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4857" w14:textId="170D0319" w:rsidR="006D675B" w:rsidRDefault="006D675B" w:rsidP="006D675B">
      <w:pPr>
        <w:pStyle w:val="Citazioneintensa"/>
        <w:rPr>
          <w:lang w:val="en-US"/>
        </w:rPr>
      </w:pPr>
      <w:r>
        <w:rPr>
          <w:lang w:val="en-US"/>
        </w:rPr>
        <w:t>BPMN Modeling and Simulation</w:t>
      </w:r>
    </w:p>
    <w:p w14:paraId="2063ACFB" w14:textId="48BAC967" w:rsidR="00DF35B8" w:rsidRDefault="001F2075" w:rsidP="001F2075">
      <w:pPr>
        <w:pStyle w:val="Titolo1"/>
        <w:rPr>
          <w:lang w:val="en-US"/>
        </w:rPr>
      </w:pPr>
      <w:r w:rsidRPr="001F2075">
        <w:rPr>
          <w:lang w:val="en-US"/>
        </w:rPr>
        <w:t>Business Process Model and Notation (BPMN 2.0)</w:t>
      </w:r>
    </w:p>
    <w:p w14:paraId="4B1F39EA" w14:textId="525B73EC" w:rsidR="001F2075" w:rsidRDefault="00326ACC" w:rsidP="001F2075">
      <w:pPr>
        <w:rPr>
          <w:lang w:val="en-US"/>
        </w:rPr>
      </w:pPr>
      <w:proofErr w:type="spellStart"/>
      <w:r>
        <w:rPr>
          <w:lang w:val="en-US"/>
        </w:rPr>
        <w:t>Terminologia</w:t>
      </w:r>
      <w:proofErr w:type="spellEnd"/>
      <w:r>
        <w:rPr>
          <w:lang w:val="en-US"/>
        </w:rPr>
        <w:t>:</w:t>
      </w:r>
    </w:p>
    <w:p w14:paraId="1DAD88C7" w14:textId="540EBC6E" w:rsidR="00326ACC" w:rsidRDefault="00326ACC" w:rsidP="00326ACC">
      <w:pPr>
        <w:pStyle w:val="Paragrafoelenco"/>
        <w:numPr>
          <w:ilvl w:val="0"/>
          <w:numId w:val="1"/>
        </w:numPr>
        <w:rPr>
          <w:lang w:val="en-US"/>
        </w:rPr>
      </w:pPr>
      <w:r w:rsidRPr="00835998">
        <w:rPr>
          <w:b/>
          <w:bCs/>
          <w:lang w:val="en-US"/>
        </w:rPr>
        <w:t>Start event</w:t>
      </w:r>
      <w:r w:rsidR="0039162B">
        <w:rPr>
          <w:lang w:val="en-US"/>
        </w:rPr>
        <w:t>: genera un token</w:t>
      </w:r>
    </w:p>
    <w:p w14:paraId="03EC5897" w14:textId="046B10A0" w:rsidR="00326ACC" w:rsidRDefault="00326ACC" w:rsidP="00326ACC">
      <w:pPr>
        <w:pStyle w:val="Paragrafoelenco"/>
        <w:numPr>
          <w:ilvl w:val="0"/>
          <w:numId w:val="1"/>
        </w:numPr>
        <w:rPr>
          <w:lang w:val="en-US"/>
        </w:rPr>
      </w:pPr>
      <w:r w:rsidRPr="00835998">
        <w:rPr>
          <w:b/>
          <w:bCs/>
          <w:lang w:val="en-US"/>
        </w:rPr>
        <w:t>End event</w:t>
      </w:r>
      <w:r w:rsidR="0039162B">
        <w:rPr>
          <w:lang w:val="en-US"/>
        </w:rPr>
        <w:t xml:space="preserve">: </w:t>
      </w:r>
      <w:proofErr w:type="spellStart"/>
      <w:r w:rsidR="0039162B">
        <w:rPr>
          <w:lang w:val="en-US"/>
        </w:rPr>
        <w:t>consuma</w:t>
      </w:r>
      <w:proofErr w:type="spellEnd"/>
      <w:r w:rsidR="0039162B">
        <w:rPr>
          <w:lang w:val="en-US"/>
        </w:rPr>
        <w:t xml:space="preserve"> un token</w:t>
      </w:r>
    </w:p>
    <w:p w14:paraId="1E2A7169" w14:textId="6C2F829B" w:rsidR="00326ACC" w:rsidRDefault="00326ACC" w:rsidP="00326ACC">
      <w:pPr>
        <w:pStyle w:val="Paragrafoelenco"/>
        <w:numPr>
          <w:ilvl w:val="0"/>
          <w:numId w:val="1"/>
        </w:numPr>
        <w:rPr>
          <w:lang w:val="en-US"/>
        </w:rPr>
      </w:pPr>
      <w:r w:rsidRPr="00835998">
        <w:rPr>
          <w:b/>
          <w:bCs/>
          <w:lang w:val="en-US"/>
        </w:rPr>
        <w:t>Sequence flow</w:t>
      </w:r>
      <w:r w:rsidR="0039162B">
        <w:rPr>
          <w:lang w:val="en-US"/>
        </w:rPr>
        <w:t xml:space="preserve">: </w:t>
      </w:r>
      <w:proofErr w:type="spellStart"/>
      <w:r w:rsidR="0054600C">
        <w:rPr>
          <w:lang w:val="en-US"/>
        </w:rPr>
        <w:t>freccia</w:t>
      </w:r>
      <w:proofErr w:type="spellEnd"/>
    </w:p>
    <w:p w14:paraId="52EE9359" w14:textId="15BF23D9" w:rsidR="00326ACC" w:rsidRPr="00835998" w:rsidRDefault="00326ACC" w:rsidP="00326ACC">
      <w:pPr>
        <w:pStyle w:val="Paragrafoelenco"/>
        <w:numPr>
          <w:ilvl w:val="0"/>
          <w:numId w:val="1"/>
        </w:numPr>
        <w:rPr>
          <w:b/>
          <w:bCs/>
          <w:lang w:val="en-US"/>
        </w:rPr>
      </w:pPr>
      <w:r w:rsidRPr="00835998">
        <w:rPr>
          <w:b/>
          <w:bCs/>
          <w:lang w:val="en-US"/>
        </w:rPr>
        <w:t>Gateway</w:t>
      </w:r>
    </w:p>
    <w:p w14:paraId="1DAF32EE" w14:textId="5E1274D3" w:rsidR="00326ACC" w:rsidRPr="00835998" w:rsidRDefault="00326ACC" w:rsidP="00326ACC">
      <w:pPr>
        <w:pStyle w:val="Paragrafoelenco"/>
        <w:numPr>
          <w:ilvl w:val="0"/>
          <w:numId w:val="1"/>
        </w:numPr>
        <w:rPr>
          <w:b/>
          <w:bCs/>
          <w:lang w:val="en-US"/>
        </w:rPr>
      </w:pPr>
      <w:r w:rsidRPr="00835998">
        <w:rPr>
          <w:b/>
          <w:bCs/>
          <w:lang w:val="en-US"/>
        </w:rPr>
        <w:t>Activity</w:t>
      </w:r>
    </w:p>
    <w:p w14:paraId="0C7EAF61" w14:textId="7EC8F3F7" w:rsidR="0039162B" w:rsidRPr="00D677D8" w:rsidRDefault="0039162B" w:rsidP="0039162B">
      <w:pPr>
        <w:pStyle w:val="Paragrafoelenco"/>
        <w:numPr>
          <w:ilvl w:val="0"/>
          <w:numId w:val="1"/>
        </w:numPr>
      </w:pPr>
      <w:r w:rsidRPr="00D677D8">
        <w:rPr>
          <w:b/>
          <w:bCs/>
        </w:rPr>
        <w:t>Intermediate event</w:t>
      </w:r>
      <w:r w:rsidR="0026096A" w:rsidRPr="00D677D8">
        <w:t xml:space="preserve">: </w:t>
      </w:r>
      <w:r w:rsidR="00D610A2" w:rsidRPr="00D610A2">
        <w:t>~</w:t>
      </w:r>
      <w:r w:rsidR="00D610A2">
        <w:t>attesa</w:t>
      </w:r>
      <w:r w:rsidR="00D677D8">
        <w:t xml:space="preserve"> </w:t>
      </w:r>
      <w:r w:rsidR="00DC4E66">
        <w:t xml:space="preserve">di un </w:t>
      </w:r>
      <w:r w:rsidR="00D677D8">
        <w:t xml:space="preserve">evento o </w:t>
      </w:r>
      <w:r w:rsidR="00DC4E66">
        <w:t>esecuzione</w:t>
      </w:r>
      <w:r w:rsidR="00D677D8">
        <w:t xml:space="preserve"> di un evento</w:t>
      </w:r>
    </w:p>
    <w:p w14:paraId="0526EC04" w14:textId="79916A08" w:rsidR="0039162B" w:rsidRPr="00FA4178" w:rsidRDefault="0039162B" w:rsidP="00956D71">
      <w:r w:rsidRPr="00835998">
        <w:rPr>
          <w:b/>
          <w:bCs/>
        </w:rPr>
        <w:t>Race pattern</w:t>
      </w:r>
      <w:r w:rsidR="00043C16" w:rsidRPr="00FA4178">
        <w:t xml:space="preserve">: </w:t>
      </w:r>
      <w:r w:rsidR="00FA4178">
        <w:t xml:space="preserve">“corsa” tra </w:t>
      </w:r>
      <w:r w:rsidR="00FA4178" w:rsidRPr="00FA4178">
        <w:t>intermediate events alternativi dopo un event gateway</w:t>
      </w:r>
    </w:p>
    <w:p w14:paraId="0A42C59F" w14:textId="4065577D" w:rsidR="00043C16" w:rsidRPr="001D25B5" w:rsidRDefault="008C575A" w:rsidP="008C575A">
      <w:r w:rsidRPr="001D25B5">
        <w:t xml:space="preserve"> </w:t>
      </w:r>
      <w:r w:rsidR="006C6295">
        <w:tab/>
      </w:r>
      <w:r w:rsidR="00B83E5D" w:rsidRPr="00B83E5D">
        <w:rPr>
          <w:noProof/>
          <w:lang w:val="en-US"/>
        </w:rPr>
        <w:drawing>
          <wp:inline distT="0" distB="0" distL="0" distR="0" wp14:anchorId="57FCF2DF" wp14:editId="674E42CB">
            <wp:extent cx="4199021" cy="1159763"/>
            <wp:effectExtent l="0" t="0" r="0" b="2540"/>
            <wp:docPr id="593633908" name="Picture 1" descr="A diagram of a mail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3908" name="Picture 1" descr="A diagram of a mail delivery process&#10;&#10;Description automatically generated"/>
                    <pic:cNvPicPr/>
                  </pic:nvPicPr>
                  <pic:blipFill>
                    <a:blip r:embed="rId6"/>
                    <a:stretch>
                      <a:fillRect/>
                    </a:stretch>
                  </pic:blipFill>
                  <pic:spPr>
                    <a:xfrm>
                      <a:off x="0" y="0"/>
                      <a:ext cx="4247098" cy="1173042"/>
                    </a:xfrm>
                    <a:prstGeom prst="rect">
                      <a:avLst/>
                    </a:prstGeom>
                  </pic:spPr>
                </pic:pic>
              </a:graphicData>
            </a:graphic>
          </wp:inline>
        </w:drawing>
      </w:r>
    </w:p>
    <w:p w14:paraId="4D0A6DA2" w14:textId="77777777" w:rsidR="00800188" w:rsidRDefault="008C575A" w:rsidP="00DE4C3D">
      <w:pPr>
        <w:ind w:left="360"/>
      </w:pPr>
      <w:r w:rsidRPr="001D25B5">
        <w:t xml:space="preserve">- </w:t>
      </w:r>
      <w:proofErr w:type="spellStart"/>
      <w:r w:rsidRPr="00835998">
        <w:rPr>
          <w:b/>
          <w:bCs/>
        </w:rPr>
        <w:t>Interruption</w:t>
      </w:r>
      <w:proofErr w:type="spellEnd"/>
      <w:r w:rsidRPr="00835998">
        <w:rPr>
          <w:b/>
          <w:bCs/>
        </w:rPr>
        <w:t xml:space="preserve"> pattern</w:t>
      </w:r>
      <w:r w:rsidRPr="001D25B5">
        <w:t xml:space="preserve">: </w:t>
      </w:r>
      <w:r w:rsidR="001D25B5" w:rsidRPr="001D25B5">
        <w:t xml:space="preserve">riutilizzo </w:t>
      </w:r>
      <w:r w:rsidR="007C4605">
        <w:t xml:space="preserve">del sub-process </w:t>
      </w:r>
      <w:r w:rsidR="001D25B5" w:rsidRPr="001D25B5">
        <w:t>e r</w:t>
      </w:r>
      <w:r w:rsidR="001D25B5">
        <w:t>aggruppamento all’</w:t>
      </w:r>
      <w:r w:rsidR="007C4605">
        <w:t>interno di un nuovo processo</w:t>
      </w:r>
      <w:r w:rsidR="00897CE5">
        <w:t xml:space="preserve"> </w:t>
      </w:r>
    </w:p>
    <w:p w14:paraId="16067DF9" w14:textId="6B62EC26" w:rsidR="00DE4C3D" w:rsidRDefault="00897CE5" w:rsidP="00800188">
      <w:pPr>
        <w:ind w:left="360" w:firstLine="348"/>
      </w:pPr>
      <w:r>
        <w:t>(</w:t>
      </w:r>
      <w:proofErr w:type="spellStart"/>
      <w:r w:rsidRPr="00835998">
        <w:rPr>
          <w:b/>
          <w:bCs/>
        </w:rPr>
        <w:t>expanded</w:t>
      </w:r>
      <w:proofErr w:type="spellEnd"/>
      <w:r w:rsidRPr="00835998">
        <w:rPr>
          <w:b/>
          <w:bCs/>
        </w:rPr>
        <w:t xml:space="preserve"> </w:t>
      </w:r>
      <w:proofErr w:type="spellStart"/>
      <w:r w:rsidRPr="00835998">
        <w:rPr>
          <w:b/>
          <w:bCs/>
        </w:rPr>
        <w:t>notation</w:t>
      </w:r>
      <w:proofErr w:type="spellEnd"/>
      <w:r>
        <w:t>)</w:t>
      </w:r>
    </w:p>
    <w:p w14:paraId="6E000508" w14:textId="77777777" w:rsidR="00FF3B1E" w:rsidRDefault="00DE4C3D" w:rsidP="00DE4C3D">
      <w:pPr>
        <w:pStyle w:val="Paragrafoelenco"/>
        <w:numPr>
          <w:ilvl w:val="0"/>
          <w:numId w:val="2"/>
        </w:numPr>
      </w:pPr>
      <w:r>
        <w:t>Aggiunta di un intermediate event “</w:t>
      </w:r>
      <w:r w:rsidRPr="00835998">
        <w:rPr>
          <w:b/>
          <w:bCs/>
        </w:rPr>
        <w:t>catch</w:t>
      </w:r>
      <w:r>
        <w:t xml:space="preserve">” </w:t>
      </w:r>
      <w:r w:rsidR="00FF3B1E">
        <w:t xml:space="preserve">(3) </w:t>
      </w:r>
      <w:r>
        <w:t>su</w:t>
      </w:r>
      <w:r w:rsidR="00FF3B1E">
        <w:t>l bordo del sub-process</w:t>
      </w:r>
    </w:p>
    <w:p w14:paraId="2BD8B64B" w14:textId="79563BB2" w:rsidR="005942BC" w:rsidRDefault="00184379" w:rsidP="005942BC">
      <w:pPr>
        <w:pStyle w:val="Paragrafoelenco"/>
        <w:numPr>
          <w:ilvl w:val="1"/>
          <w:numId w:val="2"/>
        </w:numPr>
      </w:pPr>
      <w:r>
        <w:t>Sarà attivato quando il sub-process non termina correttamente</w:t>
      </w:r>
    </w:p>
    <w:p w14:paraId="3FE3D587" w14:textId="07369F7B" w:rsidR="00DE4C3D" w:rsidRPr="001D25B5" w:rsidRDefault="00FF3B1E" w:rsidP="00DE4C3D">
      <w:pPr>
        <w:pStyle w:val="Paragrafoelenco"/>
        <w:numPr>
          <w:ilvl w:val="0"/>
          <w:numId w:val="2"/>
        </w:numPr>
      </w:pPr>
      <w:r>
        <w:t>“</w:t>
      </w:r>
      <w:r w:rsidRPr="00835998">
        <w:rPr>
          <w:b/>
          <w:bCs/>
        </w:rPr>
        <w:t>+</w:t>
      </w:r>
      <w:r>
        <w:t xml:space="preserve">” </w:t>
      </w:r>
      <w:r w:rsidR="00AD63F4">
        <w:t xml:space="preserve">(4) </w:t>
      </w:r>
      <w:r>
        <w:t xml:space="preserve">evidenzia </w:t>
      </w:r>
      <w:r w:rsidR="00AD63F4">
        <w:t>un modello collassato di cui non sono visibili i dettagli</w:t>
      </w:r>
      <w:r>
        <w:t xml:space="preserve"> </w:t>
      </w:r>
    </w:p>
    <w:p w14:paraId="0C1C1215" w14:textId="4C8580A1" w:rsidR="009448F9" w:rsidRDefault="00810D1D" w:rsidP="006C6295">
      <w:pPr>
        <w:ind w:firstLine="708"/>
        <w:rPr>
          <w:lang w:val="en-US"/>
        </w:rPr>
      </w:pPr>
      <w:r w:rsidRPr="00810D1D">
        <w:rPr>
          <w:noProof/>
          <w:lang w:val="en-US"/>
        </w:rPr>
        <w:drawing>
          <wp:inline distT="0" distB="0" distL="0" distR="0" wp14:anchorId="38A47D53" wp14:editId="47CA7D97">
            <wp:extent cx="4479300" cy="1612232"/>
            <wp:effectExtent l="0" t="0" r="0" b="7620"/>
            <wp:docPr id="472396805"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6805" name="Picture 1" descr="A diagram of a report&#10;&#10;Description automatically generated"/>
                    <pic:cNvPicPr/>
                  </pic:nvPicPr>
                  <pic:blipFill>
                    <a:blip r:embed="rId7"/>
                    <a:stretch>
                      <a:fillRect/>
                    </a:stretch>
                  </pic:blipFill>
                  <pic:spPr>
                    <a:xfrm>
                      <a:off x="0" y="0"/>
                      <a:ext cx="4489342" cy="1615846"/>
                    </a:xfrm>
                    <a:prstGeom prst="rect">
                      <a:avLst/>
                    </a:prstGeom>
                  </pic:spPr>
                </pic:pic>
              </a:graphicData>
            </a:graphic>
          </wp:inline>
        </w:drawing>
      </w:r>
    </w:p>
    <w:p w14:paraId="7E150112" w14:textId="54CB73D6" w:rsidR="00800188" w:rsidRDefault="00140A66" w:rsidP="00800188">
      <w:pPr>
        <w:pStyle w:val="Paragrafoelenco"/>
        <w:numPr>
          <w:ilvl w:val="0"/>
          <w:numId w:val="2"/>
        </w:numPr>
      </w:pPr>
      <w:r w:rsidRPr="00140A66">
        <w:t>Non è possib</w:t>
      </w:r>
      <w:r w:rsidR="00D77FCC">
        <w:t>i</w:t>
      </w:r>
      <w:r w:rsidRPr="00140A66">
        <w:t>le connettere con l</w:t>
      </w:r>
      <w:r>
        <w:t xml:space="preserve">’esterno gli elementi </w:t>
      </w:r>
      <w:r w:rsidR="00D77FCC">
        <w:t>interni ad un processo espanso</w:t>
      </w:r>
    </w:p>
    <w:p w14:paraId="5D6D6B48" w14:textId="456E1CB0" w:rsidR="0017693A" w:rsidRDefault="0017693A" w:rsidP="00800188">
      <w:pPr>
        <w:pStyle w:val="Paragrafoelenco"/>
        <w:numPr>
          <w:ilvl w:val="0"/>
          <w:numId w:val="2"/>
        </w:numPr>
      </w:pPr>
      <w:r w:rsidRPr="00835998">
        <w:rPr>
          <w:b/>
          <w:bCs/>
        </w:rPr>
        <w:t xml:space="preserve">BPMN </w:t>
      </w:r>
      <w:proofErr w:type="spellStart"/>
      <w:r w:rsidRPr="00835998">
        <w:rPr>
          <w:b/>
          <w:bCs/>
        </w:rPr>
        <w:t>structured</w:t>
      </w:r>
      <w:proofErr w:type="spellEnd"/>
      <w:r w:rsidRPr="00835998">
        <w:rPr>
          <w:b/>
          <w:bCs/>
        </w:rPr>
        <w:t xml:space="preserve"> </w:t>
      </w:r>
      <w:proofErr w:type="spellStart"/>
      <w:r w:rsidRPr="00835998">
        <w:rPr>
          <w:b/>
          <w:bCs/>
        </w:rPr>
        <w:t>modeling</w:t>
      </w:r>
      <w:proofErr w:type="spellEnd"/>
      <w:r>
        <w:t xml:space="preserve">: </w:t>
      </w:r>
      <w:r w:rsidR="00DD4FCB">
        <w:t>è possibile rappresentare i processi utilizzando un differente livello di astrazione (da 0 a 3</w:t>
      </w:r>
      <w:r w:rsidR="00B635A3">
        <w:t>, livello 0 = meno dettagli</w:t>
      </w:r>
      <w:r w:rsidR="00DD4FCB">
        <w:t>)</w:t>
      </w:r>
      <w:r w:rsidR="006C6908">
        <w:t>. [Immagine succe</w:t>
      </w:r>
      <w:r w:rsidR="00835998">
        <w:t>ssiva livello 0</w:t>
      </w:r>
      <w:r w:rsidR="006C6908">
        <w:t>]</w:t>
      </w:r>
    </w:p>
    <w:p w14:paraId="57F01C57" w14:textId="53F3D19C" w:rsidR="006C6908" w:rsidRDefault="006C6908" w:rsidP="006C6295">
      <w:pPr>
        <w:ind w:firstLine="708"/>
      </w:pPr>
      <w:r w:rsidRPr="006C6908">
        <w:rPr>
          <w:noProof/>
        </w:rPr>
        <w:drawing>
          <wp:inline distT="0" distB="0" distL="0" distR="0" wp14:anchorId="4BBD4196" wp14:editId="549B38FD">
            <wp:extent cx="3350794" cy="1070295"/>
            <wp:effectExtent l="0" t="0" r="2540" b="0"/>
            <wp:docPr id="1556135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5759" name="Picture 1" descr="A diagram of a company&#10;&#10;Description automatically generated"/>
                    <pic:cNvPicPr/>
                  </pic:nvPicPr>
                  <pic:blipFill>
                    <a:blip r:embed="rId8"/>
                    <a:stretch>
                      <a:fillRect/>
                    </a:stretch>
                  </pic:blipFill>
                  <pic:spPr>
                    <a:xfrm>
                      <a:off x="0" y="0"/>
                      <a:ext cx="3374563" cy="1077887"/>
                    </a:xfrm>
                    <a:prstGeom prst="rect">
                      <a:avLst/>
                    </a:prstGeom>
                  </pic:spPr>
                </pic:pic>
              </a:graphicData>
            </a:graphic>
          </wp:inline>
        </w:drawing>
      </w:r>
    </w:p>
    <w:p w14:paraId="037E64FA" w14:textId="0CDFB3D8" w:rsidR="00524CA4" w:rsidRDefault="00524CA4" w:rsidP="00524CA4">
      <w:pPr>
        <w:pStyle w:val="Paragrafoelenco"/>
        <w:numPr>
          <w:ilvl w:val="0"/>
          <w:numId w:val="2"/>
        </w:numPr>
      </w:pPr>
      <w:r>
        <w:t xml:space="preserve">Livello 0 </w:t>
      </w:r>
      <w:r>
        <w:sym w:font="Wingdings" w:char="F0E0"/>
      </w:r>
      <w:r>
        <w:t xml:space="preserve"> rappresentazione ad alto livello </w:t>
      </w:r>
      <w:r>
        <w:sym w:font="Wingdings" w:char="F0E0"/>
      </w:r>
      <w:r>
        <w:t xml:space="preserve"> processo non eseguibile</w:t>
      </w:r>
    </w:p>
    <w:p w14:paraId="70338C0C" w14:textId="453CADA1" w:rsidR="00F27CFD" w:rsidRDefault="00E1568A" w:rsidP="00524CA4">
      <w:pPr>
        <w:pStyle w:val="Paragrafoelenco"/>
        <w:numPr>
          <w:ilvl w:val="0"/>
          <w:numId w:val="2"/>
        </w:numPr>
      </w:pPr>
      <w:r>
        <w:rPr>
          <w:b/>
          <w:bCs/>
        </w:rPr>
        <w:t xml:space="preserve">BPMN </w:t>
      </w:r>
      <w:proofErr w:type="spellStart"/>
      <w:r>
        <w:rPr>
          <w:b/>
          <w:bCs/>
        </w:rPr>
        <w:t>segmentation</w:t>
      </w:r>
      <w:proofErr w:type="spellEnd"/>
      <w:r w:rsidR="009427EC">
        <w:t xml:space="preserve"> x creazione di </w:t>
      </w:r>
      <w:r w:rsidR="009924DA">
        <w:t>differenti segmenti modulari</w:t>
      </w:r>
    </w:p>
    <w:p w14:paraId="1D1FEC5E" w14:textId="77777777" w:rsidR="00956D71" w:rsidRDefault="00956D71">
      <w:pPr>
        <w:rPr>
          <w:color w:val="FF0000"/>
        </w:rPr>
      </w:pPr>
      <w:r>
        <w:rPr>
          <w:color w:val="FF0000"/>
        </w:rPr>
        <w:br w:type="page"/>
      </w:r>
    </w:p>
    <w:p w14:paraId="224A609A" w14:textId="2B34A162" w:rsidR="009924DA" w:rsidRDefault="009924DA" w:rsidP="009924DA">
      <w:pPr>
        <w:rPr>
          <w:color w:val="FF0000"/>
        </w:rPr>
      </w:pPr>
      <w:r>
        <w:rPr>
          <w:color w:val="FF0000"/>
        </w:rPr>
        <w:lastRenderedPageBreak/>
        <w:t>Come rendere un BPMN eseguibile? Cosa è necessario aggiungere?</w:t>
      </w:r>
    </w:p>
    <w:p w14:paraId="66A95517" w14:textId="15058835" w:rsidR="009924DA" w:rsidRDefault="009924DA" w:rsidP="009924DA">
      <w:pPr>
        <w:rPr>
          <w:color w:val="002060"/>
        </w:rPr>
      </w:pPr>
      <w:r>
        <w:rPr>
          <w:color w:val="002060"/>
        </w:rPr>
        <w:t>Aggiungere dettagli</w:t>
      </w:r>
      <w:r w:rsidR="00347804">
        <w:rPr>
          <w:color w:val="002060"/>
        </w:rPr>
        <w:t xml:space="preserve">, arrivare ad activities atomiche </w:t>
      </w:r>
      <w:r w:rsidR="006464B8">
        <w:rPr>
          <w:color w:val="002060"/>
        </w:rPr>
        <w:t>per incrementare il livello.</w:t>
      </w:r>
    </w:p>
    <w:p w14:paraId="60EF3DB3" w14:textId="1A2D8327" w:rsidR="006464B8" w:rsidRDefault="006464B8" w:rsidP="009924DA">
      <w:pPr>
        <w:rPr>
          <w:color w:val="002060"/>
        </w:rPr>
      </w:pPr>
      <w:r>
        <w:rPr>
          <w:color w:val="002060"/>
        </w:rPr>
        <w:t xml:space="preserve">Livello 3 </w:t>
      </w:r>
      <w:r w:rsidRPr="006464B8">
        <w:rPr>
          <w:color w:val="002060"/>
        </w:rPr>
        <w:sym w:font="Wingdings" w:char="F0E0"/>
      </w:r>
      <w:r>
        <w:rPr>
          <w:color w:val="002060"/>
        </w:rPr>
        <w:t xml:space="preserve"> rappresentazione a basso livello </w:t>
      </w:r>
      <w:r w:rsidRPr="006464B8">
        <w:rPr>
          <w:color w:val="002060"/>
        </w:rPr>
        <w:sym w:font="Wingdings" w:char="F0E0"/>
      </w:r>
      <w:r>
        <w:rPr>
          <w:color w:val="002060"/>
        </w:rPr>
        <w:t xml:space="preserve"> processo eseguibile</w:t>
      </w:r>
    </w:p>
    <w:p w14:paraId="312625A7" w14:textId="77777777" w:rsidR="00174F29" w:rsidRDefault="00174F29" w:rsidP="009924DA">
      <w:pPr>
        <w:rPr>
          <w:color w:val="002060"/>
        </w:rPr>
      </w:pPr>
    </w:p>
    <w:p w14:paraId="3248D3DD" w14:textId="4F76F5A8" w:rsidR="00174F29" w:rsidRDefault="002A384E" w:rsidP="002A384E">
      <w:pPr>
        <w:pStyle w:val="Paragrafoelenco"/>
        <w:numPr>
          <w:ilvl w:val="0"/>
          <w:numId w:val="2"/>
        </w:numPr>
        <w:rPr>
          <w:lang w:val="en-US"/>
        </w:rPr>
      </w:pPr>
      <w:r w:rsidRPr="002D2F91">
        <w:rPr>
          <w:b/>
          <w:bCs/>
          <w:lang w:val="en-US"/>
        </w:rPr>
        <w:t>Off-page connector</w:t>
      </w:r>
      <w:r w:rsidR="000F450E" w:rsidRPr="002D2F91">
        <w:rPr>
          <w:lang w:val="en-US"/>
        </w:rPr>
        <w:t xml:space="preserve">: intermediate event </w:t>
      </w:r>
      <w:r w:rsidR="002D2F91" w:rsidRPr="002D2F91">
        <w:rPr>
          <w:lang w:val="en-US"/>
        </w:rPr>
        <w:t>c</w:t>
      </w:r>
      <w:r w:rsidR="002D2F91">
        <w:rPr>
          <w:lang w:val="en-US"/>
        </w:rPr>
        <w:t xml:space="preserve">on </w:t>
      </w:r>
      <w:proofErr w:type="spellStart"/>
      <w:r w:rsidR="002D2F91">
        <w:rPr>
          <w:lang w:val="en-US"/>
        </w:rPr>
        <w:t>semantica</w:t>
      </w:r>
      <w:proofErr w:type="spellEnd"/>
      <w:r w:rsidR="002D2F91">
        <w:rPr>
          <w:lang w:val="en-US"/>
        </w:rPr>
        <w:t xml:space="preserve"> throw-catch (1,2)</w:t>
      </w:r>
    </w:p>
    <w:p w14:paraId="70BD2CB9" w14:textId="52A2D236" w:rsidR="002D2F91" w:rsidRDefault="002D2F91" w:rsidP="00956D71">
      <w:pPr>
        <w:ind w:left="372" w:firstLine="708"/>
        <w:rPr>
          <w:lang w:val="en-US"/>
        </w:rPr>
      </w:pPr>
      <w:r w:rsidRPr="002D2F91">
        <w:rPr>
          <w:noProof/>
          <w:lang w:val="en-US"/>
        </w:rPr>
        <w:drawing>
          <wp:inline distT="0" distB="0" distL="0" distR="0" wp14:anchorId="4B675070" wp14:editId="4227933E">
            <wp:extent cx="3062037" cy="1268912"/>
            <wp:effectExtent l="0" t="0" r="5080" b="7620"/>
            <wp:docPr id="172735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87" name=""/>
                    <pic:cNvPicPr/>
                  </pic:nvPicPr>
                  <pic:blipFill>
                    <a:blip r:embed="rId9"/>
                    <a:stretch>
                      <a:fillRect/>
                    </a:stretch>
                  </pic:blipFill>
                  <pic:spPr>
                    <a:xfrm>
                      <a:off x="0" y="0"/>
                      <a:ext cx="3087610" cy="1279510"/>
                    </a:xfrm>
                    <a:prstGeom prst="rect">
                      <a:avLst/>
                    </a:prstGeom>
                  </pic:spPr>
                </pic:pic>
              </a:graphicData>
            </a:graphic>
          </wp:inline>
        </w:drawing>
      </w:r>
    </w:p>
    <w:p w14:paraId="6ECF441B" w14:textId="799D9AB8" w:rsidR="008F463C" w:rsidRDefault="008F463C" w:rsidP="008F463C">
      <w:pPr>
        <w:pStyle w:val="Paragrafoelenco"/>
        <w:numPr>
          <w:ilvl w:val="0"/>
          <w:numId w:val="2"/>
        </w:numPr>
      </w:pPr>
      <w:proofErr w:type="spellStart"/>
      <w:r w:rsidRPr="00BE765D">
        <w:rPr>
          <w:b/>
          <w:bCs/>
        </w:rPr>
        <w:t>Exclusive</w:t>
      </w:r>
      <w:proofErr w:type="spellEnd"/>
      <w:r w:rsidRPr="00BE765D">
        <w:rPr>
          <w:b/>
          <w:bCs/>
        </w:rPr>
        <w:t xml:space="preserve"> gateway</w:t>
      </w:r>
      <w:r w:rsidRPr="00BE765D">
        <w:t xml:space="preserve">: </w:t>
      </w:r>
      <w:r w:rsidR="00BE765D" w:rsidRPr="00BE765D">
        <w:t>soltanto un ramo i</w:t>
      </w:r>
      <w:r w:rsidR="00BE765D">
        <w:t>n uscita verrà percorso</w:t>
      </w:r>
    </w:p>
    <w:p w14:paraId="4E9E88DF" w14:textId="1B88807E" w:rsidR="00181848" w:rsidRDefault="00181848" w:rsidP="00181848">
      <w:pPr>
        <w:pStyle w:val="Paragrafoelenco"/>
        <w:numPr>
          <w:ilvl w:val="1"/>
          <w:numId w:val="2"/>
        </w:numPr>
      </w:pPr>
      <w:r>
        <w:t>Il ramo barrato indica l’alternativa di default</w:t>
      </w:r>
    </w:p>
    <w:p w14:paraId="680F9875" w14:textId="64807D1A" w:rsidR="0058146F" w:rsidRDefault="0058146F" w:rsidP="00956D71">
      <w:pPr>
        <w:ind w:left="372" w:firstLine="708"/>
      </w:pPr>
      <w:r w:rsidRPr="0058146F">
        <w:rPr>
          <w:noProof/>
        </w:rPr>
        <w:drawing>
          <wp:inline distT="0" distB="0" distL="0" distR="0" wp14:anchorId="304C3C11" wp14:editId="109EFE4B">
            <wp:extent cx="2995863" cy="1342822"/>
            <wp:effectExtent l="0" t="0" r="0" b="0"/>
            <wp:docPr id="31108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7923" name=""/>
                    <pic:cNvPicPr/>
                  </pic:nvPicPr>
                  <pic:blipFill>
                    <a:blip r:embed="rId10"/>
                    <a:stretch>
                      <a:fillRect/>
                    </a:stretch>
                  </pic:blipFill>
                  <pic:spPr>
                    <a:xfrm>
                      <a:off x="0" y="0"/>
                      <a:ext cx="3028100" cy="1357272"/>
                    </a:xfrm>
                    <a:prstGeom prst="rect">
                      <a:avLst/>
                    </a:prstGeom>
                  </pic:spPr>
                </pic:pic>
              </a:graphicData>
            </a:graphic>
          </wp:inline>
        </w:drawing>
      </w:r>
    </w:p>
    <w:p w14:paraId="026DDA90" w14:textId="34280743" w:rsidR="00100276" w:rsidRDefault="00100276" w:rsidP="00100276">
      <w:pPr>
        <w:pStyle w:val="Paragrafoelenco"/>
        <w:numPr>
          <w:ilvl w:val="0"/>
          <w:numId w:val="2"/>
        </w:numPr>
      </w:pPr>
      <w:proofErr w:type="spellStart"/>
      <w:r w:rsidRPr="001D50E8">
        <w:rPr>
          <w:b/>
          <w:bCs/>
        </w:rPr>
        <w:t>Exclusive</w:t>
      </w:r>
      <w:proofErr w:type="spellEnd"/>
      <w:r w:rsidRPr="001D50E8">
        <w:rPr>
          <w:b/>
          <w:bCs/>
        </w:rPr>
        <w:t xml:space="preserve"> event based gateway</w:t>
      </w:r>
      <w:r w:rsidRPr="001D50E8">
        <w:t xml:space="preserve">: </w:t>
      </w:r>
      <w:r w:rsidR="001D50E8" w:rsidRPr="001D50E8">
        <w:t xml:space="preserve">fa partire una “corsa” tra gli </w:t>
      </w:r>
      <w:r w:rsidR="001D50E8">
        <w:t>intermediate event posti s</w:t>
      </w:r>
      <w:r w:rsidR="00362E15">
        <w:t xml:space="preserve">i possibili rami, il primo evento soddisfatto </w:t>
      </w:r>
      <w:r w:rsidR="00692902">
        <w:t>“</w:t>
      </w:r>
      <w:r w:rsidR="00362E15">
        <w:t>vince</w:t>
      </w:r>
      <w:r w:rsidR="00692902">
        <w:t xml:space="preserve"> la corsa”</w:t>
      </w:r>
    </w:p>
    <w:p w14:paraId="20BD9BC1" w14:textId="0C3B9D53" w:rsidR="00956D71" w:rsidRDefault="00692902" w:rsidP="00956D71">
      <w:pPr>
        <w:ind w:left="372" w:firstLine="708"/>
      </w:pPr>
      <w:r w:rsidRPr="00692902">
        <w:rPr>
          <w:noProof/>
        </w:rPr>
        <w:drawing>
          <wp:inline distT="0" distB="0" distL="0" distR="0" wp14:anchorId="3FD72726" wp14:editId="5BAB89C6">
            <wp:extent cx="2827421" cy="1321788"/>
            <wp:effectExtent l="0" t="0" r="0" b="0"/>
            <wp:docPr id="13395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9170" name=""/>
                    <pic:cNvPicPr/>
                  </pic:nvPicPr>
                  <pic:blipFill>
                    <a:blip r:embed="rId11"/>
                    <a:stretch>
                      <a:fillRect/>
                    </a:stretch>
                  </pic:blipFill>
                  <pic:spPr>
                    <a:xfrm>
                      <a:off x="0" y="0"/>
                      <a:ext cx="2845771" cy="1330366"/>
                    </a:xfrm>
                    <a:prstGeom prst="rect">
                      <a:avLst/>
                    </a:prstGeom>
                  </pic:spPr>
                </pic:pic>
              </a:graphicData>
            </a:graphic>
          </wp:inline>
        </w:drawing>
      </w:r>
    </w:p>
    <w:p w14:paraId="688A0011" w14:textId="5ED15BDA" w:rsidR="00FD28D0" w:rsidRDefault="00595508" w:rsidP="00692902">
      <w:r>
        <w:t>Tipi di task</w:t>
      </w:r>
    </w:p>
    <w:p w14:paraId="109EEFA1" w14:textId="0BE8EC5D" w:rsidR="00595508" w:rsidRDefault="00595508" w:rsidP="00692902">
      <w:r w:rsidRPr="00595508">
        <w:rPr>
          <w:noProof/>
        </w:rPr>
        <w:drawing>
          <wp:inline distT="0" distB="0" distL="0" distR="0" wp14:anchorId="01C07272" wp14:editId="1E21208C">
            <wp:extent cx="3086100" cy="1280165"/>
            <wp:effectExtent l="0" t="0" r="0" b="0"/>
            <wp:docPr id="20921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798" name=""/>
                    <pic:cNvPicPr/>
                  </pic:nvPicPr>
                  <pic:blipFill>
                    <a:blip r:embed="rId12"/>
                    <a:stretch>
                      <a:fillRect/>
                    </a:stretch>
                  </pic:blipFill>
                  <pic:spPr>
                    <a:xfrm>
                      <a:off x="0" y="0"/>
                      <a:ext cx="3106432" cy="1288599"/>
                    </a:xfrm>
                    <a:prstGeom prst="rect">
                      <a:avLst/>
                    </a:prstGeom>
                  </pic:spPr>
                </pic:pic>
              </a:graphicData>
            </a:graphic>
          </wp:inline>
        </w:drawing>
      </w:r>
    </w:p>
    <w:p w14:paraId="41284BAE" w14:textId="62897026" w:rsidR="00595508" w:rsidRDefault="00595508" w:rsidP="00595508">
      <w:pPr>
        <w:pStyle w:val="Paragrafoelenco"/>
        <w:numPr>
          <w:ilvl w:val="0"/>
          <w:numId w:val="2"/>
        </w:numPr>
      </w:pPr>
      <w:r>
        <w:rPr>
          <w:b/>
          <w:bCs/>
        </w:rPr>
        <w:t>Service</w:t>
      </w:r>
      <w:r>
        <w:t xml:space="preserve">: </w:t>
      </w:r>
      <w:r w:rsidR="00EF7EFE">
        <w:t>funzione automatizzata processata da una applicazione esterna</w:t>
      </w:r>
    </w:p>
    <w:p w14:paraId="1C24C0AE" w14:textId="21FD767A" w:rsidR="00EF7EFE" w:rsidRDefault="00EF7EFE" w:rsidP="00595508">
      <w:pPr>
        <w:pStyle w:val="Paragrafoelenco"/>
        <w:numPr>
          <w:ilvl w:val="0"/>
          <w:numId w:val="2"/>
        </w:numPr>
      </w:pPr>
      <w:proofErr w:type="spellStart"/>
      <w:r>
        <w:rPr>
          <w:b/>
          <w:bCs/>
        </w:rPr>
        <w:t>Receive</w:t>
      </w:r>
      <w:proofErr w:type="spellEnd"/>
    </w:p>
    <w:p w14:paraId="6E31FAB4" w14:textId="3AFC41D7" w:rsidR="00EF7EFE" w:rsidRDefault="00EF7EFE" w:rsidP="00595508">
      <w:pPr>
        <w:pStyle w:val="Paragrafoelenco"/>
        <w:numPr>
          <w:ilvl w:val="0"/>
          <w:numId w:val="2"/>
        </w:numPr>
      </w:pPr>
      <w:proofErr w:type="spellStart"/>
      <w:r>
        <w:rPr>
          <w:b/>
          <w:bCs/>
        </w:rPr>
        <w:t>Send</w:t>
      </w:r>
      <w:proofErr w:type="spellEnd"/>
    </w:p>
    <w:p w14:paraId="358152D4" w14:textId="6E8DBD10" w:rsidR="00EF7EFE" w:rsidRDefault="00EF7EFE" w:rsidP="00595508">
      <w:pPr>
        <w:pStyle w:val="Paragrafoelenco"/>
        <w:numPr>
          <w:ilvl w:val="0"/>
          <w:numId w:val="2"/>
        </w:numPr>
      </w:pPr>
      <w:r>
        <w:rPr>
          <w:b/>
          <w:bCs/>
        </w:rPr>
        <w:t>User</w:t>
      </w:r>
      <w:r>
        <w:t>:</w:t>
      </w:r>
      <w:r w:rsidR="00B00F9C">
        <w:t xml:space="preserve"> input inseriti da umano tramite user </w:t>
      </w:r>
      <w:proofErr w:type="spellStart"/>
      <w:r w:rsidR="00B00F9C">
        <w:t>interface</w:t>
      </w:r>
      <w:proofErr w:type="spellEnd"/>
    </w:p>
    <w:p w14:paraId="2C908A4E" w14:textId="03B4672B" w:rsidR="00B00F9C" w:rsidRDefault="00B00F9C" w:rsidP="00595508">
      <w:pPr>
        <w:pStyle w:val="Paragrafoelenco"/>
        <w:numPr>
          <w:ilvl w:val="0"/>
          <w:numId w:val="2"/>
        </w:numPr>
      </w:pPr>
      <w:r>
        <w:rPr>
          <w:b/>
          <w:bCs/>
        </w:rPr>
        <w:t>Business</w:t>
      </w:r>
      <w:r>
        <w:t xml:space="preserve"> </w:t>
      </w:r>
      <w:r>
        <w:rPr>
          <w:b/>
          <w:bCs/>
        </w:rPr>
        <w:t>rule</w:t>
      </w:r>
      <w:r>
        <w:t xml:space="preserve">: </w:t>
      </w:r>
      <w:r w:rsidR="00950CC0">
        <w:t xml:space="preserve">“trigger” che lancia automaticamente </w:t>
      </w:r>
      <w:r w:rsidR="00DC2A84">
        <w:t>procedure per produrre risultati</w:t>
      </w:r>
    </w:p>
    <w:p w14:paraId="396F698C" w14:textId="5176E597" w:rsidR="00DC2A84" w:rsidRDefault="009436D2" w:rsidP="00595508">
      <w:pPr>
        <w:pStyle w:val="Paragrafoelenco"/>
        <w:numPr>
          <w:ilvl w:val="0"/>
          <w:numId w:val="2"/>
        </w:numPr>
      </w:pPr>
      <w:r>
        <w:rPr>
          <w:b/>
          <w:bCs/>
        </w:rPr>
        <w:t>Script</w:t>
      </w:r>
      <w:r>
        <w:t>: task automatica</w:t>
      </w:r>
      <w:r w:rsidR="00B0094F">
        <w:t xml:space="preserve"> svolta dal processo software</w:t>
      </w:r>
    </w:p>
    <w:p w14:paraId="52F38473" w14:textId="3AF4E1AF" w:rsidR="00B0094F" w:rsidRDefault="00B0094F" w:rsidP="00595508">
      <w:pPr>
        <w:pStyle w:val="Paragrafoelenco"/>
        <w:numPr>
          <w:ilvl w:val="0"/>
          <w:numId w:val="2"/>
        </w:numPr>
      </w:pPr>
      <w:r>
        <w:rPr>
          <w:b/>
          <w:bCs/>
        </w:rPr>
        <w:t>Manual task</w:t>
      </w:r>
      <w:r>
        <w:t xml:space="preserve">: </w:t>
      </w:r>
      <w:r w:rsidR="004F29C6">
        <w:t>azione umana senza supporto IT</w:t>
      </w:r>
    </w:p>
    <w:p w14:paraId="37F84A63" w14:textId="6CC274D9" w:rsidR="004F29C6" w:rsidRDefault="004F29C6" w:rsidP="00595508">
      <w:pPr>
        <w:pStyle w:val="Paragrafoelenco"/>
        <w:numPr>
          <w:ilvl w:val="0"/>
          <w:numId w:val="2"/>
        </w:numPr>
      </w:pPr>
      <w:r>
        <w:rPr>
          <w:b/>
          <w:bCs/>
        </w:rPr>
        <w:t>Abstract</w:t>
      </w:r>
      <w:r>
        <w:t>: nessun tipo</w:t>
      </w:r>
    </w:p>
    <w:p w14:paraId="2FB01D37" w14:textId="2331C376" w:rsidR="00DE381E" w:rsidRDefault="00DE381E" w:rsidP="00DE381E">
      <w:r>
        <w:rPr>
          <w:b/>
          <w:bCs/>
        </w:rPr>
        <w:t>Semi-</w:t>
      </w:r>
      <w:proofErr w:type="spellStart"/>
      <w:r>
        <w:rPr>
          <w:b/>
          <w:bCs/>
        </w:rPr>
        <w:t>formal</w:t>
      </w:r>
      <w:proofErr w:type="spellEnd"/>
      <w:r>
        <w:rPr>
          <w:b/>
          <w:bCs/>
        </w:rPr>
        <w:t xml:space="preserve"> </w:t>
      </w:r>
      <w:proofErr w:type="spellStart"/>
      <w:r>
        <w:rPr>
          <w:b/>
          <w:bCs/>
        </w:rPr>
        <w:t>notation</w:t>
      </w:r>
      <w:proofErr w:type="spellEnd"/>
      <w:r>
        <w:t xml:space="preserve"> = </w:t>
      </w:r>
      <w:r w:rsidR="008618B5">
        <w:t xml:space="preserve">descrizione tramite elenco numerato (stile tabelle dei costi) </w:t>
      </w:r>
      <w:r w:rsidR="000D1AE3">
        <w:t>della procedura rappresentata nello scenario</w:t>
      </w:r>
    </w:p>
    <w:p w14:paraId="5AD6D057" w14:textId="77777777" w:rsidR="00FD33BB" w:rsidRDefault="00FD33BB" w:rsidP="00DE381E"/>
    <w:p w14:paraId="3CD108EF" w14:textId="77777777" w:rsidR="00C93ED6" w:rsidRDefault="00C93ED6" w:rsidP="00DE381E"/>
    <w:p w14:paraId="67C0D371" w14:textId="5A8E58CC" w:rsidR="00FD33BB" w:rsidRDefault="00FD33BB" w:rsidP="00FD33BB">
      <w:pPr>
        <w:pStyle w:val="Paragrafoelenco"/>
        <w:numPr>
          <w:ilvl w:val="0"/>
          <w:numId w:val="2"/>
        </w:numPr>
      </w:pPr>
      <w:r w:rsidRPr="00C86DAC">
        <w:rPr>
          <w:b/>
          <w:bCs/>
        </w:rPr>
        <w:lastRenderedPageBreak/>
        <w:t>Inclusive gateway</w:t>
      </w:r>
      <w:r w:rsidRPr="00C86DAC">
        <w:t xml:space="preserve">: più rami </w:t>
      </w:r>
      <w:r w:rsidR="00C86DAC" w:rsidRPr="00C86DAC">
        <w:t>in uscit</w:t>
      </w:r>
      <w:r w:rsidR="00C86DAC">
        <w:t>a dal gateway possono essere percorsi</w:t>
      </w:r>
      <w:r w:rsidR="00F719FD">
        <w:t xml:space="preserve"> al verificarsi </w:t>
      </w:r>
      <w:r w:rsidR="00860652">
        <w:t>delle condizioni necessarie</w:t>
      </w:r>
      <w:r w:rsidR="00D74C59">
        <w:t xml:space="preserve"> (C1, C2)</w:t>
      </w:r>
      <w:r w:rsidR="00A02122">
        <w:t>. Tali condizioni sono controllate all’inizio.</w:t>
      </w:r>
    </w:p>
    <w:tbl>
      <w:tblPr>
        <w:tblStyle w:val="Grigliatabella"/>
        <w:tblW w:w="0" w:type="auto"/>
        <w:tblInd w:w="1080" w:type="dxa"/>
        <w:tblLook w:val="04A0" w:firstRow="1" w:lastRow="0" w:firstColumn="1" w:lastColumn="0" w:noHBand="0" w:noVBand="1"/>
      </w:tblPr>
      <w:tblGrid>
        <w:gridCol w:w="2834"/>
        <w:gridCol w:w="2835"/>
        <w:gridCol w:w="2879"/>
      </w:tblGrid>
      <w:tr w:rsidR="00D322BE" w14:paraId="148525FA" w14:textId="77777777" w:rsidTr="00D322BE">
        <w:tc>
          <w:tcPr>
            <w:tcW w:w="3209" w:type="dxa"/>
            <w:vAlign w:val="center"/>
          </w:tcPr>
          <w:p w14:paraId="206298B7" w14:textId="473989E2" w:rsidR="00D322BE" w:rsidRPr="00A02122" w:rsidRDefault="00D322BE" w:rsidP="00D322BE">
            <w:pPr>
              <w:jc w:val="center"/>
              <w:rPr>
                <w:b/>
                <w:bCs/>
              </w:rPr>
            </w:pPr>
            <w:r w:rsidRPr="00A02122">
              <w:rPr>
                <w:b/>
                <w:bCs/>
              </w:rPr>
              <w:t>C1</w:t>
            </w:r>
          </w:p>
        </w:tc>
        <w:tc>
          <w:tcPr>
            <w:tcW w:w="3209" w:type="dxa"/>
            <w:vAlign w:val="center"/>
          </w:tcPr>
          <w:p w14:paraId="01895616" w14:textId="07461F7F" w:rsidR="00D322BE" w:rsidRPr="00A02122" w:rsidRDefault="00D322BE" w:rsidP="00D322BE">
            <w:pPr>
              <w:jc w:val="center"/>
              <w:rPr>
                <w:b/>
                <w:bCs/>
              </w:rPr>
            </w:pPr>
            <w:r w:rsidRPr="00A02122">
              <w:rPr>
                <w:b/>
                <w:bCs/>
              </w:rPr>
              <w:t>C2</w:t>
            </w:r>
          </w:p>
        </w:tc>
        <w:tc>
          <w:tcPr>
            <w:tcW w:w="3210" w:type="dxa"/>
            <w:vAlign w:val="center"/>
          </w:tcPr>
          <w:p w14:paraId="0CB846EA" w14:textId="52035CA2" w:rsidR="00D322BE" w:rsidRPr="00A02122" w:rsidRDefault="00D322BE" w:rsidP="00D322BE">
            <w:pPr>
              <w:jc w:val="center"/>
              <w:rPr>
                <w:b/>
                <w:bCs/>
              </w:rPr>
            </w:pPr>
            <w:r w:rsidRPr="00A02122">
              <w:rPr>
                <w:b/>
                <w:bCs/>
              </w:rPr>
              <w:t>Rami</w:t>
            </w:r>
          </w:p>
        </w:tc>
      </w:tr>
      <w:tr w:rsidR="00D322BE" w14:paraId="0D3692A7" w14:textId="77777777" w:rsidTr="00A02122">
        <w:tc>
          <w:tcPr>
            <w:tcW w:w="3209" w:type="dxa"/>
            <w:vAlign w:val="center"/>
          </w:tcPr>
          <w:p w14:paraId="530E91D1" w14:textId="6605A650" w:rsidR="00D322BE" w:rsidRDefault="00A02122" w:rsidP="00A02122">
            <w:pPr>
              <w:jc w:val="center"/>
            </w:pPr>
            <w:r>
              <w:t>0</w:t>
            </w:r>
          </w:p>
        </w:tc>
        <w:tc>
          <w:tcPr>
            <w:tcW w:w="3209" w:type="dxa"/>
            <w:vAlign w:val="center"/>
          </w:tcPr>
          <w:p w14:paraId="70FCE4A3" w14:textId="01CA47BF" w:rsidR="00D322BE" w:rsidRDefault="00A02122" w:rsidP="00A02122">
            <w:pPr>
              <w:jc w:val="center"/>
            </w:pPr>
            <w:r>
              <w:t>0</w:t>
            </w:r>
          </w:p>
        </w:tc>
        <w:tc>
          <w:tcPr>
            <w:tcW w:w="3210" w:type="dxa"/>
            <w:vAlign w:val="center"/>
          </w:tcPr>
          <w:p w14:paraId="30DC4457" w14:textId="3C1D1759" w:rsidR="00D322BE" w:rsidRDefault="00A02122" w:rsidP="00D322BE">
            <w:pPr>
              <w:jc w:val="center"/>
            </w:pPr>
            <w:r>
              <w:t>Default</w:t>
            </w:r>
          </w:p>
        </w:tc>
      </w:tr>
      <w:tr w:rsidR="00D322BE" w14:paraId="0FDF04A8" w14:textId="77777777" w:rsidTr="00A02122">
        <w:tc>
          <w:tcPr>
            <w:tcW w:w="3209" w:type="dxa"/>
            <w:vAlign w:val="center"/>
          </w:tcPr>
          <w:p w14:paraId="01A4CA5E" w14:textId="74CC46C9" w:rsidR="00D322BE" w:rsidRDefault="00A02122" w:rsidP="00A02122">
            <w:pPr>
              <w:jc w:val="center"/>
            </w:pPr>
            <w:r>
              <w:t>0</w:t>
            </w:r>
          </w:p>
        </w:tc>
        <w:tc>
          <w:tcPr>
            <w:tcW w:w="3209" w:type="dxa"/>
            <w:vAlign w:val="center"/>
          </w:tcPr>
          <w:p w14:paraId="29F42662" w14:textId="5BC488E0" w:rsidR="00D322BE" w:rsidRDefault="00A02122" w:rsidP="00A02122">
            <w:pPr>
              <w:jc w:val="center"/>
            </w:pPr>
            <w:r>
              <w:t>1</w:t>
            </w:r>
          </w:p>
        </w:tc>
        <w:tc>
          <w:tcPr>
            <w:tcW w:w="3210" w:type="dxa"/>
            <w:vAlign w:val="center"/>
          </w:tcPr>
          <w:p w14:paraId="167133DB" w14:textId="43158BC5" w:rsidR="00D322BE" w:rsidRDefault="00A02122" w:rsidP="00D322BE">
            <w:pPr>
              <w:jc w:val="center"/>
            </w:pPr>
            <w:r>
              <w:t>2</w:t>
            </w:r>
          </w:p>
        </w:tc>
      </w:tr>
      <w:tr w:rsidR="00D322BE" w14:paraId="24063302" w14:textId="77777777" w:rsidTr="00A02122">
        <w:tc>
          <w:tcPr>
            <w:tcW w:w="3209" w:type="dxa"/>
            <w:vAlign w:val="center"/>
          </w:tcPr>
          <w:p w14:paraId="79C263AD" w14:textId="1DC3DCF5" w:rsidR="00D322BE" w:rsidRDefault="00A02122" w:rsidP="00A02122">
            <w:pPr>
              <w:jc w:val="center"/>
            </w:pPr>
            <w:r>
              <w:t>1</w:t>
            </w:r>
          </w:p>
        </w:tc>
        <w:tc>
          <w:tcPr>
            <w:tcW w:w="3209" w:type="dxa"/>
            <w:vAlign w:val="center"/>
          </w:tcPr>
          <w:p w14:paraId="3176E6B6" w14:textId="7E0065D6" w:rsidR="00D322BE" w:rsidRDefault="00A02122" w:rsidP="00A02122">
            <w:pPr>
              <w:jc w:val="center"/>
            </w:pPr>
            <w:r>
              <w:t>0</w:t>
            </w:r>
          </w:p>
        </w:tc>
        <w:tc>
          <w:tcPr>
            <w:tcW w:w="3210" w:type="dxa"/>
            <w:vAlign w:val="center"/>
          </w:tcPr>
          <w:p w14:paraId="397DA3EB" w14:textId="2C9FE7A0" w:rsidR="00D322BE" w:rsidRDefault="00A02122" w:rsidP="00D322BE">
            <w:pPr>
              <w:jc w:val="center"/>
            </w:pPr>
            <w:r>
              <w:t>1</w:t>
            </w:r>
          </w:p>
        </w:tc>
      </w:tr>
      <w:tr w:rsidR="00D322BE" w14:paraId="6E74E75B" w14:textId="77777777" w:rsidTr="00D322BE">
        <w:tc>
          <w:tcPr>
            <w:tcW w:w="3209" w:type="dxa"/>
            <w:vAlign w:val="center"/>
          </w:tcPr>
          <w:p w14:paraId="1CDF95E4" w14:textId="704FC3D7" w:rsidR="00D322BE" w:rsidRDefault="00A02122" w:rsidP="00D322BE">
            <w:pPr>
              <w:jc w:val="center"/>
            </w:pPr>
            <w:r>
              <w:t>1</w:t>
            </w:r>
          </w:p>
        </w:tc>
        <w:tc>
          <w:tcPr>
            <w:tcW w:w="3209" w:type="dxa"/>
            <w:vAlign w:val="center"/>
          </w:tcPr>
          <w:p w14:paraId="48860E37" w14:textId="3F190E1C" w:rsidR="00D322BE" w:rsidRDefault="00A02122" w:rsidP="00D322BE">
            <w:pPr>
              <w:jc w:val="center"/>
            </w:pPr>
            <w:r>
              <w:t>1</w:t>
            </w:r>
          </w:p>
        </w:tc>
        <w:tc>
          <w:tcPr>
            <w:tcW w:w="3210" w:type="dxa"/>
            <w:vAlign w:val="center"/>
          </w:tcPr>
          <w:p w14:paraId="59DC2B45" w14:textId="708360C7" w:rsidR="00D322BE" w:rsidRDefault="00A02122" w:rsidP="00D322BE">
            <w:pPr>
              <w:jc w:val="center"/>
            </w:pPr>
            <w:r>
              <w:t>1 e 2</w:t>
            </w:r>
          </w:p>
        </w:tc>
      </w:tr>
    </w:tbl>
    <w:p w14:paraId="435593A6" w14:textId="77777777" w:rsidR="008E3E7F" w:rsidRDefault="008E3E7F" w:rsidP="004170A3">
      <w:pPr>
        <w:ind w:left="1080" w:firstLine="336"/>
      </w:pPr>
    </w:p>
    <w:p w14:paraId="32F45461" w14:textId="24B04BB7" w:rsidR="00860652" w:rsidRPr="00860652" w:rsidRDefault="00860652" w:rsidP="00860652">
      <w:pPr>
        <w:pStyle w:val="Paragrafoelenco"/>
        <w:numPr>
          <w:ilvl w:val="1"/>
          <w:numId w:val="2"/>
        </w:numPr>
      </w:pPr>
      <w:proofErr w:type="spellStart"/>
      <w:r w:rsidRPr="00860652">
        <w:t>L’inclusive</w:t>
      </w:r>
      <w:proofErr w:type="spellEnd"/>
      <w:r w:rsidRPr="00860652">
        <w:t xml:space="preserve"> gateway posto in uscita se</w:t>
      </w:r>
      <w:r>
        <w:t xml:space="preserve">rve a sincronizzare </w:t>
      </w:r>
      <w:r w:rsidR="001741F2">
        <w:t>l’esecuzione</w:t>
      </w:r>
    </w:p>
    <w:p w14:paraId="4BF749C7" w14:textId="20C41825" w:rsidR="00860652" w:rsidRDefault="00860652" w:rsidP="002920EF">
      <w:pPr>
        <w:ind w:left="708" w:firstLine="708"/>
      </w:pPr>
      <w:r w:rsidRPr="00860652">
        <w:rPr>
          <w:noProof/>
        </w:rPr>
        <w:drawing>
          <wp:inline distT="0" distB="0" distL="0" distR="0" wp14:anchorId="72E16767" wp14:editId="393B049C">
            <wp:extent cx="2526632" cy="1060672"/>
            <wp:effectExtent l="0" t="0" r="7620" b="6350"/>
            <wp:docPr id="456950512"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0512" name="Picture 1" descr="A diagram of a task&#10;&#10;Description automatically generated"/>
                    <pic:cNvPicPr/>
                  </pic:nvPicPr>
                  <pic:blipFill>
                    <a:blip r:embed="rId13"/>
                    <a:stretch>
                      <a:fillRect/>
                    </a:stretch>
                  </pic:blipFill>
                  <pic:spPr>
                    <a:xfrm>
                      <a:off x="0" y="0"/>
                      <a:ext cx="2562691" cy="1075809"/>
                    </a:xfrm>
                    <a:prstGeom prst="rect">
                      <a:avLst/>
                    </a:prstGeom>
                  </pic:spPr>
                </pic:pic>
              </a:graphicData>
            </a:graphic>
          </wp:inline>
        </w:drawing>
      </w:r>
    </w:p>
    <w:p w14:paraId="177C62D3" w14:textId="6C7CB915" w:rsidR="00647269" w:rsidRDefault="00647269" w:rsidP="00647269">
      <w:pPr>
        <w:pStyle w:val="Paragrafoelenco"/>
        <w:numPr>
          <w:ilvl w:val="0"/>
          <w:numId w:val="2"/>
        </w:numPr>
      </w:pPr>
      <w:proofErr w:type="spellStart"/>
      <w:r>
        <w:rPr>
          <w:b/>
          <w:bCs/>
        </w:rPr>
        <w:t>Parallel</w:t>
      </w:r>
      <w:proofErr w:type="spellEnd"/>
      <w:r>
        <w:rPr>
          <w:b/>
          <w:bCs/>
        </w:rPr>
        <w:t xml:space="preserve"> gateway</w:t>
      </w:r>
      <w:r>
        <w:t xml:space="preserve">: </w:t>
      </w:r>
      <w:r w:rsidR="001256B0">
        <w:t xml:space="preserve">no condizioni da soddisfare, </w:t>
      </w:r>
      <w:r w:rsidR="00A04C74">
        <w:t>esecuzione in parallelo di tutti i rami</w:t>
      </w:r>
    </w:p>
    <w:p w14:paraId="2944AF7F" w14:textId="0713D55E" w:rsidR="00105AD8" w:rsidRPr="00105AD8" w:rsidRDefault="00105AD8" w:rsidP="00105AD8">
      <w:pPr>
        <w:pStyle w:val="Paragrafoelenco"/>
        <w:numPr>
          <w:ilvl w:val="1"/>
          <w:numId w:val="2"/>
        </w:numPr>
      </w:pPr>
      <w:r w:rsidRPr="00105AD8">
        <w:t xml:space="preserve">Il gateway in uscita </w:t>
      </w:r>
      <w:r>
        <w:t>serve a sincronizzare l’esecuzione (attende terminazione di tutti i rami)</w:t>
      </w:r>
    </w:p>
    <w:p w14:paraId="1E414F1C" w14:textId="7A5798C5" w:rsidR="00A04C74" w:rsidRDefault="00105AD8" w:rsidP="002920EF">
      <w:pPr>
        <w:ind w:left="732" w:firstLine="708"/>
      </w:pPr>
      <w:r w:rsidRPr="00105AD8">
        <w:rPr>
          <w:noProof/>
        </w:rPr>
        <w:drawing>
          <wp:inline distT="0" distB="0" distL="0" distR="0" wp14:anchorId="0D8CA499" wp14:editId="53021CFB">
            <wp:extent cx="2550694" cy="1119733"/>
            <wp:effectExtent l="0" t="0" r="2540" b="4445"/>
            <wp:docPr id="205645419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4198" name="Picture 1" descr="A diagram of a task&#10;&#10;Description automatically generated"/>
                    <pic:cNvPicPr/>
                  </pic:nvPicPr>
                  <pic:blipFill>
                    <a:blip r:embed="rId14"/>
                    <a:stretch>
                      <a:fillRect/>
                    </a:stretch>
                  </pic:blipFill>
                  <pic:spPr>
                    <a:xfrm>
                      <a:off x="0" y="0"/>
                      <a:ext cx="2591117" cy="1137479"/>
                    </a:xfrm>
                    <a:prstGeom prst="rect">
                      <a:avLst/>
                    </a:prstGeom>
                  </pic:spPr>
                </pic:pic>
              </a:graphicData>
            </a:graphic>
          </wp:inline>
        </w:drawing>
      </w:r>
    </w:p>
    <w:p w14:paraId="6633C30E" w14:textId="42992A30" w:rsidR="00450C64" w:rsidRDefault="00450C64" w:rsidP="00450C64">
      <w:pPr>
        <w:pStyle w:val="Paragrafoelenco"/>
        <w:numPr>
          <w:ilvl w:val="0"/>
          <w:numId w:val="2"/>
        </w:numPr>
      </w:pPr>
      <w:r>
        <w:rPr>
          <w:b/>
          <w:bCs/>
        </w:rPr>
        <w:t>Loop activity</w:t>
      </w:r>
      <w:r>
        <w:t xml:space="preserve">: </w:t>
      </w:r>
      <w:r w:rsidR="005D71B7">
        <w:t xml:space="preserve">attività ripetuta </w:t>
      </w:r>
      <w:r w:rsidR="001002CB">
        <w:t xml:space="preserve">(sequenzialmente) </w:t>
      </w:r>
      <w:r w:rsidR="005D71B7">
        <w:t>ciclicamente, il numero di ripetizione può essere deciso:</w:t>
      </w:r>
    </w:p>
    <w:p w14:paraId="32ABB920" w14:textId="14629431" w:rsidR="005D71B7" w:rsidRDefault="005D71B7" w:rsidP="005D71B7">
      <w:pPr>
        <w:pStyle w:val="Paragrafoelenco"/>
        <w:numPr>
          <w:ilvl w:val="1"/>
          <w:numId w:val="2"/>
        </w:numPr>
      </w:pPr>
      <w:r>
        <w:t xml:space="preserve">Definito </w:t>
      </w:r>
      <w:r w:rsidR="00173B61">
        <w:t>al momento della progettazione</w:t>
      </w:r>
    </w:p>
    <w:p w14:paraId="55065162" w14:textId="2D2399B8" w:rsidR="00173B61" w:rsidRDefault="00173B61" w:rsidP="005D71B7">
      <w:pPr>
        <w:pStyle w:val="Paragrafoelenco"/>
        <w:numPr>
          <w:ilvl w:val="1"/>
          <w:numId w:val="2"/>
        </w:numPr>
      </w:pPr>
      <w:r>
        <w:t xml:space="preserve">Condizionato a </w:t>
      </w:r>
      <w:proofErr w:type="spellStart"/>
      <w:r>
        <w:t>runtime</w:t>
      </w:r>
      <w:proofErr w:type="spellEnd"/>
      <w:r>
        <w:t xml:space="preserve"> da </w:t>
      </w:r>
      <w:r w:rsidR="00306473">
        <w:t>dati processati</w:t>
      </w:r>
    </w:p>
    <w:p w14:paraId="5653C470" w14:textId="554E302F" w:rsidR="00306473" w:rsidRDefault="00306473" w:rsidP="005D71B7">
      <w:pPr>
        <w:pStyle w:val="Paragrafoelenco"/>
        <w:numPr>
          <w:ilvl w:val="1"/>
          <w:numId w:val="2"/>
        </w:numPr>
      </w:pPr>
      <w:r>
        <w:t xml:space="preserve">Calcolato a </w:t>
      </w:r>
      <w:proofErr w:type="spellStart"/>
      <w:r>
        <w:t>runtime</w:t>
      </w:r>
      <w:proofErr w:type="spellEnd"/>
    </w:p>
    <w:p w14:paraId="67D65508" w14:textId="3C842D78" w:rsidR="00306473" w:rsidRDefault="00306473" w:rsidP="00306473">
      <w:pPr>
        <w:pStyle w:val="Paragrafoelenco"/>
        <w:numPr>
          <w:ilvl w:val="0"/>
          <w:numId w:val="2"/>
        </w:numPr>
      </w:pPr>
      <w:r>
        <w:rPr>
          <w:b/>
          <w:bCs/>
        </w:rPr>
        <w:t>Multi-</w:t>
      </w:r>
      <w:proofErr w:type="spellStart"/>
      <w:r w:rsidR="001002CB">
        <w:rPr>
          <w:b/>
          <w:bCs/>
        </w:rPr>
        <w:t>instance</w:t>
      </w:r>
      <w:proofErr w:type="spellEnd"/>
      <w:r w:rsidR="001002CB">
        <w:rPr>
          <w:b/>
          <w:bCs/>
        </w:rPr>
        <w:t xml:space="preserve"> activity</w:t>
      </w:r>
      <w:r w:rsidR="001002CB">
        <w:t xml:space="preserve">: attività ripetuta sequenzialmente o </w:t>
      </w:r>
      <w:r w:rsidR="00236C8C">
        <w:t>in parallelo, secondo un numero definito in precedenza</w:t>
      </w:r>
    </w:p>
    <w:p w14:paraId="55BE0D70" w14:textId="30AAE13B" w:rsidR="00B41556" w:rsidRDefault="00B41556" w:rsidP="002920EF">
      <w:pPr>
        <w:ind w:left="2124" w:firstLine="708"/>
      </w:pPr>
      <w:r w:rsidRPr="00B41556">
        <w:rPr>
          <w:noProof/>
        </w:rPr>
        <w:drawing>
          <wp:inline distT="0" distB="0" distL="0" distR="0" wp14:anchorId="268F71F2" wp14:editId="6A56CFF2">
            <wp:extent cx="956510" cy="1126018"/>
            <wp:effectExtent l="0" t="0" r="0" b="0"/>
            <wp:docPr id="20655256" name="Picture 1" descr="A diagram of a sub-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6" name="Picture 1" descr="A diagram of a sub-process&#10;&#10;Description automatically generated"/>
                    <pic:cNvPicPr/>
                  </pic:nvPicPr>
                  <pic:blipFill>
                    <a:blip r:embed="rId15"/>
                    <a:stretch>
                      <a:fillRect/>
                    </a:stretch>
                  </pic:blipFill>
                  <pic:spPr>
                    <a:xfrm>
                      <a:off x="0" y="0"/>
                      <a:ext cx="962385" cy="1132934"/>
                    </a:xfrm>
                    <a:prstGeom prst="rect">
                      <a:avLst/>
                    </a:prstGeom>
                  </pic:spPr>
                </pic:pic>
              </a:graphicData>
            </a:graphic>
          </wp:inline>
        </w:drawing>
      </w:r>
    </w:p>
    <w:p w14:paraId="726E6CE6" w14:textId="007B496C" w:rsidR="00B41556" w:rsidRDefault="00B41556" w:rsidP="00B41556">
      <w:pPr>
        <w:pStyle w:val="Paragrafoelenco"/>
        <w:numPr>
          <w:ilvl w:val="0"/>
          <w:numId w:val="2"/>
        </w:numPr>
      </w:pPr>
      <w:proofErr w:type="spellStart"/>
      <w:r>
        <w:rPr>
          <w:b/>
          <w:bCs/>
        </w:rPr>
        <w:t>Complex</w:t>
      </w:r>
      <w:proofErr w:type="spellEnd"/>
      <w:r>
        <w:rPr>
          <w:b/>
          <w:bCs/>
        </w:rPr>
        <w:t xml:space="preserve"> gateway</w:t>
      </w:r>
      <w:r>
        <w:t xml:space="preserve">: </w:t>
      </w:r>
      <w:r w:rsidR="00771457">
        <w:t>il suo comportamento può essere definito da uno scrip</w:t>
      </w:r>
      <w:r w:rsidR="008F2783">
        <w:t>t (</w:t>
      </w:r>
      <w:r w:rsidR="00F552AD">
        <w:t>tramite un’espressione</w:t>
      </w:r>
      <w:r w:rsidR="008F2783">
        <w:t>), serve a combinare più gateway descritti in precedenza</w:t>
      </w:r>
      <w:r w:rsidR="00F552AD">
        <w:t>. Può essere usato per ogni situazione. Meglio evitarlo per una questione di leggibilità.</w:t>
      </w:r>
    </w:p>
    <w:p w14:paraId="36257DC6" w14:textId="308BA48C" w:rsidR="000B116A" w:rsidRDefault="000B116A" w:rsidP="002920EF">
      <w:pPr>
        <w:ind w:left="708" w:firstLine="708"/>
      </w:pPr>
      <w:r w:rsidRPr="000B116A">
        <w:rPr>
          <w:noProof/>
        </w:rPr>
        <w:drawing>
          <wp:inline distT="0" distB="0" distL="0" distR="0" wp14:anchorId="78344D46" wp14:editId="73067398">
            <wp:extent cx="2821405" cy="1028094"/>
            <wp:effectExtent l="0" t="0" r="0" b="635"/>
            <wp:docPr id="292585036"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5036" name="Picture 1" descr="A diagram of a task&#10;&#10;Description automatically generated"/>
                    <pic:cNvPicPr/>
                  </pic:nvPicPr>
                  <pic:blipFill>
                    <a:blip r:embed="rId16"/>
                    <a:stretch>
                      <a:fillRect/>
                    </a:stretch>
                  </pic:blipFill>
                  <pic:spPr>
                    <a:xfrm>
                      <a:off x="0" y="0"/>
                      <a:ext cx="2838164" cy="1034201"/>
                    </a:xfrm>
                    <a:prstGeom prst="rect">
                      <a:avLst/>
                    </a:prstGeom>
                  </pic:spPr>
                </pic:pic>
              </a:graphicData>
            </a:graphic>
          </wp:inline>
        </w:drawing>
      </w:r>
    </w:p>
    <w:p w14:paraId="73732D11" w14:textId="77777777" w:rsidR="00144955" w:rsidRDefault="00144955">
      <w:pPr>
        <w:rPr>
          <w:b/>
          <w:bCs/>
        </w:rPr>
      </w:pPr>
      <w:r>
        <w:rPr>
          <w:b/>
          <w:bCs/>
        </w:rPr>
        <w:br w:type="page"/>
      </w:r>
    </w:p>
    <w:p w14:paraId="1E670C1A" w14:textId="2D3055F1" w:rsidR="008B7095" w:rsidRDefault="008B7095" w:rsidP="008B7095">
      <w:pPr>
        <w:pStyle w:val="Paragrafoelenco"/>
        <w:numPr>
          <w:ilvl w:val="0"/>
          <w:numId w:val="2"/>
        </w:numPr>
      </w:pPr>
      <w:r>
        <w:rPr>
          <w:b/>
          <w:bCs/>
        </w:rPr>
        <w:lastRenderedPageBreak/>
        <w:t>Pool</w:t>
      </w:r>
      <w:r>
        <w:t xml:space="preserve">: rappresenta un partecipante nel </w:t>
      </w:r>
      <w:r w:rsidR="004F4304">
        <w:t>business process. Può essere una entità (ex. un dipartimento) oppure un ruolo</w:t>
      </w:r>
    </w:p>
    <w:p w14:paraId="7C30E53A" w14:textId="5FFEBDAE" w:rsidR="007F41AC" w:rsidRDefault="007F41AC" w:rsidP="008B7095">
      <w:pPr>
        <w:pStyle w:val="Paragrafoelenco"/>
        <w:numPr>
          <w:ilvl w:val="0"/>
          <w:numId w:val="2"/>
        </w:numPr>
      </w:pPr>
      <w:r>
        <w:rPr>
          <w:b/>
          <w:bCs/>
        </w:rPr>
        <w:t>Lane</w:t>
      </w:r>
      <w:r>
        <w:t>: partizione di un pool</w:t>
      </w:r>
    </w:p>
    <w:p w14:paraId="388E8425" w14:textId="700239D4" w:rsidR="00AA73E9" w:rsidRDefault="00AA73E9" w:rsidP="00144955">
      <w:pPr>
        <w:ind w:left="708" w:firstLine="708"/>
      </w:pPr>
      <w:r w:rsidRPr="00AA73E9">
        <w:rPr>
          <w:noProof/>
        </w:rPr>
        <w:drawing>
          <wp:inline distT="0" distB="0" distL="0" distR="0" wp14:anchorId="757ECBD2" wp14:editId="46D81244">
            <wp:extent cx="1907005" cy="998022"/>
            <wp:effectExtent l="0" t="0" r="0" b="0"/>
            <wp:docPr id="1586323343" name="Picture 1" descr="A poo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3343" name="Picture 1" descr="A pool chart with text&#10;&#10;Description automatically generated with medium confidence"/>
                    <pic:cNvPicPr/>
                  </pic:nvPicPr>
                  <pic:blipFill>
                    <a:blip r:embed="rId17"/>
                    <a:stretch>
                      <a:fillRect/>
                    </a:stretch>
                  </pic:blipFill>
                  <pic:spPr>
                    <a:xfrm>
                      <a:off x="0" y="0"/>
                      <a:ext cx="1922034" cy="1005887"/>
                    </a:xfrm>
                    <a:prstGeom prst="rect">
                      <a:avLst/>
                    </a:prstGeom>
                  </pic:spPr>
                </pic:pic>
              </a:graphicData>
            </a:graphic>
          </wp:inline>
        </w:drawing>
      </w:r>
    </w:p>
    <w:p w14:paraId="7386452D" w14:textId="31EE967B" w:rsidR="0050221A" w:rsidRDefault="0050221A" w:rsidP="00AA73E9"/>
    <w:p w14:paraId="3B5F91E5" w14:textId="4E4F1982" w:rsidR="0050221A" w:rsidRDefault="0050221A" w:rsidP="0050221A">
      <w:pPr>
        <w:pStyle w:val="Paragrafoelenco"/>
        <w:numPr>
          <w:ilvl w:val="0"/>
          <w:numId w:val="2"/>
        </w:numPr>
      </w:pPr>
      <w:r>
        <w:rPr>
          <w:b/>
          <w:bCs/>
        </w:rPr>
        <w:t>Private process</w:t>
      </w:r>
      <w:r>
        <w:t xml:space="preserve">: processo </w:t>
      </w:r>
      <w:r w:rsidR="00824E22">
        <w:t>interno ad un pool che non interagisce con pool esterni</w:t>
      </w:r>
    </w:p>
    <w:p w14:paraId="13CCA7A0" w14:textId="0FF5114F" w:rsidR="00824E22" w:rsidRDefault="00824E22" w:rsidP="0050221A">
      <w:pPr>
        <w:pStyle w:val="Paragrafoelenco"/>
        <w:numPr>
          <w:ilvl w:val="0"/>
          <w:numId w:val="2"/>
        </w:numPr>
      </w:pPr>
      <w:r>
        <w:rPr>
          <w:b/>
          <w:bCs/>
        </w:rPr>
        <w:t>Public process</w:t>
      </w:r>
      <w:r>
        <w:t>: processo interno ad un pool che interagisce con pool esterni tramite scambio di messag</w:t>
      </w:r>
      <w:r w:rsidR="00F4774E">
        <w:t>g</w:t>
      </w:r>
      <w:r>
        <w:t>i</w:t>
      </w:r>
    </w:p>
    <w:p w14:paraId="38167263" w14:textId="22891DB8" w:rsidR="00F4774E" w:rsidRDefault="00F00F61" w:rsidP="00F4774E">
      <w:pPr>
        <w:ind w:left="720"/>
      </w:pPr>
      <w:r>
        <w:t>Non è possibile avere scambi di messaggi internamente ad un pool o un freccia (</w:t>
      </w:r>
      <w:proofErr w:type="spellStart"/>
      <w:r>
        <w:t>sequence</w:t>
      </w:r>
      <w:proofErr w:type="spellEnd"/>
      <w:r>
        <w:t xml:space="preserve"> flow)</w:t>
      </w:r>
      <w:r w:rsidR="007260D8">
        <w:t xml:space="preserve"> </w:t>
      </w:r>
      <w:r w:rsidR="008F047A">
        <w:t>tra due task appartenenti a pool differenti</w:t>
      </w:r>
    </w:p>
    <w:p w14:paraId="1E314331" w14:textId="236246A2" w:rsidR="00C0139F" w:rsidRDefault="00C0139F" w:rsidP="004505DE">
      <w:pPr>
        <w:ind w:left="720" w:firstLine="696"/>
      </w:pPr>
      <w:r w:rsidRPr="00C0139F">
        <w:rPr>
          <w:noProof/>
        </w:rPr>
        <w:drawing>
          <wp:inline distT="0" distB="0" distL="0" distR="0" wp14:anchorId="0C3C7AC3" wp14:editId="67816F9C">
            <wp:extent cx="3964406" cy="1381660"/>
            <wp:effectExtent l="0" t="0" r="0" b="9525"/>
            <wp:docPr id="515131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1605" name="Picture 1" descr="A diagram of a diagram&#10;&#10;Description automatically generated"/>
                    <pic:cNvPicPr/>
                  </pic:nvPicPr>
                  <pic:blipFill>
                    <a:blip r:embed="rId18"/>
                    <a:stretch>
                      <a:fillRect/>
                    </a:stretch>
                  </pic:blipFill>
                  <pic:spPr>
                    <a:xfrm>
                      <a:off x="0" y="0"/>
                      <a:ext cx="3986534" cy="1389372"/>
                    </a:xfrm>
                    <a:prstGeom prst="rect">
                      <a:avLst/>
                    </a:prstGeom>
                  </pic:spPr>
                </pic:pic>
              </a:graphicData>
            </a:graphic>
          </wp:inline>
        </w:drawing>
      </w:r>
    </w:p>
    <w:p w14:paraId="0FFBF5C8" w14:textId="0E2FAB67" w:rsidR="005524DC" w:rsidRDefault="005524DC" w:rsidP="00F4774E">
      <w:pPr>
        <w:ind w:left="720"/>
      </w:pPr>
      <w:r>
        <w:t xml:space="preserve">Ci sono due tipi possibili di processi: </w:t>
      </w:r>
      <w:proofErr w:type="spellStart"/>
      <w:r w:rsidRPr="005524DC">
        <w:rPr>
          <w:b/>
          <w:bCs/>
        </w:rPr>
        <w:t>orchestration</w:t>
      </w:r>
      <w:proofErr w:type="spellEnd"/>
      <w:r>
        <w:t xml:space="preserve"> e </w:t>
      </w:r>
      <w:proofErr w:type="spellStart"/>
      <w:r w:rsidRPr="005524DC">
        <w:rPr>
          <w:b/>
          <w:bCs/>
        </w:rPr>
        <w:t>collaboration</w:t>
      </w:r>
      <w:proofErr w:type="spellEnd"/>
      <w:r w:rsidRPr="005524DC">
        <w:rPr>
          <w:b/>
          <w:bCs/>
        </w:rPr>
        <w:t>/</w:t>
      </w:r>
      <w:proofErr w:type="spellStart"/>
      <w:r w:rsidRPr="005524DC">
        <w:rPr>
          <w:b/>
          <w:bCs/>
        </w:rPr>
        <w:t>choreography</w:t>
      </w:r>
      <w:proofErr w:type="spellEnd"/>
      <w:r>
        <w:t xml:space="preserve">. </w:t>
      </w:r>
    </w:p>
    <w:p w14:paraId="3DC121C5" w14:textId="7EDD39CC" w:rsidR="00C0139F" w:rsidRDefault="005524DC" w:rsidP="00F4774E">
      <w:pPr>
        <w:ind w:left="720"/>
      </w:pPr>
      <w:r>
        <w:t xml:space="preserve">· </w:t>
      </w:r>
      <w:proofErr w:type="spellStart"/>
      <w:r w:rsidRPr="005524DC">
        <w:rPr>
          <w:b/>
          <w:bCs/>
        </w:rPr>
        <w:t>Orchestration</w:t>
      </w:r>
      <w:proofErr w:type="spellEnd"/>
      <w:r w:rsidRPr="005524DC">
        <w:rPr>
          <w:b/>
          <w:bCs/>
        </w:rPr>
        <w:t>:</w:t>
      </w:r>
      <w:r>
        <w:t xml:space="preserve"> un processo con controllo centrale di attività (controllo del direttore d’orchestra), modellato come un private process, and contenente opzionali “scatole nere” presentanti entità esterne.</w:t>
      </w:r>
    </w:p>
    <w:p w14:paraId="47BE4C40" w14:textId="24C82C30" w:rsidR="005524DC" w:rsidRDefault="005524DC" w:rsidP="00F4774E">
      <w:pPr>
        <w:ind w:left="720"/>
      </w:pPr>
      <w:r w:rsidRPr="005524DC">
        <w:rPr>
          <w:noProof/>
        </w:rPr>
        <w:drawing>
          <wp:inline distT="0" distB="0" distL="0" distR="0" wp14:anchorId="2E53E9E8" wp14:editId="746D8A9F">
            <wp:extent cx="3528646" cy="1005422"/>
            <wp:effectExtent l="0" t="0" r="0" b="4445"/>
            <wp:docPr id="332221279"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1279" name="Picture 1" descr="A diagram of a process flow&#10;&#10;Description automatically generated"/>
                    <pic:cNvPicPr/>
                  </pic:nvPicPr>
                  <pic:blipFill>
                    <a:blip r:embed="rId19"/>
                    <a:stretch>
                      <a:fillRect/>
                    </a:stretch>
                  </pic:blipFill>
                  <pic:spPr>
                    <a:xfrm>
                      <a:off x="0" y="0"/>
                      <a:ext cx="3540616" cy="1008833"/>
                    </a:xfrm>
                    <a:prstGeom prst="rect">
                      <a:avLst/>
                    </a:prstGeom>
                  </pic:spPr>
                </pic:pic>
              </a:graphicData>
            </a:graphic>
          </wp:inline>
        </w:drawing>
      </w:r>
    </w:p>
    <w:p w14:paraId="2D15B56D" w14:textId="10C3C727" w:rsidR="005524DC" w:rsidRDefault="005524DC" w:rsidP="00F4774E">
      <w:pPr>
        <w:ind w:left="720"/>
      </w:pPr>
      <w:r>
        <w:t xml:space="preserve">· Collaboration: ci sono più partecipanti ed il set ordinato di interazioni tra di loro è mostrato dai pool. </w:t>
      </w:r>
      <w:r w:rsidR="001B0CAE">
        <w:t xml:space="preserve">Una collaborazione è caratterizzata da controllo distribuito. </w:t>
      </w:r>
      <w:r>
        <w:t xml:space="preserve">Ogni </w:t>
      </w:r>
      <w:r w:rsidR="001B0CAE">
        <w:t xml:space="preserve">partecipante reagisce agli eventi generati dagli altri partecipanti. </w:t>
      </w:r>
      <w:r>
        <w:t xml:space="preserve"> </w:t>
      </w:r>
      <w:r w:rsidR="001B0CAE">
        <w:t>Può contenere sia orchestrazione che black box.</w:t>
      </w:r>
    </w:p>
    <w:p w14:paraId="5F42DCCF" w14:textId="0E2960B1" w:rsidR="001B0CAE" w:rsidRDefault="001B0CAE" w:rsidP="00F4774E">
      <w:pPr>
        <w:ind w:left="720"/>
      </w:pPr>
      <w:r>
        <w:t xml:space="preserve">Esempio: pool (1), lane (2), </w:t>
      </w:r>
      <w:proofErr w:type="spellStart"/>
      <w:r>
        <w:t>message</w:t>
      </w:r>
      <w:proofErr w:type="spellEnd"/>
      <w:r>
        <w:t xml:space="preserve"> flow (3), control flow (4)</w:t>
      </w:r>
    </w:p>
    <w:p w14:paraId="7D6C96D0" w14:textId="596F1BFB" w:rsidR="001B0CAE" w:rsidRDefault="001B0CAE" w:rsidP="00F4774E">
      <w:pPr>
        <w:ind w:left="720"/>
      </w:pPr>
      <w:r w:rsidRPr="001B0CAE">
        <w:rPr>
          <w:noProof/>
        </w:rPr>
        <w:drawing>
          <wp:inline distT="0" distB="0" distL="0" distR="0" wp14:anchorId="40F70A13" wp14:editId="5DF608D3">
            <wp:extent cx="3525704" cy="1758462"/>
            <wp:effectExtent l="0" t="0" r="0" b="0"/>
            <wp:docPr id="127547423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4232" name="Picture 1" descr="A diagram of a medical procedure&#10;&#10;Description automatically generated"/>
                    <pic:cNvPicPr/>
                  </pic:nvPicPr>
                  <pic:blipFill>
                    <a:blip r:embed="rId20"/>
                    <a:stretch>
                      <a:fillRect/>
                    </a:stretch>
                  </pic:blipFill>
                  <pic:spPr>
                    <a:xfrm>
                      <a:off x="0" y="0"/>
                      <a:ext cx="3540612" cy="1765898"/>
                    </a:xfrm>
                    <a:prstGeom prst="rect">
                      <a:avLst/>
                    </a:prstGeom>
                  </pic:spPr>
                </pic:pic>
              </a:graphicData>
            </a:graphic>
          </wp:inline>
        </w:drawing>
      </w:r>
    </w:p>
    <w:p w14:paraId="647C7170" w14:textId="646F301A" w:rsidR="001B0CAE" w:rsidRDefault="006C6851" w:rsidP="001B0CAE">
      <w:pPr>
        <w:pStyle w:val="Titolo2"/>
      </w:pPr>
      <w:r w:rsidRPr="001B0CAE">
        <w:rPr>
          <w:noProof/>
        </w:rPr>
        <w:drawing>
          <wp:anchor distT="0" distB="0" distL="114300" distR="114300" simplePos="0" relativeHeight="251658240" behindDoc="1" locked="0" layoutInCell="1" allowOverlap="1" wp14:anchorId="79AC17F6" wp14:editId="4C5E5B35">
            <wp:simplePos x="0" y="0"/>
            <wp:positionH relativeFrom="column">
              <wp:posOffset>3352214</wp:posOffset>
            </wp:positionH>
            <wp:positionV relativeFrom="paragraph">
              <wp:posOffset>3956</wp:posOffset>
            </wp:positionV>
            <wp:extent cx="3211830" cy="1440815"/>
            <wp:effectExtent l="0" t="0" r="7620" b="6985"/>
            <wp:wrapTight wrapText="bothSides">
              <wp:wrapPolygon edited="0">
                <wp:start x="0" y="0"/>
                <wp:lineTo x="0" y="21419"/>
                <wp:lineTo x="21523" y="21419"/>
                <wp:lineTo x="21523" y="0"/>
                <wp:lineTo x="0" y="0"/>
              </wp:wrapPolygon>
            </wp:wrapTight>
            <wp:docPr id="1594583373"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3373" name="Picture 1" descr="A diagram of a credit sco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1830" cy="1440815"/>
                    </a:xfrm>
                    <a:prstGeom prst="rect">
                      <a:avLst/>
                    </a:prstGeom>
                  </pic:spPr>
                </pic:pic>
              </a:graphicData>
            </a:graphic>
          </wp:anchor>
        </w:drawing>
      </w:r>
      <w:r w:rsidR="001B0CAE">
        <w:t>DATA OBJECTS</w:t>
      </w:r>
    </w:p>
    <w:p w14:paraId="4066F72A" w14:textId="31C81185" w:rsidR="001B0CAE" w:rsidRDefault="001B0CAE" w:rsidP="001B0CAE">
      <w:r>
        <w:t xml:space="preserve">BPMN permette la modellazione del trasferimento di dati, attraverso data </w:t>
      </w:r>
      <w:proofErr w:type="spellStart"/>
      <w:r>
        <w:t>objects</w:t>
      </w:r>
      <w:proofErr w:type="spellEnd"/>
      <w:r>
        <w:t xml:space="preserve">, messaggi e data store. I data </w:t>
      </w:r>
      <w:proofErr w:type="spellStart"/>
      <w:r>
        <w:t>object</w:t>
      </w:r>
      <w:proofErr w:type="spellEnd"/>
      <w:r>
        <w:t>, esistono solo all’interno dei processi, mentre i data store sono persistenti. Un’associazione diretta di dati è disegnata come una linea punteggiata per modellare ogni attività quali oggetti dato prende in input o dà in output. Ciò può rappresentare una sorta di dipendenza tra attività.</w:t>
      </w:r>
    </w:p>
    <w:p w14:paraId="3387F88A" w14:textId="77777777" w:rsidR="006C6851" w:rsidRDefault="006C6851" w:rsidP="001B0CAE"/>
    <w:p w14:paraId="4E021F1F" w14:textId="740BF77B" w:rsidR="006C6851" w:rsidRDefault="006C6851" w:rsidP="001B0CAE">
      <w:r>
        <w:lastRenderedPageBreak/>
        <w:t>ESEMPIO SULLE SLIDE: (</w:t>
      </w:r>
      <w:r w:rsidR="00FF7FDE">
        <w:t>Insurance</w:t>
      </w:r>
      <w:r>
        <w:t xml:space="preserve"> company)</w:t>
      </w:r>
    </w:p>
    <w:p w14:paraId="21676C38" w14:textId="29CC0331" w:rsidR="006C6851" w:rsidRDefault="006C6851" w:rsidP="001B0CAE">
      <w:r>
        <w:t>In sostanza c’è un modello non BPMN, il boss dà tutti i dettagli e dice di trasformarlo in un BPMN model. Nulla di mortale, ricordarsi che le percentuali tra gateway in serie si moltiplicano e simulare con lo splitting su più percorsi dei token</w:t>
      </w:r>
    </w:p>
    <w:p w14:paraId="1A819BB5" w14:textId="2041A212" w:rsidR="006C6851" w:rsidRDefault="006C6851" w:rsidP="001B0CAE">
      <w:r>
        <w:t>BP-MODELING: NOTAZIONE SEMI FORMALE</w:t>
      </w:r>
    </w:p>
    <w:p w14:paraId="63F930ED" w14:textId="7A88C328" w:rsidR="006C6851" w:rsidRDefault="006C6851" w:rsidP="001B0CAE">
      <w:r>
        <w:t xml:space="preserve">Essa è fatta di corte </w:t>
      </w:r>
      <w:proofErr w:type="spellStart"/>
      <w:r>
        <w:t>frasine</w:t>
      </w:r>
      <w:proofErr w:type="spellEnd"/>
      <w:r>
        <w:t>, numerate per permettere la specificazione del flusso di controllo. Sostituisce use case dettagliati in UML.</w:t>
      </w:r>
    </w:p>
    <w:p w14:paraId="6E7CEF36" w14:textId="09BD181E" w:rsidR="006C6851" w:rsidRDefault="006C6851" w:rsidP="001B0CAE">
      <w:r w:rsidRPr="006C6851">
        <w:rPr>
          <w:noProof/>
        </w:rPr>
        <w:drawing>
          <wp:inline distT="0" distB="0" distL="0" distR="0" wp14:anchorId="3652F59D" wp14:editId="57E8C250">
            <wp:extent cx="4484077" cy="2715197"/>
            <wp:effectExtent l="0" t="0" r="0" b="9525"/>
            <wp:docPr id="115600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199" name="Picture 1" descr="A diagram of a flowchart&#10;&#10;Description automatically generated"/>
                    <pic:cNvPicPr/>
                  </pic:nvPicPr>
                  <pic:blipFill>
                    <a:blip r:embed="rId22"/>
                    <a:stretch>
                      <a:fillRect/>
                    </a:stretch>
                  </pic:blipFill>
                  <pic:spPr>
                    <a:xfrm>
                      <a:off x="0" y="0"/>
                      <a:ext cx="4489637" cy="2718564"/>
                    </a:xfrm>
                    <a:prstGeom prst="rect">
                      <a:avLst/>
                    </a:prstGeom>
                  </pic:spPr>
                </pic:pic>
              </a:graphicData>
            </a:graphic>
          </wp:inline>
        </w:drawing>
      </w:r>
    </w:p>
    <w:p w14:paraId="507AA056" w14:textId="68F98369" w:rsidR="001B0CAE" w:rsidRDefault="006C6851" w:rsidP="006C6851">
      <w:pPr>
        <w:pStyle w:val="Paragrafoelenco"/>
        <w:numPr>
          <w:ilvl w:val="0"/>
          <w:numId w:val="2"/>
        </w:numPr>
      </w:pPr>
      <w:r>
        <w:t>Numerazione sequenziale</w:t>
      </w:r>
    </w:p>
    <w:p w14:paraId="11AD8D15" w14:textId="1D637F14" w:rsidR="006C6851" w:rsidRDefault="006C6851" w:rsidP="006C6851">
      <w:pPr>
        <w:pStyle w:val="Paragrafoelenco"/>
        <w:numPr>
          <w:ilvl w:val="0"/>
          <w:numId w:val="2"/>
        </w:numPr>
      </w:pPr>
      <w:r>
        <w:t>Nuovo livello introdotto ogni volta che c’è un flusso interno</w:t>
      </w:r>
    </w:p>
    <w:p w14:paraId="11693AD0" w14:textId="6D1BA280" w:rsidR="006C6851" w:rsidRDefault="006C6851" w:rsidP="006C6851">
      <w:pPr>
        <w:pStyle w:val="Paragrafoelenco"/>
        <w:numPr>
          <w:ilvl w:val="0"/>
          <w:numId w:val="2"/>
        </w:numPr>
      </w:pPr>
      <w:r>
        <w:t xml:space="preserve">Nuovo livello alfabetico per esprimere </w:t>
      </w:r>
      <w:proofErr w:type="spellStart"/>
      <w:r>
        <w:t>branches</w:t>
      </w:r>
      <w:proofErr w:type="spellEnd"/>
      <w:r>
        <w:t xml:space="preserve"> inclusive (GATEWAY COL +)</w:t>
      </w:r>
    </w:p>
    <w:p w14:paraId="3C876CFB" w14:textId="0730200F" w:rsidR="006C6851" w:rsidRDefault="006C6851" w:rsidP="006C6851">
      <w:pPr>
        <w:pStyle w:val="Paragrafoelenco"/>
        <w:numPr>
          <w:ilvl w:val="0"/>
          <w:numId w:val="2"/>
        </w:numPr>
      </w:pPr>
      <w:r>
        <w:t xml:space="preserve">Nuovo livello numerico per esprimere </w:t>
      </w:r>
      <w:proofErr w:type="spellStart"/>
      <w:r>
        <w:t>branches</w:t>
      </w:r>
      <w:proofErr w:type="spellEnd"/>
      <w:r>
        <w:t xml:space="preserve"> esclusive (gli </w:t>
      </w:r>
      <w:proofErr w:type="spellStart"/>
      <w:r>
        <w:t>if</w:t>
      </w:r>
      <w:proofErr w:type="spellEnd"/>
      <w:r>
        <w:t>, gateway col x)</w:t>
      </w:r>
    </w:p>
    <w:p w14:paraId="351E5252" w14:textId="1FD0E2D9" w:rsidR="006C6851" w:rsidRDefault="006C6851" w:rsidP="006C6851">
      <w:pPr>
        <w:pStyle w:val="Paragrafoelenco"/>
        <w:numPr>
          <w:ilvl w:val="0"/>
          <w:numId w:val="2"/>
        </w:numPr>
      </w:pPr>
      <w:r>
        <w:t xml:space="preserve">Il task </w:t>
      </w:r>
      <w:proofErr w:type="spellStart"/>
      <w:r>
        <w:t>type</w:t>
      </w:r>
      <w:proofErr w:type="spellEnd"/>
      <w:r>
        <w:t xml:space="preserve"> è riportato tra </w:t>
      </w:r>
      <w:r w:rsidR="00C66AF6">
        <w:t>parentesi in fondo</w:t>
      </w:r>
    </w:p>
    <w:p w14:paraId="00557684" w14:textId="7F66AD5B" w:rsidR="00C66AF6" w:rsidRDefault="00C66AF6" w:rsidP="006C6851">
      <w:pPr>
        <w:pStyle w:val="Paragrafoelenco"/>
        <w:numPr>
          <w:ilvl w:val="0"/>
          <w:numId w:val="2"/>
        </w:numPr>
      </w:pPr>
      <w:r>
        <w:t>L’end del processo è obbligatorio ed è denotato con -&gt;End (End locale) o con un salto all’end globale</w:t>
      </w:r>
    </w:p>
    <w:p w14:paraId="7A5511A5" w14:textId="570739D9" w:rsidR="00C66AF6" w:rsidRDefault="00C66AF6" w:rsidP="00C66AF6">
      <w:r>
        <w:t>Gli scenari son rappresentati da frecce nere solide (</w:t>
      </w:r>
      <w:proofErr w:type="spellStart"/>
      <w:r>
        <w:t>chad</w:t>
      </w:r>
      <w:proofErr w:type="spellEnd"/>
      <w:r>
        <w:t xml:space="preserve"> frecce). La freccia </w:t>
      </w:r>
      <w:proofErr w:type="spellStart"/>
      <w:r>
        <w:t>dotted</w:t>
      </w:r>
      <w:proofErr w:type="spellEnd"/>
      <w:r>
        <w:t xml:space="preserve"> (puntata) indica un flusso parallelo.</w:t>
      </w:r>
    </w:p>
    <w:p w14:paraId="2A25866F" w14:textId="0B31CB14" w:rsidR="00A54D0C" w:rsidRPr="00A54D0C" w:rsidRDefault="00A54D0C" w:rsidP="00C66AF6">
      <w:r w:rsidRPr="00A54D0C">
        <w:t xml:space="preserve">// da completare </w:t>
      </w:r>
      <w:r>
        <w:t>fede</w:t>
      </w:r>
    </w:p>
    <w:p w14:paraId="686DF642" w14:textId="272FB16A" w:rsidR="00A54D0C" w:rsidRPr="00FF7FDE" w:rsidRDefault="00A54D0C" w:rsidP="00A54D0C">
      <w:pPr>
        <w:rPr>
          <w:rFonts w:asciiTheme="majorHAnsi" w:hAnsiTheme="majorHAnsi"/>
          <w:sz w:val="32"/>
          <w:szCs w:val="40"/>
        </w:rPr>
      </w:pPr>
      <w:r w:rsidRPr="00FF7FDE">
        <w:rPr>
          <w:rFonts w:asciiTheme="majorHAnsi" w:hAnsiTheme="majorHAnsi"/>
          <w:sz w:val="32"/>
          <w:szCs w:val="40"/>
        </w:rPr>
        <w:t>VISUAL PARADIGM FOR UML 11</w:t>
      </w:r>
    </w:p>
    <w:p w14:paraId="44CAA882" w14:textId="7976CB11" w:rsidR="00A54D0C" w:rsidRDefault="00A54D0C" w:rsidP="00A54D0C">
      <w:r w:rsidRPr="00A54D0C">
        <w:drawing>
          <wp:inline distT="0" distB="0" distL="0" distR="0" wp14:anchorId="5D594289" wp14:editId="18A6B8C9">
            <wp:extent cx="5005449" cy="1749674"/>
            <wp:effectExtent l="0" t="0" r="5080" b="3175"/>
            <wp:docPr id="3308165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6507" name="Immagine 1" descr="Immagine che contiene testo, schermata, Carattere, linea&#10;&#10;Descrizione generata automaticamente"/>
                    <pic:cNvPicPr/>
                  </pic:nvPicPr>
                  <pic:blipFill>
                    <a:blip r:embed="rId23"/>
                    <a:stretch>
                      <a:fillRect/>
                    </a:stretch>
                  </pic:blipFill>
                  <pic:spPr>
                    <a:xfrm>
                      <a:off x="0" y="0"/>
                      <a:ext cx="5014888" cy="1752973"/>
                    </a:xfrm>
                    <a:prstGeom prst="rect">
                      <a:avLst/>
                    </a:prstGeom>
                  </pic:spPr>
                </pic:pic>
              </a:graphicData>
            </a:graphic>
          </wp:inline>
        </w:drawing>
      </w:r>
    </w:p>
    <w:p w14:paraId="10953969" w14:textId="60ECE035" w:rsidR="003802E7" w:rsidRPr="00A54D0C" w:rsidRDefault="003802E7" w:rsidP="00A54D0C">
      <w:r>
        <w:t xml:space="preserve">Le istruzioni per configurare Visual </w:t>
      </w:r>
      <w:proofErr w:type="spellStart"/>
      <w:r>
        <w:t>Paradigm</w:t>
      </w:r>
      <w:proofErr w:type="spellEnd"/>
      <w:r>
        <w:t xml:space="preserve"> sono nelle slide del Professore.</w:t>
      </w:r>
    </w:p>
    <w:p w14:paraId="24B1C472" w14:textId="7A50F677" w:rsidR="00A54D0C" w:rsidRDefault="003802E7" w:rsidP="00C66AF6">
      <w:r w:rsidRPr="003802E7">
        <w:drawing>
          <wp:anchor distT="0" distB="0" distL="114300" distR="114300" simplePos="0" relativeHeight="251659264" behindDoc="0" locked="0" layoutInCell="1" allowOverlap="1" wp14:anchorId="66A1541C" wp14:editId="3B20D6AE">
            <wp:simplePos x="0" y="0"/>
            <wp:positionH relativeFrom="margin">
              <wp:align>left</wp:align>
            </wp:positionH>
            <wp:positionV relativeFrom="paragraph">
              <wp:posOffset>318827</wp:posOffset>
            </wp:positionV>
            <wp:extent cx="2588260" cy="1628140"/>
            <wp:effectExtent l="0" t="0" r="2540" b="0"/>
            <wp:wrapSquare wrapText="bothSides"/>
            <wp:docPr id="159332177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1776" name="Immagine 1" descr="Immagine che contiene testo, schermata, diagramm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599811" cy="1635459"/>
                    </a:xfrm>
                    <a:prstGeom prst="rect">
                      <a:avLst/>
                    </a:prstGeom>
                  </pic:spPr>
                </pic:pic>
              </a:graphicData>
            </a:graphic>
            <wp14:sizeRelH relativeFrom="margin">
              <wp14:pctWidth>0</wp14:pctWidth>
            </wp14:sizeRelH>
            <wp14:sizeRelV relativeFrom="margin">
              <wp14:pctHeight>0</wp14:pctHeight>
            </wp14:sizeRelV>
          </wp:anchor>
        </w:drawing>
      </w:r>
      <w:r w:rsidR="00A54D0C">
        <w:t xml:space="preserve">È la versione semplifica della Insurance Company, sopra i task sono riportati durata e costo di esecuzione, il gateway di XOR ha probabilità 50/50, i 10 token arrivano tutti insieme ma </w:t>
      </w:r>
      <w:proofErr w:type="spellStart"/>
      <w:r w:rsidR="00A54D0C">
        <w:t>Claims</w:t>
      </w:r>
      <w:proofErr w:type="spellEnd"/>
      <w:r w:rsidR="00A54D0C">
        <w:t xml:space="preserve"> Handler ha solo 5 istanze disponibili.</w:t>
      </w:r>
    </w:p>
    <w:p w14:paraId="61419231" w14:textId="2C8C380C" w:rsidR="003802E7" w:rsidRDefault="003802E7" w:rsidP="00C66AF6">
      <w:r>
        <w:t>Slot Temporale 0-10 minuti</w:t>
      </w:r>
    </w:p>
    <w:p w14:paraId="56A0EBE3" w14:textId="0FC059CC" w:rsidR="003802E7" w:rsidRDefault="003802E7" w:rsidP="00C66AF6">
      <w:r>
        <w:t>Dei 10 token che arrivano solo 5 vengono processati, gli altri rimangono in attesa, dei 5 processati 3 vanno a finire nel ramo NO e 2 nel ramo YES</w:t>
      </w:r>
    </w:p>
    <w:p w14:paraId="4A971FEA" w14:textId="77777777" w:rsidR="003802E7" w:rsidRDefault="003802E7" w:rsidP="00C66AF6"/>
    <w:p w14:paraId="7011FC53" w14:textId="77777777" w:rsidR="003802E7" w:rsidRDefault="003802E7" w:rsidP="00C66AF6"/>
    <w:p w14:paraId="036DBD72" w14:textId="77777777" w:rsidR="003802E7" w:rsidRDefault="003802E7" w:rsidP="00C66AF6"/>
    <w:p w14:paraId="1B90B06A" w14:textId="77777777" w:rsidR="003802E7" w:rsidRDefault="003802E7" w:rsidP="00C66AF6"/>
    <w:p w14:paraId="2851CD63" w14:textId="27999C64" w:rsidR="003802E7" w:rsidRDefault="003802E7" w:rsidP="00C66AF6">
      <w:r w:rsidRPr="003802E7">
        <w:lastRenderedPageBreak/>
        <w:drawing>
          <wp:anchor distT="0" distB="0" distL="114300" distR="114300" simplePos="0" relativeHeight="251660288" behindDoc="0" locked="0" layoutInCell="1" allowOverlap="1" wp14:anchorId="522D95D5" wp14:editId="7E5B5DCA">
            <wp:simplePos x="0" y="0"/>
            <wp:positionH relativeFrom="margin">
              <wp:align>left</wp:align>
            </wp:positionH>
            <wp:positionV relativeFrom="paragraph">
              <wp:posOffset>0</wp:posOffset>
            </wp:positionV>
            <wp:extent cx="2658110" cy="1668145"/>
            <wp:effectExtent l="0" t="0" r="8890" b="8255"/>
            <wp:wrapSquare wrapText="bothSides"/>
            <wp:docPr id="20331406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0669" name="Immagine 1" descr="Immagine che contiene testo, schermata, linea,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658110" cy="1668145"/>
                    </a:xfrm>
                    <a:prstGeom prst="rect">
                      <a:avLst/>
                    </a:prstGeom>
                  </pic:spPr>
                </pic:pic>
              </a:graphicData>
            </a:graphic>
            <wp14:sizeRelH relativeFrom="margin">
              <wp14:pctWidth>0</wp14:pctWidth>
            </wp14:sizeRelH>
            <wp14:sizeRelV relativeFrom="margin">
              <wp14:pctHeight>0</wp14:pctHeight>
            </wp14:sizeRelV>
          </wp:anchor>
        </w:drawing>
      </w:r>
      <w:r>
        <w:t>Slot Temporale 10-20 minuti</w:t>
      </w:r>
    </w:p>
    <w:p w14:paraId="647279D7" w14:textId="3F8DFE63" w:rsidR="003802E7" w:rsidRDefault="003802E7" w:rsidP="00C66AF6">
      <w:r>
        <w:t xml:space="preserve">I 5 token che erano in attesa </w:t>
      </w:r>
      <w:r w:rsidR="003F6F69">
        <w:t>adesso sono in RECEIVE CLAIM.</w:t>
      </w:r>
    </w:p>
    <w:p w14:paraId="79260404" w14:textId="730C9A06" w:rsidR="003802E7" w:rsidRDefault="003802E7" w:rsidP="00C66AF6">
      <w:r>
        <w:t>I 3 token che hanno percorso il ramo NO hanno raggiunto l’end event.</w:t>
      </w:r>
    </w:p>
    <w:p w14:paraId="4DFFE874" w14:textId="726A7E6E" w:rsidR="003F6F69" w:rsidRDefault="003F6F69" w:rsidP="00C66AF6">
      <w:r>
        <w:t>I 2 token che hanno percorso il ramo YES sono invece in attesa perché nessuna istanza è libera, sono tutte occupate con RECEIVE CLAIM.</w:t>
      </w:r>
    </w:p>
    <w:p w14:paraId="4AB4A3F0" w14:textId="77777777" w:rsidR="003F6F69" w:rsidRDefault="003F6F69" w:rsidP="00C66AF6"/>
    <w:p w14:paraId="5B7C4BE7" w14:textId="77777777" w:rsidR="003F6F69" w:rsidRDefault="003F6F69" w:rsidP="00C66AF6"/>
    <w:p w14:paraId="182412D1" w14:textId="28A6F461" w:rsidR="003F6F69" w:rsidRDefault="006D32EF" w:rsidP="00C66AF6">
      <w:r w:rsidRPr="003F6F69">
        <w:drawing>
          <wp:anchor distT="0" distB="0" distL="114300" distR="114300" simplePos="0" relativeHeight="251661312" behindDoc="0" locked="0" layoutInCell="1" allowOverlap="1" wp14:anchorId="78ABC865" wp14:editId="4F735C25">
            <wp:simplePos x="0" y="0"/>
            <wp:positionH relativeFrom="margin">
              <wp:align>left</wp:align>
            </wp:positionH>
            <wp:positionV relativeFrom="paragraph">
              <wp:posOffset>236855</wp:posOffset>
            </wp:positionV>
            <wp:extent cx="2665730" cy="1537335"/>
            <wp:effectExtent l="0" t="0" r="1270" b="5715"/>
            <wp:wrapSquare wrapText="bothSides"/>
            <wp:docPr id="167853268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2683" name="Immagine 1" descr="Immagine che contiene testo, schermat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65730" cy="1537335"/>
                    </a:xfrm>
                    <a:prstGeom prst="rect">
                      <a:avLst/>
                    </a:prstGeom>
                  </pic:spPr>
                </pic:pic>
              </a:graphicData>
            </a:graphic>
            <wp14:sizeRelH relativeFrom="margin">
              <wp14:pctWidth>0</wp14:pctWidth>
            </wp14:sizeRelH>
            <wp14:sizeRelV relativeFrom="margin">
              <wp14:pctHeight>0</wp14:pctHeight>
            </wp14:sizeRelV>
          </wp:anchor>
        </w:drawing>
      </w:r>
    </w:p>
    <w:p w14:paraId="0A51079B" w14:textId="36BA6AFB" w:rsidR="003F6F69" w:rsidRDefault="003F6F69" w:rsidP="00C66AF6">
      <w:r>
        <w:t>Slot Temporale 20-25 minuti</w:t>
      </w:r>
    </w:p>
    <w:p w14:paraId="504434C5" w14:textId="283E317D" w:rsidR="003F6F69" w:rsidRDefault="003F6F69" w:rsidP="00C66AF6">
      <w:r w:rsidRPr="003F6F69">
        <w:t>Dei 5 token in RECEIVE CLAIM, 2 sono andati nel ramo NO</w:t>
      </w:r>
      <w:r>
        <w:t xml:space="preserve"> e hanno quindi terminati, gli altri 3 nel ramo YES.</w:t>
      </w:r>
    </w:p>
    <w:p w14:paraId="08D46E7D" w14:textId="791C941D" w:rsidR="003802E7" w:rsidRDefault="003F6F69" w:rsidP="00C66AF6">
      <w:r>
        <w:t>Adesso sono disponibili 5 istanze per processare i 5 token rimanenti in ENTER DATA INTO THE SYSTEM.</w:t>
      </w:r>
    </w:p>
    <w:p w14:paraId="1DDBCB9F" w14:textId="4E3AFC1B" w:rsidR="003F6F69" w:rsidRDefault="003F6F69" w:rsidP="00C66AF6">
      <w:r>
        <w:t>Durata Finale: 25 minuti</w:t>
      </w:r>
      <w:r>
        <w:tab/>
        <w:t>Costo Finale: 125€</w:t>
      </w:r>
    </w:p>
    <w:p w14:paraId="6CFF11DB" w14:textId="4C8F6860" w:rsidR="003F6F69" w:rsidRDefault="003F6F69" w:rsidP="00C66AF6">
      <w:r>
        <w:t>Adesso è possibile visualizzare il visual report.</w:t>
      </w:r>
    </w:p>
    <w:p w14:paraId="3B8D15E2" w14:textId="4E137906" w:rsidR="003F6F69" w:rsidRDefault="006D32EF" w:rsidP="00C66AF6">
      <w:r w:rsidRPr="006D32EF">
        <w:drawing>
          <wp:anchor distT="0" distB="0" distL="114300" distR="114300" simplePos="0" relativeHeight="251662336" behindDoc="0" locked="0" layoutInCell="1" allowOverlap="1" wp14:anchorId="579ED94A" wp14:editId="7D6C9BE7">
            <wp:simplePos x="0" y="0"/>
            <wp:positionH relativeFrom="margin">
              <wp:align>left</wp:align>
            </wp:positionH>
            <wp:positionV relativeFrom="paragraph">
              <wp:posOffset>233045</wp:posOffset>
            </wp:positionV>
            <wp:extent cx="2669540" cy="2327275"/>
            <wp:effectExtent l="0" t="0" r="0" b="0"/>
            <wp:wrapSquare wrapText="bothSides"/>
            <wp:docPr id="148996685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6859" name="Immagine 1" descr="Immagine che contiene testo, schermata, schermo, softwa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9540" cy="2327275"/>
                    </a:xfrm>
                    <a:prstGeom prst="rect">
                      <a:avLst/>
                    </a:prstGeom>
                  </pic:spPr>
                </pic:pic>
              </a:graphicData>
            </a:graphic>
            <wp14:sizeRelH relativeFrom="margin">
              <wp14:pctWidth>0</wp14:pctWidth>
            </wp14:sizeRelH>
            <wp14:sizeRelV relativeFrom="margin">
              <wp14:pctHeight>0</wp14:pctHeight>
            </wp14:sizeRelV>
          </wp:anchor>
        </w:drawing>
      </w:r>
    </w:p>
    <w:p w14:paraId="13A06ECB" w14:textId="143B9D6F" w:rsidR="003F6F69" w:rsidRDefault="006D32EF" w:rsidP="00C66AF6">
      <w:proofErr w:type="spellStart"/>
      <w:r>
        <w:t>Completed</w:t>
      </w:r>
      <w:proofErr w:type="spellEnd"/>
      <w:r>
        <w:t xml:space="preserve"> Input </w:t>
      </w:r>
      <w:proofErr w:type="spellStart"/>
      <w:r>
        <w:t>against</w:t>
      </w:r>
      <w:proofErr w:type="spellEnd"/>
      <w:r>
        <w:t xml:space="preserve"> Time</w:t>
      </w:r>
    </w:p>
    <w:p w14:paraId="5D8BB548" w14:textId="36509164" w:rsidR="006D32EF" w:rsidRDefault="006D32EF" w:rsidP="00C66AF6">
      <w:r>
        <w:t>Come si vede dal grafico, i token che passano dal ramo POLICY NOT VALID (rosa in figura) vengono completati in due tranche, 3 dopo 10 minuti e 2 dopo ulteriori 10 minuti (5 in 20 minuti), mentre invece quelli che passano dal ramo POLICY VALID vengono completati tutti insieme dopo 25 minuti.</w:t>
      </w:r>
    </w:p>
    <w:p w14:paraId="65F7F225" w14:textId="77777777" w:rsidR="006D32EF" w:rsidRDefault="006D32EF" w:rsidP="00C66AF6"/>
    <w:p w14:paraId="58602037" w14:textId="77777777" w:rsidR="006D32EF" w:rsidRDefault="006D32EF" w:rsidP="00C66AF6"/>
    <w:p w14:paraId="4D7E4ECA" w14:textId="77777777" w:rsidR="006D32EF" w:rsidRDefault="006D32EF" w:rsidP="00C66AF6"/>
    <w:p w14:paraId="2B00D309" w14:textId="77777777" w:rsidR="006D32EF" w:rsidRDefault="006D32EF" w:rsidP="00C66AF6"/>
    <w:p w14:paraId="53BD296F" w14:textId="77777777" w:rsidR="006D32EF" w:rsidRDefault="006D32EF" w:rsidP="00C66AF6"/>
    <w:p w14:paraId="56D54D92" w14:textId="5B17E4FE" w:rsidR="006D32EF" w:rsidRDefault="006D32EF" w:rsidP="00C66AF6">
      <w:r w:rsidRPr="006D32EF">
        <w:drawing>
          <wp:anchor distT="0" distB="0" distL="114300" distR="114300" simplePos="0" relativeHeight="251663360" behindDoc="0" locked="0" layoutInCell="1" allowOverlap="1" wp14:anchorId="74837075" wp14:editId="21DB843B">
            <wp:simplePos x="0" y="0"/>
            <wp:positionH relativeFrom="margin">
              <wp:align>left</wp:align>
            </wp:positionH>
            <wp:positionV relativeFrom="paragraph">
              <wp:posOffset>237490</wp:posOffset>
            </wp:positionV>
            <wp:extent cx="2683510" cy="2330450"/>
            <wp:effectExtent l="0" t="0" r="2540" b="0"/>
            <wp:wrapSquare wrapText="bothSides"/>
            <wp:docPr id="191728228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2285" name="Immagine 1" descr="Immagine che contiene tes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3510" cy="2330450"/>
                    </a:xfrm>
                    <a:prstGeom prst="rect">
                      <a:avLst/>
                    </a:prstGeom>
                  </pic:spPr>
                </pic:pic>
              </a:graphicData>
            </a:graphic>
            <wp14:sizeRelH relativeFrom="margin">
              <wp14:pctWidth>0</wp14:pctWidth>
            </wp14:sizeRelH>
            <wp14:sizeRelV relativeFrom="margin">
              <wp14:pctHeight>0</wp14:pctHeight>
            </wp14:sizeRelV>
          </wp:anchor>
        </w:drawing>
      </w:r>
    </w:p>
    <w:p w14:paraId="398C66F8" w14:textId="46BCFBE2" w:rsidR="006D32EF" w:rsidRDefault="006D32EF" w:rsidP="00C66AF6">
      <w:r>
        <w:t xml:space="preserve">Resource </w:t>
      </w:r>
      <w:proofErr w:type="spellStart"/>
      <w:r>
        <w:t>Usage</w:t>
      </w:r>
      <w:proofErr w:type="spellEnd"/>
    </w:p>
    <w:p w14:paraId="25EF8C03" w14:textId="5E59B835" w:rsidR="006D32EF" w:rsidRDefault="006D32EF" w:rsidP="00C66AF6">
      <w:r>
        <w:t>Rappresenta l’utilizzo delle istanze nel tempo, si ha che l’utilizzo è sempre del 100%, tutte e 5 le istanze sono usate, fino al minuto 25 dove scende a picco allo 0% ovvero quando ogni token è stato processato.</w:t>
      </w:r>
    </w:p>
    <w:p w14:paraId="7EB58AEC" w14:textId="77777777" w:rsidR="006D32EF" w:rsidRDefault="006D32EF" w:rsidP="00C66AF6"/>
    <w:p w14:paraId="629413AD" w14:textId="77777777" w:rsidR="006D32EF" w:rsidRDefault="006D32EF" w:rsidP="00C66AF6"/>
    <w:p w14:paraId="3098E8C3" w14:textId="77777777" w:rsidR="006D32EF" w:rsidRDefault="006D32EF" w:rsidP="00C66AF6"/>
    <w:p w14:paraId="04C025C6" w14:textId="77777777" w:rsidR="006D32EF" w:rsidRDefault="006D32EF" w:rsidP="00C66AF6"/>
    <w:p w14:paraId="768C4325" w14:textId="77777777" w:rsidR="006D32EF" w:rsidRDefault="006D32EF" w:rsidP="00C66AF6"/>
    <w:p w14:paraId="50D0BD9D" w14:textId="77777777" w:rsidR="006D32EF" w:rsidRDefault="006D32EF" w:rsidP="00C66AF6"/>
    <w:p w14:paraId="7371013F" w14:textId="54A684A4" w:rsidR="006D32EF" w:rsidRDefault="006D32EF" w:rsidP="00C66AF6">
      <w:r w:rsidRPr="006D32EF">
        <w:drawing>
          <wp:anchor distT="0" distB="0" distL="114300" distR="114300" simplePos="0" relativeHeight="251664384" behindDoc="0" locked="0" layoutInCell="1" allowOverlap="1" wp14:anchorId="54FABB02" wp14:editId="682656C4">
            <wp:simplePos x="0" y="0"/>
            <wp:positionH relativeFrom="margin">
              <wp:align>left</wp:align>
            </wp:positionH>
            <wp:positionV relativeFrom="paragraph">
              <wp:posOffset>219397</wp:posOffset>
            </wp:positionV>
            <wp:extent cx="3544785" cy="1500594"/>
            <wp:effectExtent l="0" t="0" r="0" b="4445"/>
            <wp:wrapSquare wrapText="bothSides"/>
            <wp:docPr id="203917448" name="Immagine 1" descr="Immagine che contiene testo, software,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48" name="Immagine 1" descr="Immagine che contiene testo, software, Rettangol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4785" cy="1500594"/>
                    </a:xfrm>
                    <a:prstGeom prst="rect">
                      <a:avLst/>
                    </a:prstGeom>
                  </pic:spPr>
                </pic:pic>
              </a:graphicData>
            </a:graphic>
            <wp14:sizeRelH relativeFrom="margin">
              <wp14:pctWidth>0</wp14:pctWidth>
            </wp14:sizeRelH>
            <wp14:sizeRelV relativeFrom="margin">
              <wp14:pctHeight>0</wp14:pctHeight>
            </wp14:sizeRelV>
          </wp:anchor>
        </w:drawing>
      </w:r>
    </w:p>
    <w:p w14:paraId="161B29A0" w14:textId="2987AA8C" w:rsidR="006D32EF" w:rsidRDefault="006D32EF" w:rsidP="00C66AF6">
      <w:r>
        <w:t>Queue Time</w:t>
      </w:r>
    </w:p>
    <w:p w14:paraId="7DB6CB78" w14:textId="6EB24829" w:rsidR="007C34E5" w:rsidRDefault="007C34E5" w:rsidP="00C66AF6">
      <w:r>
        <w:t xml:space="preserve">Ci indica il tempo di attesa medio </w:t>
      </w:r>
      <w:r w:rsidRPr="007C34E5">
        <w:rPr>
          <w:b/>
          <w:bCs/>
        </w:rPr>
        <w:t>nel caso in cui ci sia da attendere,</w:t>
      </w:r>
      <w:r>
        <w:t xml:space="preserve"> nel calcolo non vengono conteggiati i token che vengono direttamente processati senza attendere, entrambi i task hanno infatti entrambi 10 minuti di attesa media.</w:t>
      </w:r>
    </w:p>
    <w:p w14:paraId="0957F8CA" w14:textId="77777777" w:rsidR="007C34E5" w:rsidRDefault="007C34E5" w:rsidP="00C66AF6"/>
    <w:p w14:paraId="29F782C7" w14:textId="77777777" w:rsidR="007C34E5" w:rsidRDefault="007C34E5" w:rsidP="00C66AF6"/>
    <w:p w14:paraId="7933317F" w14:textId="5BAF0B78" w:rsidR="007C34E5" w:rsidRDefault="007C34E5" w:rsidP="00C66AF6">
      <w:r w:rsidRPr="007C34E5">
        <w:lastRenderedPageBreak/>
        <w:drawing>
          <wp:anchor distT="0" distB="0" distL="114300" distR="114300" simplePos="0" relativeHeight="251665408" behindDoc="0" locked="0" layoutInCell="1" allowOverlap="1" wp14:anchorId="54BA64B9" wp14:editId="70BBEA9C">
            <wp:simplePos x="0" y="0"/>
            <wp:positionH relativeFrom="column">
              <wp:posOffset>-1633</wp:posOffset>
            </wp:positionH>
            <wp:positionV relativeFrom="paragraph">
              <wp:posOffset>0</wp:posOffset>
            </wp:positionV>
            <wp:extent cx="3556660" cy="1443625"/>
            <wp:effectExtent l="0" t="0" r="5715" b="4445"/>
            <wp:wrapSquare wrapText="bothSides"/>
            <wp:docPr id="2122949871"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9871" name="Immagine 1" descr="Immagine che contiene testo, software, Icona del computer, Pagina Web&#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6660" cy="1443625"/>
                    </a:xfrm>
                    <a:prstGeom prst="rect">
                      <a:avLst/>
                    </a:prstGeom>
                  </pic:spPr>
                </pic:pic>
              </a:graphicData>
            </a:graphic>
          </wp:anchor>
        </w:drawing>
      </w:r>
      <w:r>
        <w:t>Cost per Flow Object</w:t>
      </w:r>
    </w:p>
    <w:p w14:paraId="76664D85" w14:textId="34B8B9CF" w:rsidR="007C34E5" w:rsidRDefault="007C34E5" w:rsidP="007C34E5">
      <w:r>
        <w:t>RECEIVE CLAIMS: 10 token * 10€ = 100€</w:t>
      </w:r>
    </w:p>
    <w:p w14:paraId="468ED9A5" w14:textId="67ED0DD3" w:rsidR="007C34E5" w:rsidRDefault="007C34E5" w:rsidP="007C34E5">
      <w:r>
        <w:t>ENTER DATA: 5 token *5€ = 25€</w:t>
      </w:r>
    </w:p>
    <w:p w14:paraId="4F12D782" w14:textId="77777777" w:rsidR="006D32EF" w:rsidRDefault="006D32EF" w:rsidP="00C66AF6"/>
    <w:p w14:paraId="68BA5C4A" w14:textId="77777777" w:rsidR="007C34E5" w:rsidRDefault="007C34E5" w:rsidP="00C66AF6"/>
    <w:p w14:paraId="4C587243" w14:textId="77777777" w:rsidR="007C34E5" w:rsidRDefault="007C34E5" w:rsidP="00C66AF6"/>
    <w:p w14:paraId="1DE20A80" w14:textId="78796D80" w:rsidR="007C34E5" w:rsidRDefault="00AB3D84" w:rsidP="00C66AF6">
      <w:r w:rsidRPr="007C34E5">
        <w:drawing>
          <wp:anchor distT="0" distB="0" distL="114300" distR="114300" simplePos="0" relativeHeight="251666432" behindDoc="0" locked="0" layoutInCell="1" allowOverlap="1" wp14:anchorId="278EC0CD" wp14:editId="656ABF62">
            <wp:simplePos x="0" y="0"/>
            <wp:positionH relativeFrom="margin">
              <wp:align>left</wp:align>
            </wp:positionH>
            <wp:positionV relativeFrom="paragraph">
              <wp:posOffset>234950</wp:posOffset>
            </wp:positionV>
            <wp:extent cx="3591560" cy="1092200"/>
            <wp:effectExtent l="0" t="0" r="8890" b="0"/>
            <wp:wrapSquare wrapText="bothSides"/>
            <wp:docPr id="5881398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9804" name="Immagine 1" descr="Immagine che contiene testo, Carattere,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91560" cy="1092200"/>
                    </a:xfrm>
                    <a:prstGeom prst="rect">
                      <a:avLst/>
                    </a:prstGeom>
                  </pic:spPr>
                </pic:pic>
              </a:graphicData>
            </a:graphic>
            <wp14:sizeRelV relativeFrom="margin">
              <wp14:pctHeight>0</wp14:pctHeight>
            </wp14:sizeRelV>
          </wp:anchor>
        </w:drawing>
      </w:r>
    </w:p>
    <w:p w14:paraId="00A3ED01" w14:textId="447931D4" w:rsidR="007C34E5" w:rsidRDefault="007C34E5" w:rsidP="00C66AF6">
      <w:r>
        <w:t>Cost per Input</w:t>
      </w:r>
    </w:p>
    <w:p w14:paraId="4DB413D0" w14:textId="6EDB85AE" w:rsidR="007C34E5" w:rsidRDefault="007C34E5" w:rsidP="00C66AF6">
      <w:r>
        <w:t>Il Costo per Istanza è la somma dei costi delle attività coinvolte in quello scenario</w:t>
      </w:r>
      <w:r w:rsidR="00AB3D84">
        <w:t xml:space="preserve"> considerando un solo token.</w:t>
      </w:r>
    </w:p>
    <w:p w14:paraId="52D251C7" w14:textId="0A005736" w:rsidR="00AB3D84" w:rsidRPr="00AB3D84" w:rsidRDefault="00AB3D84" w:rsidP="00AB3D84">
      <w:pPr>
        <w:rPr>
          <w:sz w:val="14"/>
          <w:szCs w:val="18"/>
          <w:lang w:val="en-GB"/>
        </w:rPr>
      </w:pPr>
      <w:r w:rsidRPr="00AB3D84">
        <w:rPr>
          <w:sz w:val="14"/>
          <w:szCs w:val="18"/>
          <w:lang w:val="en-GB"/>
        </w:rPr>
        <w:t>POLICY VALID: RECEIVE CLAIMS (10€) + ENTER DATA (5€) = 15€</w:t>
      </w:r>
    </w:p>
    <w:p w14:paraId="7EDF5356" w14:textId="7EDF6E46" w:rsidR="00AB3D84" w:rsidRDefault="00AB3D84" w:rsidP="00AB3D84">
      <w:pPr>
        <w:rPr>
          <w:sz w:val="16"/>
          <w:szCs w:val="20"/>
          <w:lang w:val="en-GB"/>
        </w:rPr>
      </w:pPr>
      <w:r w:rsidRPr="00AB3D84">
        <w:rPr>
          <w:sz w:val="16"/>
          <w:szCs w:val="20"/>
          <w:lang w:val="en-GB"/>
        </w:rPr>
        <w:t>POLICY NOT VALID</w:t>
      </w:r>
      <w:r>
        <w:rPr>
          <w:sz w:val="16"/>
          <w:szCs w:val="20"/>
          <w:lang w:val="en-GB"/>
        </w:rPr>
        <w:t>: RECEIVE CLAIMS = 10€</w:t>
      </w:r>
    </w:p>
    <w:p w14:paraId="0A0066C0" w14:textId="52A731EC" w:rsidR="00AB3D84" w:rsidRDefault="00AB3D84" w:rsidP="00AB3D84">
      <w:pPr>
        <w:rPr>
          <w:lang w:val="en-GB"/>
        </w:rPr>
      </w:pPr>
      <w:r w:rsidRPr="00AB3D84">
        <w:rPr>
          <w:lang w:val="en-GB"/>
        </w:rPr>
        <w:drawing>
          <wp:anchor distT="0" distB="0" distL="114300" distR="114300" simplePos="0" relativeHeight="251667456" behindDoc="0" locked="0" layoutInCell="1" allowOverlap="1" wp14:anchorId="59AFDA9A" wp14:editId="3E0DA872">
            <wp:simplePos x="0" y="0"/>
            <wp:positionH relativeFrom="column">
              <wp:posOffset>-1633</wp:posOffset>
            </wp:positionH>
            <wp:positionV relativeFrom="paragraph">
              <wp:posOffset>1625</wp:posOffset>
            </wp:positionV>
            <wp:extent cx="3621008" cy="3669475"/>
            <wp:effectExtent l="0" t="0" r="0" b="7620"/>
            <wp:wrapSquare wrapText="bothSides"/>
            <wp:docPr id="1049017576"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576" name="Immagine 1" descr="Immagine che contiene schermata, testo,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621008" cy="3669475"/>
                    </a:xfrm>
                    <a:prstGeom prst="rect">
                      <a:avLst/>
                    </a:prstGeom>
                  </pic:spPr>
                </pic:pic>
              </a:graphicData>
            </a:graphic>
          </wp:anchor>
        </w:drawing>
      </w:r>
      <w:r>
        <w:rPr>
          <w:lang w:val="en-GB"/>
        </w:rPr>
        <w:t>Cost over Time</w:t>
      </w:r>
    </w:p>
    <w:p w14:paraId="09CFCFB9" w14:textId="1B3C2733" w:rsidR="00AB3D84" w:rsidRDefault="00AB3D84" w:rsidP="00AB3D84">
      <w:r w:rsidRPr="00AB3D84">
        <w:t>É basato sul numero di t</w:t>
      </w:r>
      <w:r>
        <w:t>oken processati durante un Time Slot.</w:t>
      </w:r>
    </w:p>
    <w:p w14:paraId="5B91E302" w14:textId="533D8F17" w:rsidR="00AB3D84" w:rsidRDefault="00AB3D84" w:rsidP="00AB3D84">
      <w:r>
        <w:t>POLICY VALID:</w:t>
      </w:r>
    </w:p>
    <w:p w14:paraId="589DC4F1" w14:textId="4FDCA7FC" w:rsidR="00AB3D84" w:rsidRDefault="00AB3D84" w:rsidP="00AB3D84">
      <w:pPr>
        <w:pStyle w:val="Paragrafoelenco"/>
        <w:numPr>
          <w:ilvl w:val="0"/>
          <w:numId w:val="2"/>
        </w:numPr>
      </w:pPr>
      <w:r>
        <w:t>0 minuti: 2 token * 10€ = 20€</w:t>
      </w:r>
    </w:p>
    <w:p w14:paraId="378A0AC8" w14:textId="73E6C1C2" w:rsidR="00AB3D84" w:rsidRDefault="00AB3D84" w:rsidP="00AB3D84">
      <w:pPr>
        <w:pStyle w:val="Paragrafoelenco"/>
        <w:numPr>
          <w:ilvl w:val="0"/>
          <w:numId w:val="2"/>
        </w:numPr>
      </w:pPr>
      <w:r>
        <w:t>0-10 minuti: 20€ + (3 token * 10€) = 50€</w:t>
      </w:r>
    </w:p>
    <w:p w14:paraId="10E33946" w14:textId="7AEEDC90" w:rsidR="00AB3D84" w:rsidRDefault="00AB3D84" w:rsidP="00AB3D84">
      <w:pPr>
        <w:pStyle w:val="Paragrafoelenco"/>
        <w:numPr>
          <w:ilvl w:val="0"/>
          <w:numId w:val="2"/>
        </w:numPr>
      </w:pPr>
      <w:r>
        <w:t>10-20 minuti: 50€ + (5 token * 5€) = 75€</w:t>
      </w:r>
    </w:p>
    <w:p w14:paraId="1729C189" w14:textId="10BFAED2" w:rsidR="00AB3D84" w:rsidRDefault="00AB3D84" w:rsidP="00AB3D84">
      <w:pPr>
        <w:pStyle w:val="Paragrafoelenco"/>
        <w:numPr>
          <w:ilvl w:val="0"/>
          <w:numId w:val="2"/>
        </w:numPr>
      </w:pPr>
      <w:r>
        <w:t>20-25 minuti: Non ci sono altri incrementi</w:t>
      </w:r>
    </w:p>
    <w:p w14:paraId="067617E5" w14:textId="6F71690C" w:rsidR="00AB3D84" w:rsidRDefault="00AB3D84" w:rsidP="00AB3D84">
      <w:r>
        <w:t>POLICY NOT VALID:</w:t>
      </w:r>
    </w:p>
    <w:p w14:paraId="32F93775" w14:textId="7A3D991E" w:rsidR="00AB3D84" w:rsidRDefault="00AB3D84" w:rsidP="00AB3D84">
      <w:pPr>
        <w:pStyle w:val="Paragrafoelenco"/>
        <w:numPr>
          <w:ilvl w:val="0"/>
          <w:numId w:val="2"/>
        </w:numPr>
      </w:pPr>
      <w:r>
        <w:t>0 minuti: 3 token * 10€ = 30€</w:t>
      </w:r>
    </w:p>
    <w:p w14:paraId="25CB8D6E" w14:textId="0BDA6895" w:rsidR="00AB3D84" w:rsidRDefault="00AB3D84" w:rsidP="00AB3D84">
      <w:pPr>
        <w:pStyle w:val="Paragrafoelenco"/>
        <w:numPr>
          <w:ilvl w:val="0"/>
          <w:numId w:val="2"/>
        </w:numPr>
      </w:pPr>
      <w:r>
        <w:t>0-10 minuti: 30€ + (2 token * 10€) =</w:t>
      </w:r>
      <w:r w:rsidR="00FF7FDE">
        <w:t xml:space="preserve"> 50€</w:t>
      </w:r>
    </w:p>
    <w:p w14:paraId="505351A9" w14:textId="142BC6D2" w:rsidR="00FF7FDE" w:rsidRDefault="00FF7FDE" w:rsidP="00AB3D84">
      <w:pPr>
        <w:pStyle w:val="Paragrafoelenco"/>
        <w:numPr>
          <w:ilvl w:val="0"/>
          <w:numId w:val="2"/>
        </w:numPr>
      </w:pPr>
      <w:r>
        <w:t>10-25: Non ci sono altri incrementi</w:t>
      </w:r>
    </w:p>
    <w:p w14:paraId="6B6077A6" w14:textId="77777777" w:rsidR="00FF7FDE" w:rsidRDefault="00FF7FDE" w:rsidP="00FF7FDE"/>
    <w:p w14:paraId="13EB28BD" w14:textId="77777777" w:rsidR="00FF7FDE" w:rsidRDefault="00FF7FDE" w:rsidP="00FF7FDE"/>
    <w:p w14:paraId="28E7DC4D" w14:textId="77777777" w:rsidR="00FF7FDE" w:rsidRDefault="00FF7FDE" w:rsidP="00FF7FDE"/>
    <w:p w14:paraId="7EF2CA19" w14:textId="77777777" w:rsidR="00FF7FDE" w:rsidRDefault="00FF7FDE" w:rsidP="00FF7FDE"/>
    <w:p w14:paraId="0B41A230" w14:textId="77777777" w:rsidR="00FF7FDE" w:rsidRDefault="00FF7FDE" w:rsidP="00FF7FDE"/>
    <w:p w14:paraId="0F63BD2C" w14:textId="77777777" w:rsidR="00FF7FDE" w:rsidRDefault="00FF7FDE" w:rsidP="00FF7FDE"/>
    <w:p w14:paraId="0B938817" w14:textId="77777777" w:rsidR="00FF7FDE" w:rsidRDefault="00FF7FDE" w:rsidP="00FF7FDE"/>
    <w:p w14:paraId="51D12CE4" w14:textId="63E4036C" w:rsidR="00FF7FDE" w:rsidRDefault="00FF7FDE" w:rsidP="00FF7FDE">
      <w:pPr>
        <w:rPr>
          <w:rFonts w:asciiTheme="majorHAnsi" w:hAnsiTheme="majorHAnsi"/>
          <w:sz w:val="32"/>
          <w:szCs w:val="40"/>
        </w:rPr>
      </w:pPr>
      <w:r>
        <w:rPr>
          <w:rFonts w:asciiTheme="majorHAnsi" w:hAnsiTheme="majorHAnsi"/>
          <w:sz w:val="32"/>
          <w:szCs w:val="40"/>
        </w:rPr>
        <w:t xml:space="preserve">BP </w:t>
      </w:r>
      <w:proofErr w:type="spellStart"/>
      <w:r>
        <w:rPr>
          <w:rFonts w:asciiTheme="majorHAnsi" w:hAnsiTheme="majorHAnsi"/>
          <w:sz w:val="32"/>
          <w:szCs w:val="40"/>
        </w:rPr>
        <w:t>Simulation</w:t>
      </w:r>
      <w:proofErr w:type="spellEnd"/>
    </w:p>
    <w:p w14:paraId="4970B98F" w14:textId="5ABB2466" w:rsidR="00FF7FDE" w:rsidRDefault="00FF7FDE" w:rsidP="00FF7FDE">
      <w:r w:rsidRPr="00FF7FDE">
        <w:drawing>
          <wp:inline distT="0" distB="0" distL="0" distR="0" wp14:anchorId="587035B2" wp14:editId="70DB0D72">
            <wp:extent cx="5967351" cy="2569210"/>
            <wp:effectExtent l="0" t="0" r="0" b="2540"/>
            <wp:docPr id="9504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4598" name="Immagine 1" descr="Immagine che contiene testo, schermata, Carattere, numero&#10;&#10;Descrizione generata automaticamente"/>
                    <pic:cNvPicPr/>
                  </pic:nvPicPr>
                  <pic:blipFill>
                    <a:blip r:embed="rId33"/>
                    <a:stretch>
                      <a:fillRect/>
                    </a:stretch>
                  </pic:blipFill>
                  <pic:spPr>
                    <a:xfrm>
                      <a:off x="0" y="0"/>
                      <a:ext cx="5978206" cy="2573884"/>
                    </a:xfrm>
                    <a:prstGeom prst="rect">
                      <a:avLst/>
                    </a:prstGeom>
                  </pic:spPr>
                </pic:pic>
              </a:graphicData>
            </a:graphic>
          </wp:inline>
        </w:drawing>
      </w:r>
    </w:p>
    <w:p w14:paraId="30D6372D" w14:textId="435991E9" w:rsidR="00FF7FDE" w:rsidRDefault="00FF7FDE" w:rsidP="00FF7FDE">
      <w:r>
        <w:lastRenderedPageBreak/>
        <w:t>Process Logs: Un log dettagliato per ogni istanza di processo che può essere analizzato utilizzando un framework per il process mining, sono un set finito di transazioni che coinvolgono process item come Customers e Products, ex. Cust1 compra Prod1 e Prod2; Cust2 compra Prod2; Cust3 compra Prod1</w:t>
      </w:r>
      <w:r w:rsidR="00762481">
        <w:t>, Prod2 e Prod3. I file sono salvati generalmente nel formato MXML (Mining XML).</w:t>
      </w:r>
    </w:p>
    <w:p w14:paraId="42E0347F" w14:textId="7029B457" w:rsidR="00762481" w:rsidRDefault="00762481" w:rsidP="00FF7FDE">
      <w:r>
        <w:t>Benchmarking: Tecnica utilizzata dalle aziende per comparare le proprie performance con altre aziende dello stesso settore attraverso l’uso di diversi diagrammi.</w:t>
      </w:r>
    </w:p>
    <w:p w14:paraId="73CAFBB6" w14:textId="40BC66B9" w:rsidR="00762481" w:rsidRDefault="00762481" w:rsidP="00FF7FDE">
      <w:r>
        <w:t xml:space="preserve">KPI: Key Performance </w:t>
      </w:r>
      <w:proofErr w:type="spellStart"/>
      <w:r>
        <w:t>Indicator</w:t>
      </w:r>
      <w:proofErr w:type="spellEnd"/>
    </w:p>
    <w:p w14:paraId="24792CCF" w14:textId="294725C3" w:rsidR="00FF7FDE" w:rsidRDefault="00762481" w:rsidP="00FF7FDE">
      <w:r w:rsidRPr="00762481">
        <w:drawing>
          <wp:inline distT="0" distB="0" distL="0" distR="0" wp14:anchorId="536D80A2" wp14:editId="10C4BB41">
            <wp:extent cx="6210795" cy="1365250"/>
            <wp:effectExtent l="0" t="0" r="0" b="6350"/>
            <wp:docPr id="17981597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9726" name="Immagine 1" descr="Immagine che contiene testo, schermata, Carattere, numero&#10;&#10;Descrizione generata automaticamente"/>
                    <pic:cNvPicPr/>
                  </pic:nvPicPr>
                  <pic:blipFill>
                    <a:blip r:embed="rId34"/>
                    <a:stretch>
                      <a:fillRect/>
                    </a:stretch>
                  </pic:blipFill>
                  <pic:spPr>
                    <a:xfrm>
                      <a:off x="0" y="0"/>
                      <a:ext cx="6247038" cy="1373217"/>
                    </a:xfrm>
                    <a:prstGeom prst="rect">
                      <a:avLst/>
                    </a:prstGeom>
                  </pic:spPr>
                </pic:pic>
              </a:graphicData>
            </a:graphic>
          </wp:inline>
        </w:drawing>
      </w:r>
    </w:p>
    <w:p w14:paraId="35019E57" w14:textId="6072BA7B" w:rsidR="00762481" w:rsidRDefault="00762481" w:rsidP="00762481">
      <w:pPr>
        <w:pStyle w:val="Titolo1"/>
        <w:rPr>
          <w:sz w:val="32"/>
          <w:szCs w:val="32"/>
        </w:rPr>
      </w:pPr>
      <w:r w:rsidRPr="00762481">
        <w:rPr>
          <w:sz w:val="32"/>
          <w:szCs w:val="32"/>
        </w:rPr>
        <w:t>ADVERTISING AGENCY</w:t>
      </w:r>
    </w:p>
    <w:p w14:paraId="1780C57C" w14:textId="2D74CEA9" w:rsidR="00762481" w:rsidRDefault="00762481" w:rsidP="00762481">
      <w:r w:rsidRPr="00762481">
        <w:drawing>
          <wp:inline distT="0" distB="0" distL="0" distR="0" wp14:anchorId="7528E7BB" wp14:editId="5A4EC026">
            <wp:extent cx="6120130" cy="2508885"/>
            <wp:effectExtent l="0" t="0" r="0" b="5715"/>
            <wp:docPr id="79294249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2495" name="Immagine 1" descr="Immagine che contiene testo, diagramma, Piano, linea&#10;&#10;Descrizione generata automaticamente"/>
                    <pic:cNvPicPr/>
                  </pic:nvPicPr>
                  <pic:blipFill>
                    <a:blip r:embed="rId35"/>
                    <a:stretch>
                      <a:fillRect/>
                    </a:stretch>
                  </pic:blipFill>
                  <pic:spPr>
                    <a:xfrm>
                      <a:off x="0" y="0"/>
                      <a:ext cx="6120130" cy="2508885"/>
                    </a:xfrm>
                    <a:prstGeom prst="rect">
                      <a:avLst/>
                    </a:prstGeom>
                  </pic:spPr>
                </pic:pic>
              </a:graphicData>
            </a:graphic>
          </wp:inline>
        </w:drawing>
      </w:r>
    </w:p>
    <w:p w14:paraId="64391A54" w14:textId="4A4A5C89" w:rsidR="00762481" w:rsidRDefault="00762481" w:rsidP="00762481">
      <w:r w:rsidRPr="00762481">
        <w:drawing>
          <wp:inline distT="0" distB="0" distL="0" distR="0" wp14:anchorId="3DE65E95" wp14:editId="02D289A5">
            <wp:extent cx="6119170" cy="4132613"/>
            <wp:effectExtent l="0" t="0" r="0" b="1270"/>
            <wp:docPr id="6425432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270" name="Immagine 1" descr="Immagine che contiene testo, schermata, Carattere, documento&#10;&#10;Descrizione generata automaticamente"/>
                    <pic:cNvPicPr/>
                  </pic:nvPicPr>
                  <pic:blipFill>
                    <a:blip r:embed="rId36"/>
                    <a:stretch>
                      <a:fillRect/>
                    </a:stretch>
                  </pic:blipFill>
                  <pic:spPr>
                    <a:xfrm>
                      <a:off x="0" y="0"/>
                      <a:ext cx="6134448" cy="4142931"/>
                    </a:xfrm>
                    <a:prstGeom prst="rect">
                      <a:avLst/>
                    </a:prstGeom>
                  </pic:spPr>
                </pic:pic>
              </a:graphicData>
            </a:graphic>
          </wp:inline>
        </w:drawing>
      </w:r>
    </w:p>
    <w:p w14:paraId="77C0FF09" w14:textId="77777777" w:rsidR="00001299" w:rsidRPr="00001299" w:rsidRDefault="00762481" w:rsidP="00762481">
      <w:r w:rsidRPr="00001299">
        <w:lastRenderedPageBreak/>
        <w:t>Abbiamo 100 token alla partenza</w:t>
      </w:r>
      <w:r w:rsidR="00001299" w:rsidRPr="00001299">
        <w:t xml:space="preserve">, i gateway hanno probabilità: </w:t>
      </w:r>
    </w:p>
    <w:p w14:paraId="454D481A" w14:textId="77777777" w:rsidR="00001299" w:rsidRDefault="00001299" w:rsidP="00001299">
      <w:pPr>
        <w:pStyle w:val="Paragrafoelenco"/>
        <w:numPr>
          <w:ilvl w:val="0"/>
          <w:numId w:val="2"/>
        </w:numPr>
        <w:rPr>
          <w:lang w:val="en-GB"/>
        </w:rPr>
      </w:pPr>
      <w:r w:rsidRPr="00001299">
        <w:rPr>
          <w:lang w:val="en-GB"/>
        </w:rPr>
        <w:t>TEXT OKAY (90%) / NOT OKAY (10%)</w:t>
      </w:r>
    </w:p>
    <w:p w14:paraId="3AF0A118" w14:textId="77777777" w:rsidR="00001299" w:rsidRDefault="00001299" w:rsidP="00001299">
      <w:pPr>
        <w:pStyle w:val="Paragrafoelenco"/>
        <w:numPr>
          <w:ilvl w:val="0"/>
          <w:numId w:val="2"/>
        </w:numPr>
        <w:rPr>
          <w:lang w:val="en-GB"/>
        </w:rPr>
      </w:pPr>
      <w:r w:rsidRPr="00001299">
        <w:rPr>
          <w:lang w:val="en-GB"/>
        </w:rPr>
        <w:t>LAYOUT OKAY (80%) / NOT OKAY (20%)</w:t>
      </w:r>
    </w:p>
    <w:p w14:paraId="493508A1" w14:textId="6F4E818C" w:rsidR="00762481" w:rsidRDefault="00001299" w:rsidP="00001299">
      <w:pPr>
        <w:pStyle w:val="Paragrafoelenco"/>
        <w:numPr>
          <w:ilvl w:val="0"/>
          <w:numId w:val="2"/>
        </w:numPr>
        <w:rPr>
          <w:lang w:val="en-GB"/>
        </w:rPr>
      </w:pPr>
      <w:r w:rsidRPr="00001299">
        <w:rPr>
          <w:lang w:val="en-GB"/>
        </w:rPr>
        <w:t>PROOF ACCEPTED (99%)</w:t>
      </w:r>
      <w:r>
        <w:rPr>
          <w:lang w:val="en-GB"/>
        </w:rPr>
        <w:t xml:space="preserve"> </w:t>
      </w:r>
      <w:r w:rsidRPr="00001299">
        <w:rPr>
          <w:lang w:val="en-GB"/>
        </w:rPr>
        <w:t>/</w:t>
      </w:r>
      <w:r>
        <w:rPr>
          <w:lang w:val="en-GB"/>
        </w:rPr>
        <w:t xml:space="preserve"> </w:t>
      </w:r>
      <w:r w:rsidRPr="00001299">
        <w:rPr>
          <w:lang w:val="en-GB"/>
        </w:rPr>
        <w:t>CHANGES REQUESTED (1%)</w:t>
      </w:r>
    </w:p>
    <w:p w14:paraId="45D970A1" w14:textId="762A3167" w:rsidR="007C1626" w:rsidRDefault="007C1626" w:rsidP="007C1626">
      <w:r w:rsidRPr="007C1626">
        <w:t>I 100 token vengono duplicati d</w:t>
      </w:r>
      <w:r>
        <w:t xml:space="preserve">al </w:t>
      </w:r>
      <w:proofErr w:type="spellStart"/>
      <w:r>
        <w:t>parallel</w:t>
      </w:r>
      <w:proofErr w:type="spellEnd"/>
      <w:r>
        <w:t xml:space="preserve"> </w:t>
      </w:r>
      <w:proofErr w:type="spellStart"/>
      <w:r>
        <w:t>gayeway</w:t>
      </w:r>
      <w:proofErr w:type="spellEnd"/>
      <w:r>
        <w:t xml:space="preserve"> (+) su entrambi i rami, sul ramo TEXT ne passano 90 mentre 10 vanno in CORRECT TEXT, nel ramo LAYOUT ne passano 80 mentre 20 vanno in REMARK LAYOUT, nel caso migliore</w:t>
      </w:r>
      <w:r w:rsidR="003D5CD4">
        <w:t xml:space="preserve"> (i 10 che vanno in CORRECT TEXT fanno parte dei 20 che vanno in REWORK LAYOUT) in uscita dal merge gateway ci saranno inizialmente 80 token, col passare del tempo anche i restanti 20 arriveranno, al gateway finale 99 passeranno ad ARCHIVE ADVERTISEMENT e termineranno,  mentre solo 1 verrà mandato a REWORK ADVERTISEMENT, anche questo token prima o poi arriverà a </w:t>
      </w:r>
      <w:r w:rsidR="003D5CD4">
        <w:t>ARCHIVE ADVERTISEMENT</w:t>
      </w:r>
      <w:r w:rsidR="003D5CD4">
        <w:t xml:space="preserve"> e terminerà.</w:t>
      </w:r>
    </w:p>
    <w:p w14:paraId="62B94656" w14:textId="031F5D2C" w:rsidR="002C2CF3" w:rsidRDefault="002C2CF3" w:rsidP="007C1626">
      <w:pPr>
        <w:rPr>
          <w:lang w:val="en-GB"/>
        </w:rPr>
      </w:pPr>
      <w:r w:rsidRPr="002C2CF3">
        <w:rPr>
          <w:lang w:val="en-GB"/>
        </w:rPr>
        <w:t>PATH</w:t>
      </w:r>
      <w:r>
        <w:rPr>
          <w:lang w:val="en-GB"/>
        </w:rPr>
        <w:t xml:space="preserve"> T</w:t>
      </w:r>
      <w:r w:rsidRPr="002C2CF3">
        <w:rPr>
          <w:lang w:val="en-GB"/>
        </w:rPr>
        <w:t xml:space="preserve">EXT OKAY </w:t>
      </w:r>
      <w:r>
        <w:rPr>
          <w:lang w:val="en-GB"/>
        </w:rPr>
        <w:t>– LAYOUT OKAY – PROOF ACCEPTED -&gt; 80 * 99% = 79.2</w:t>
      </w:r>
    </w:p>
    <w:p w14:paraId="3C544558" w14:textId="6D5F3BA8" w:rsidR="002C2CF3" w:rsidRDefault="002C2CF3" w:rsidP="007C1626">
      <w:pPr>
        <w:rPr>
          <w:lang w:val="en-GB"/>
        </w:rPr>
      </w:pPr>
      <w:r>
        <w:rPr>
          <w:lang w:val="en-GB"/>
        </w:rPr>
        <w:t>PATH TEXT OKAY – LAYOUT NO – PROOF ACCEPTED -&gt; 20 * 99% = 19.8</w:t>
      </w:r>
    </w:p>
    <w:p w14:paraId="51BACC60" w14:textId="00817EE2" w:rsidR="002C2CF3" w:rsidRDefault="002C2CF3" w:rsidP="007C1626">
      <w:pPr>
        <w:rPr>
          <w:lang w:val="en-GB"/>
        </w:rPr>
      </w:pPr>
      <w:r>
        <w:rPr>
          <w:lang w:val="en-GB"/>
        </w:rPr>
        <w:t>PATH TEXT NOT OKAY – LAYOUT OKAY – PROOF ACCEPTED -&gt; 10 * 99% = 0.9</w:t>
      </w:r>
    </w:p>
    <w:p w14:paraId="645FD04B" w14:textId="1BF69C08" w:rsidR="002C2CF3" w:rsidRDefault="002C2CF3" w:rsidP="007C1626">
      <w:pPr>
        <w:rPr>
          <w:lang w:val="en-GB"/>
        </w:rPr>
      </w:pPr>
      <w:r>
        <w:rPr>
          <w:lang w:val="en-GB"/>
        </w:rPr>
        <w:t>PATH TEXT NOT OKAY – LAYOUT OKAY – PROOF ACCEPTED -&gt; 10 * 99% = 0.9</w:t>
      </w:r>
    </w:p>
    <w:p w14:paraId="715EDD0D" w14:textId="1706FA9E" w:rsidR="002C2CF3" w:rsidRDefault="002C2CF3" w:rsidP="002C2CF3">
      <w:pPr>
        <w:rPr>
          <w:lang w:val="en-GB"/>
        </w:rPr>
      </w:pPr>
      <w:r w:rsidRPr="002C2CF3">
        <w:rPr>
          <w:lang w:val="en-GB"/>
        </w:rPr>
        <w:t>PATH</w:t>
      </w:r>
      <w:r>
        <w:rPr>
          <w:lang w:val="en-GB"/>
        </w:rPr>
        <w:t xml:space="preserve"> T</w:t>
      </w:r>
      <w:r w:rsidRPr="002C2CF3">
        <w:rPr>
          <w:lang w:val="en-GB"/>
        </w:rPr>
        <w:t xml:space="preserve">EXT OKAY </w:t>
      </w:r>
      <w:r>
        <w:rPr>
          <w:lang w:val="en-GB"/>
        </w:rPr>
        <w:t xml:space="preserve">– LAYOUT OKAY – </w:t>
      </w:r>
      <w:r>
        <w:rPr>
          <w:lang w:val="en-GB"/>
        </w:rPr>
        <w:t>CHANGES REQUESTED</w:t>
      </w:r>
      <w:r>
        <w:rPr>
          <w:lang w:val="en-GB"/>
        </w:rPr>
        <w:t xml:space="preserve"> -&gt; 80 * </w:t>
      </w:r>
      <w:r>
        <w:rPr>
          <w:lang w:val="en-GB"/>
        </w:rPr>
        <w:t>1</w:t>
      </w:r>
      <w:r>
        <w:rPr>
          <w:lang w:val="en-GB"/>
        </w:rPr>
        <w:t xml:space="preserve">% = </w:t>
      </w:r>
      <w:r>
        <w:rPr>
          <w:lang w:val="en-GB"/>
        </w:rPr>
        <w:t>0.8</w:t>
      </w:r>
    </w:p>
    <w:p w14:paraId="5F533D92" w14:textId="112E4225" w:rsidR="002C2CF3" w:rsidRDefault="002C2CF3" w:rsidP="002C2CF3">
      <w:pPr>
        <w:rPr>
          <w:lang w:val="en-GB"/>
        </w:rPr>
      </w:pPr>
      <w:r>
        <w:rPr>
          <w:lang w:val="en-GB"/>
        </w:rPr>
        <w:t xml:space="preserve">PATH TEXT OKAY – LAYOUT NO – CHANGES REQUESTED -&gt; 20 * </w:t>
      </w:r>
      <w:r>
        <w:rPr>
          <w:lang w:val="en-GB"/>
        </w:rPr>
        <w:t>1</w:t>
      </w:r>
      <w:r>
        <w:rPr>
          <w:lang w:val="en-GB"/>
        </w:rPr>
        <w:t xml:space="preserve">% = </w:t>
      </w:r>
      <w:r>
        <w:rPr>
          <w:lang w:val="en-GB"/>
        </w:rPr>
        <w:t>0.2</w:t>
      </w:r>
    </w:p>
    <w:p w14:paraId="176E0201" w14:textId="06A91136" w:rsidR="002C2CF3" w:rsidRDefault="002C2CF3" w:rsidP="002C2CF3">
      <w:pPr>
        <w:rPr>
          <w:lang w:val="en-GB"/>
        </w:rPr>
      </w:pPr>
      <w:r>
        <w:rPr>
          <w:lang w:val="en-GB"/>
        </w:rPr>
        <w:t>PATH TEXT NOT OKAY – LAYOUT OKAY – CHANGES REQUESTE</w:t>
      </w:r>
      <w:r>
        <w:rPr>
          <w:lang w:val="en-GB"/>
        </w:rPr>
        <w:t>D</w:t>
      </w:r>
      <w:r>
        <w:rPr>
          <w:lang w:val="en-GB"/>
        </w:rPr>
        <w:t xml:space="preserve"> -&gt; 10 * </w:t>
      </w:r>
      <w:r>
        <w:rPr>
          <w:lang w:val="en-GB"/>
        </w:rPr>
        <w:t>1</w:t>
      </w:r>
      <w:r>
        <w:rPr>
          <w:lang w:val="en-GB"/>
        </w:rPr>
        <w:t>% = 0.</w:t>
      </w:r>
      <w:r>
        <w:rPr>
          <w:lang w:val="en-GB"/>
        </w:rPr>
        <w:t>1</w:t>
      </w:r>
    </w:p>
    <w:p w14:paraId="724F8C6B" w14:textId="456FC6D8" w:rsidR="002C2CF3" w:rsidRDefault="002C2CF3" w:rsidP="002C2CF3">
      <w:pPr>
        <w:rPr>
          <w:lang w:val="en-GB"/>
        </w:rPr>
      </w:pPr>
      <w:r>
        <w:rPr>
          <w:lang w:val="en-GB"/>
        </w:rPr>
        <w:t xml:space="preserve">PATH TEXT NOT OKAY – LAYOUT OKAY – CHANGES REQUESTED -&gt; 10 * </w:t>
      </w:r>
      <w:r>
        <w:rPr>
          <w:lang w:val="en-GB"/>
        </w:rPr>
        <w:t>1</w:t>
      </w:r>
      <w:r>
        <w:rPr>
          <w:lang w:val="en-GB"/>
        </w:rPr>
        <w:t>% = 0.</w:t>
      </w:r>
      <w:r>
        <w:rPr>
          <w:lang w:val="en-GB"/>
        </w:rPr>
        <w:t>1</w:t>
      </w:r>
    </w:p>
    <w:p w14:paraId="1BF2AF9F" w14:textId="77777777" w:rsidR="007018BE" w:rsidRDefault="007018BE" w:rsidP="002C2CF3">
      <w:pPr>
        <w:rPr>
          <w:lang w:val="en-GB"/>
        </w:rPr>
      </w:pPr>
    </w:p>
    <w:p w14:paraId="11E3FF2C" w14:textId="77777777" w:rsidR="007018BE" w:rsidRDefault="007018BE" w:rsidP="002C2CF3">
      <w:pPr>
        <w:rPr>
          <w:lang w:val="en-GB"/>
        </w:rPr>
      </w:pPr>
    </w:p>
    <w:p w14:paraId="6D556460" w14:textId="77777777" w:rsidR="007018BE" w:rsidRDefault="007018BE" w:rsidP="002C2CF3">
      <w:pPr>
        <w:rPr>
          <w:lang w:val="en-GB"/>
        </w:rPr>
      </w:pPr>
    </w:p>
    <w:p w14:paraId="009D6E29" w14:textId="77777777" w:rsidR="007018BE" w:rsidRDefault="007018BE" w:rsidP="002C2CF3">
      <w:pPr>
        <w:rPr>
          <w:lang w:val="en-GB"/>
        </w:rPr>
      </w:pPr>
    </w:p>
    <w:p w14:paraId="0223033A" w14:textId="77777777" w:rsidR="007018BE" w:rsidRDefault="007018BE" w:rsidP="002C2CF3">
      <w:pPr>
        <w:rPr>
          <w:lang w:val="en-GB"/>
        </w:rPr>
      </w:pPr>
    </w:p>
    <w:p w14:paraId="62D986F1" w14:textId="77777777" w:rsidR="007018BE" w:rsidRDefault="007018BE" w:rsidP="002C2CF3">
      <w:pPr>
        <w:rPr>
          <w:lang w:val="en-GB"/>
        </w:rPr>
      </w:pPr>
    </w:p>
    <w:p w14:paraId="70DB9CCA" w14:textId="77777777" w:rsidR="007018BE" w:rsidRDefault="007018BE" w:rsidP="002C2CF3">
      <w:pPr>
        <w:rPr>
          <w:lang w:val="en-GB"/>
        </w:rPr>
      </w:pPr>
    </w:p>
    <w:p w14:paraId="0793662D" w14:textId="77777777" w:rsidR="007018BE" w:rsidRDefault="007018BE" w:rsidP="002C2CF3">
      <w:pPr>
        <w:rPr>
          <w:lang w:val="en-GB"/>
        </w:rPr>
      </w:pPr>
    </w:p>
    <w:p w14:paraId="328A3925" w14:textId="77777777" w:rsidR="007018BE" w:rsidRDefault="007018BE" w:rsidP="002C2CF3">
      <w:pPr>
        <w:rPr>
          <w:lang w:val="en-GB"/>
        </w:rPr>
      </w:pPr>
    </w:p>
    <w:p w14:paraId="6C5A7998" w14:textId="77777777" w:rsidR="007018BE" w:rsidRDefault="007018BE" w:rsidP="002C2CF3">
      <w:pPr>
        <w:rPr>
          <w:lang w:val="en-GB"/>
        </w:rPr>
      </w:pPr>
    </w:p>
    <w:p w14:paraId="6AAB5C7F" w14:textId="77777777" w:rsidR="007018BE" w:rsidRDefault="007018BE" w:rsidP="002C2CF3">
      <w:pPr>
        <w:rPr>
          <w:lang w:val="en-GB"/>
        </w:rPr>
      </w:pPr>
    </w:p>
    <w:p w14:paraId="1EBD1B45" w14:textId="77777777" w:rsidR="007018BE" w:rsidRDefault="007018BE" w:rsidP="002C2CF3">
      <w:pPr>
        <w:rPr>
          <w:lang w:val="en-GB"/>
        </w:rPr>
      </w:pPr>
    </w:p>
    <w:p w14:paraId="462E2F96" w14:textId="77777777" w:rsidR="007018BE" w:rsidRDefault="007018BE" w:rsidP="002C2CF3">
      <w:pPr>
        <w:rPr>
          <w:lang w:val="en-GB"/>
        </w:rPr>
      </w:pPr>
    </w:p>
    <w:p w14:paraId="7823A7A5" w14:textId="77777777" w:rsidR="007018BE" w:rsidRDefault="007018BE" w:rsidP="002C2CF3">
      <w:pPr>
        <w:rPr>
          <w:lang w:val="en-GB"/>
        </w:rPr>
      </w:pPr>
    </w:p>
    <w:p w14:paraId="4EF1621B" w14:textId="77777777" w:rsidR="007018BE" w:rsidRDefault="007018BE" w:rsidP="002C2CF3">
      <w:pPr>
        <w:rPr>
          <w:lang w:val="en-GB"/>
        </w:rPr>
      </w:pPr>
    </w:p>
    <w:p w14:paraId="3F8047FD" w14:textId="77777777" w:rsidR="007018BE" w:rsidRDefault="007018BE" w:rsidP="002C2CF3">
      <w:pPr>
        <w:rPr>
          <w:lang w:val="en-GB"/>
        </w:rPr>
      </w:pPr>
    </w:p>
    <w:p w14:paraId="0D6A5C0A" w14:textId="77777777" w:rsidR="007018BE" w:rsidRDefault="007018BE" w:rsidP="002C2CF3">
      <w:pPr>
        <w:rPr>
          <w:lang w:val="en-GB"/>
        </w:rPr>
      </w:pPr>
    </w:p>
    <w:p w14:paraId="3DF49E70" w14:textId="77777777" w:rsidR="007018BE" w:rsidRDefault="007018BE" w:rsidP="002C2CF3">
      <w:pPr>
        <w:rPr>
          <w:lang w:val="en-GB"/>
        </w:rPr>
      </w:pPr>
    </w:p>
    <w:p w14:paraId="7AAF9453" w14:textId="77777777" w:rsidR="007018BE" w:rsidRDefault="007018BE" w:rsidP="002C2CF3">
      <w:pPr>
        <w:rPr>
          <w:lang w:val="en-GB"/>
        </w:rPr>
      </w:pPr>
    </w:p>
    <w:p w14:paraId="182EAECB" w14:textId="77777777" w:rsidR="007018BE" w:rsidRDefault="007018BE" w:rsidP="002C2CF3">
      <w:pPr>
        <w:rPr>
          <w:lang w:val="en-GB"/>
        </w:rPr>
      </w:pPr>
    </w:p>
    <w:p w14:paraId="27F180CD" w14:textId="77777777" w:rsidR="007018BE" w:rsidRDefault="007018BE" w:rsidP="002C2CF3">
      <w:pPr>
        <w:rPr>
          <w:lang w:val="en-GB"/>
        </w:rPr>
      </w:pPr>
    </w:p>
    <w:p w14:paraId="1563AA87" w14:textId="77777777" w:rsidR="007018BE" w:rsidRDefault="007018BE" w:rsidP="002C2CF3">
      <w:pPr>
        <w:rPr>
          <w:lang w:val="en-GB"/>
        </w:rPr>
      </w:pPr>
    </w:p>
    <w:p w14:paraId="112D58F9" w14:textId="77777777" w:rsidR="007018BE" w:rsidRDefault="007018BE" w:rsidP="002C2CF3">
      <w:pPr>
        <w:rPr>
          <w:lang w:val="en-GB"/>
        </w:rPr>
      </w:pPr>
    </w:p>
    <w:p w14:paraId="069C5A4B" w14:textId="77777777" w:rsidR="007018BE" w:rsidRDefault="007018BE" w:rsidP="002C2CF3">
      <w:pPr>
        <w:rPr>
          <w:lang w:val="en-GB"/>
        </w:rPr>
      </w:pPr>
    </w:p>
    <w:p w14:paraId="475E917B" w14:textId="77777777" w:rsidR="007018BE" w:rsidRDefault="007018BE" w:rsidP="002C2CF3">
      <w:pPr>
        <w:rPr>
          <w:lang w:val="en-GB"/>
        </w:rPr>
      </w:pPr>
    </w:p>
    <w:p w14:paraId="08D35FEC" w14:textId="77777777" w:rsidR="007018BE" w:rsidRDefault="007018BE" w:rsidP="002C2CF3">
      <w:pPr>
        <w:rPr>
          <w:lang w:val="en-GB"/>
        </w:rPr>
      </w:pPr>
    </w:p>
    <w:p w14:paraId="2AE216D2" w14:textId="77777777" w:rsidR="00CA633F" w:rsidRPr="00CA633F" w:rsidRDefault="00CA633F" w:rsidP="00CA633F">
      <w:pPr>
        <w:rPr>
          <w:rFonts w:asciiTheme="majorHAnsi" w:hAnsiTheme="majorHAnsi" w:cstheme="minorHAnsi"/>
          <w:sz w:val="28"/>
          <w:szCs w:val="28"/>
        </w:rPr>
      </w:pPr>
      <w:proofErr w:type="spellStart"/>
      <w:r w:rsidRPr="00CA633F">
        <w:rPr>
          <w:rFonts w:asciiTheme="majorHAnsi" w:hAnsiTheme="majorHAnsi" w:cstheme="minorHAnsi"/>
          <w:sz w:val="28"/>
          <w:szCs w:val="28"/>
        </w:rPr>
        <w:lastRenderedPageBreak/>
        <w:t>Ordering</w:t>
      </w:r>
      <w:proofErr w:type="spellEnd"/>
      <w:r w:rsidRPr="00CA633F">
        <w:rPr>
          <w:rFonts w:asciiTheme="majorHAnsi" w:hAnsiTheme="majorHAnsi" w:cstheme="minorHAnsi"/>
          <w:sz w:val="28"/>
          <w:szCs w:val="28"/>
        </w:rPr>
        <w:t xml:space="preserve"> and </w:t>
      </w:r>
      <w:proofErr w:type="spellStart"/>
      <w:r w:rsidRPr="00CA633F">
        <w:rPr>
          <w:rFonts w:asciiTheme="majorHAnsi" w:hAnsiTheme="majorHAnsi" w:cstheme="minorHAnsi"/>
          <w:sz w:val="28"/>
          <w:szCs w:val="28"/>
        </w:rPr>
        <w:t>Delivering</w:t>
      </w:r>
      <w:proofErr w:type="spellEnd"/>
      <w:r w:rsidRPr="00CA633F">
        <w:rPr>
          <w:rFonts w:asciiTheme="majorHAnsi" w:hAnsiTheme="majorHAnsi" w:cstheme="minorHAnsi"/>
          <w:sz w:val="28"/>
          <w:szCs w:val="28"/>
        </w:rPr>
        <w:t xml:space="preserve"> Pizza</w:t>
      </w:r>
    </w:p>
    <w:p w14:paraId="3E924E55" w14:textId="77777777" w:rsidR="00CA633F" w:rsidRPr="00200B26" w:rsidRDefault="00CA633F" w:rsidP="00CA633F">
      <w:pPr>
        <w:rPr>
          <w:rFonts w:cstheme="minorHAnsi"/>
        </w:rPr>
      </w:pPr>
      <w:r w:rsidRPr="00200B26">
        <w:rPr>
          <w:rFonts w:cstheme="minorHAnsi"/>
        </w:rPr>
        <w:drawing>
          <wp:inline distT="0" distB="0" distL="0" distR="0" wp14:anchorId="57E6C4DC" wp14:editId="4B1B03E3">
            <wp:extent cx="6120130" cy="4035425"/>
            <wp:effectExtent l="0" t="0" r="0" b="3175"/>
            <wp:docPr id="100110126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1260" name="Immagine 1" descr="Immagine che contiene testo, diagramma, Piano, Disegno tecnico&#10;&#10;Descrizione generata automaticamente"/>
                    <pic:cNvPicPr/>
                  </pic:nvPicPr>
                  <pic:blipFill>
                    <a:blip r:embed="rId37"/>
                    <a:stretch>
                      <a:fillRect/>
                    </a:stretch>
                  </pic:blipFill>
                  <pic:spPr>
                    <a:xfrm>
                      <a:off x="0" y="0"/>
                      <a:ext cx="6120130" cy="4035425"/>
                    </a:xfrm>
                    <a:prstGeom prst="rect">
                      <a:avLst/>
                    </a:prstGeom>
                  </pic:spPr>
                </pic:pic>
              </a:graphicData>
            </a:graphic>
          </wp:inline>
        </w:drawing>
      </w:r>
    </w:p>
    <w:p w14:paraId="0DD3D6C4" w14:textId="77777777" w:rsidR="00CA633F" w:rsidRPr="00200B26" w:rsidRDefault="00CA633F" w:rsidP="00CA633F">
      <w:pPr>
        <w:rPr>
          <w:rFonts w:cstheme="minorHAnsi"/>
        </w:rPr>
      </w:pPr>
      <w:r w:rsidRPr="00200B26">
        <w:rPr>
          <w:rFonts w:cstheme="minorHAnsi"/>
        </w:rPr>
        <w:drawing>
          <wp:inline distT="0" distB="0" distL="0" distR="0" wp14:anchorId="6670FEBE" wp14:editId="6E6E079E">
            <wp:extent cx="6056416" cy="2907665"/>
            <wp:effectExtent l="0" t="0" r="1905" b="6985"/>
            <wp:docPr id="12257024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2465" name="Immagine 1" descr="Immagine che contiene testo, schermata, Carattere, documento&#10;&#10;Descrizione generata automaticamente"/>
                    <pic:cNvPicPr/>
                  </pic:nvPicPr>
                  <pic:blipFill>
                    <a:blip r:embed="rId38"/>
                    <a:stretch>
                      <a:fillRect/>
                    </a:stretch>
                  </pic:blipFill>
                  <pic:spPr>
                    <a:xfrm>
                      <a:off x="0" y="0"/>
                      <a:ext cx="6069423" cy="2913910"/>
                    </a:xfrm>
                    <a:prstGeom prst="rect">
                      <a:avLst/>
                    </a:prstGeom>
                  </pic:spPr>
                </pic:pic>
              </a:graphicData>
            </a:graphic>
          </wp:inline>
        </w:drawing>
      </w:r>
    </w:p>
    <w:p w14:paraId="12E2E669" w14:textId="77777777" w:rsidR="00CA633F" w:rsidRPr="00200B26" w:rsidRDefault="00CA633F" w:rsidP="00CA633F">
      <w:pPr>
        <w:rPr>
          <w:rFonts w:cstheme="minorHAnsi"/>
        </w:rPr>
      </w:pPr>
    </w:p>
    <w:p w14:paraId="25AE0F61" w14:textId="77777777" w:rsidR="00CA633F" w:rsidRPr="00200B26" w:rsidRDefault="00CA633F" w:rsidP="00CA633F">
      <w:pPr>
        <w:rPr>
          <w:rFonts w:cstheme="minorHAnsi"/>
        </w:rPr>
      </w:pPr>
      <w:r w:rsidRPr="00200B26">
        <w:rPr>
          <w:rFonts w:cstheme="minorHAnsi"/>
        </w:rPr>
        <w:t>Alla partenza ci sono 100 token(pizze), ogni token rappresenta un ordine di una pizza, il 95% delle pizze sono cotte in 60’, il 90% delle pizze sono completate (cotte e consegnate) in 60’.</w:t>
      </w:r>
    </w:p>
    <w:p w14:paraId="2190CFC9" w14:textId="77777777" w:rsidR="00CA633F" w:rsidRPr="00200B26" w:rsidRDefault="00CA633F" w:rsidP="00CA633F">
      <w:pPr>
        <w:rPr>
          <w:rFonts w:cstheme="minorHAnsi"/>
        </w:rPr>
      </w:pPr>
      <w:r w:rsidRPr="00200B26">
        <w:rPr>
          <w:rFonts w:cstheme="minorHAnsi"/>
        </w:rPr>
        <w:t>Dopo 60’ avremo: 90 completate, 5 cotte ma non consegnate, 5 non cotte.</w:t>
      </w:r>
    </w:p>
    <w:p w14:paraId="4B8019CD" w14:textId="77777777" w:rsidR="00CA633F" w:rsidRPr="00200B26" w:rsidRDefault="00CA633F" w:rsidP="00CA633F">
      <w:pPr>
        <w:rPr>
          <w:rFonts w:cstheme="minorHAnsi"/>
        </w:rPr>
      </w:pPr>
      <w:r w:rsidRPr="00200B26">
        <w:rPr>
          <w:rFonts w:cstheme="minorHAnsi"/>
        </w:rPr>
        <w:t>Dopo 120’ delle 10 pizze rimaste avremo: 9 completate, 1 (10 - 9) cotta ma non consegnata, 0 (5 * 5%) non cotte.</w:t>
      </w:r>
    </w:p>
    <w:p w14:paraId="0C6AA7C4" w14:textId="77777777" w:rsidR="00CA633F" w:rsidRPr="00200B26" w:rsidRDefault="00CA633F" w:rsidP="00CA633F">
      <w:pPr>
        <w:rPr>
          <w:rFonts w:cstheme="minorHAnsi"/>
        </w:rPr>
      </w:pPr>
      <w:r w:rsidRPr="00200B26">
        <w:rPr>
          <w:rFonts w:cstheme="minorHAnsi"/>
        </w:rPr>
        <w:t>Dopo 180’ l’unica pizza rimasta sarà cotta e consegnata.</w:t>
      </w:r>
    </w:p>
    <w:p w14:paraId="72B2B8F5" w14:textId="77777777" w:rsidR="00CA633F" w:rsidRPr="00200B26" w:rsidRDefault="00CA633F" w:rsidP="00CA633F">
      <w:pPr>
        <w:rPr>
          <w:rFonts w:cstheme="minorHAnsi"/>
        </w:rPr>
      </w:pPr>
      <w:r w:rsidRPr="00200B26">
        <w:rPr>
          <w:rFonts w:cstheme="minorHAnsi"/>
        </w:rPr>
        <w:t xml:space="preserve">Come si nota l’end event del pool PIZZA VENDOR è diverso dall’end event del PIZZA CUSTOMER, infatti il gateway parallelo(+) duplica i token facendone andare 100 al task “BAKE THE PIZZA” e 100 in attesa del messaggio “WHERE IS MY PIZZA?” intrappolandoli in quel loop, quello specifico end event chiamato DOT END EVENT permette di eliminare non solo il token arrivato in fondo ma anche il gemello intrappolato nel loop. </w:t>
      </w:r>
    </w:p>
    <w:p w14:paraId="7A8D8757" w14:textId="77777777" w:rsidR="00CA633F" w:rsidRPr="00CA633F" w:rsidRDefault="00CA633F" w:rsidP="00CA633F">
      <w:pPr>
        <w:pStyle w:val="Titolo1"/>
        <w:rPr>
          <w:sz w:val="28"/>
          <w:szCs w:val="28"/>
        </w:rPr>
      </w:pPr>
      <w:r w:rsidRPr="00CA633F">
        <w:rPr>
          <w:sz w:val="28"/>
          <w:szCs w:val="28"/>
        </w:rPr>
        <w:lastRenderedPageBreak/>
        <w:t>Job Application</w:t>
      </w:r>
    </w:p>
    <w:p w14:paraId="228E04A0" w14:textId="77777777" w:rsidR="00CA633F" w:rsidRPr="00200B26" w:rsidRDefault="00CA633F" w:rsidP="00CA633F">
      <w:pPr>
        <w:rPr>
          <w:rFonts w:cstheme="minorHAnsi"/>
        </w:rPr>
      </w:pPr>
      <w:r w:rsidRPr="00200B26">
        <w:rPr>
          <w:rFonts w:cstheme="minorHAnsi"/>
        </w:rPr>
        <w:drawing>
          <wp:inline distT="0" distB="0" distL="0" distR="0" wp14:anchorId="7B79DB56" wp14:editId="0CE06FAD">
            <wp:extent cx="6120130" cy="2550795"/>
            <wp:effectExtent l="0" t="0" r="0" b="1905"/>
            <wp:docPr id="71124684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6843" name="Immagine 1" descr="Immagine che contiene testo, diagramma, Carattere, linea&#10;&#10;Descrizione generata automaticamente"/>
                    <pic:cNvPicPr/>
                  </pic:nvPicPr>
                  <pic:blipFill>
                    <a:blip r:embed="rId39"/>
                    <a:stretch>
                      <a:fillRect/>
                    </a:stretch>
                  </pic:blipFill>
                  <pic:spPr>
                    <a:xfrm>
                      <a:off x="0" y="0"/>
                      <a:ext cx="6120130" cy="2550795"/>
                    </a:xfrm>
                    <a:prstGeom prst="rect">
                      <a:avLst/>
                    </a:prstGeom>
                  </pic:spPr>
                </pic:pic>
              </a:graphicData>
            </a:graphic>
          </wp:inline>
        </w:drawing>
      </w:r>
    </w:p>
    <w:p w14:paraId="3D5436E2" w14:textId="77777777" w:rsidR="00CA633F" w:rsidRPr="00200B26" w:rsidRDefault="00CA633F" w:rsidP="00CA633F">
      <w:pPr>
        <w:rPr>
          <w:rFonts w:cstheme="minorHAnsi"/>
        </w:rPr>
      </w:pPr>
      <w:r w:rsidRPr="00200B26">
        <w:rPr>
          <w:rFonts w:cstheme="minorHAnsi"/>
        </w:rPr>
        <w:drawing>
          <wp:inline distT="0" distB="0" distL="0" distR="0" wp14:anchorId="1928F606" wp14:editId="0F8F80E2">
            <wp:extent cx="6080166" cy="3460115"/>
            <wp:effectExtent l="0" t="0" r="0" b="6985"/>
            <wp:docPr id="19251658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5807" name="Immagine 1" descr="Immagine che contiene testo, schermata, Carattere, documento&#10;&#10;Descrizione generata automaticamente"/>
                    <pic:cNvPicPr/>
                  </pic:nvPicPr>
                  <pic:blipFill>
                    <a:blip r:embed="rId40"/>
                    <a:stretch>
                      <a:fillRect/>
                    </a:stretch>
                  </pic:blipFill>
                  <pic:spPr>
                    <a:xfrm>
                      <a:off x="0" y="0"/>
                      <a:ext cx="6093658" cy="3467793"/>
                    </a:xfrm>
                    <a:prstGeom prst="rect">
                      <a:avLst/>
                    </a:prstGeom>
                  </pic:spPr>
                </pic:pic>
              </a:graphicData>
            </a:graphic>
          </wp:inline>
        </w:drawing>
      </w:r>
    </w:p>
    <w:p w14:paraId="62CA3DE3" w14:textId="77777777" w:rsidR="00CA633F" w:rsidRPr="00200B26" w:rsidRDefault="00CA633F" w:rsidP="00CA633F">
      <w:pPr>
        <w:rPr>
          <w:rFonts w:cstheme="minorHAnsi"/>
        </w:rPr>
      </w:pPr>
      <w:r w:rsidRPr="00200B26">
        <w:rPr>
          <w:rFonts w:cstheme="minorHAnsi"/>
        </w:rPr>
        <w:drawing>
          <wp:inline distT="0" distB="0" distL="0" distR="0" wp14:anchorId="7E73C41A" wp14:editId="61125058">
            <wp:extent cx="6169231" cy="1321435"/>
            <wp:effectExtent l="0" t="0" r="3175" b="0"/>
            <wp:docPr id="1173422558"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2558" name="Immagine 1" descr="Immagine che contiene testo, Carattere, schermata, informazione&#10;&#10;Descrizione generata automaticamente"/>
                    <pic:cNvPicPr/>
                  </pic:nvPicPr>
                  <pic:blipFill>
                    <a:blip r:embed="rId41"/>
                    <a:stretch>
                      <a:fillRect/>
                    </a:stretch>
                  </pic:blipFill>
                  <pic:spPr>
                    <a:xfrm>
                      <a:off x="0" y="0"/>
                      <a:ext cx="6185180" cy="1324851"/>
                    </a:xfrm>
                    <a:prstGeom prst="rect">
                      <a:avLst/>
                    </a:prstGeom>
                  </pic:spPr>
                </pic:pic>
              </a:graphicData>
            </a:graphic>
          </wp:inline>
        </w:drawing>
      </w:r>
    </w:p>
    <w:p w14:paraId="03B519BD" w14:textId="77777777" w:rsidR="00CA633F" w:rsidRPr="00200B26" w:rsidRDefault="00CA633F" w:rsidP="00CA633F">
      <w:pPr>
        <w:rPr>
          <w:rFonts w:cstheme="minorHAnsi"/>
        </w:rPr>
      </w:pPr>
      <w:r w:rsidRPr="00200B26">
        <w:rPr>
          <w:rFonts w:cstheme="minorHAnsi"/>
        </w:rPr>
        <w:t>Considerando 100 token (invio del curriculum) soltanto il 10% risulta interessante per l’ENTERPRISE.</w:t>
      </w:r>
    </w:p>
    <w:p w14:paraId="55A92D31" w14:textId="77777777" w:rsidR="00CA633F" w:rsidRPr="00200B26" w:rsidRDefault="00CA633F" w:rsidP="00CA633F">
      <w:pPr>
        <w:rPr>
          <w:rFonts w:cstheme="minorHAnsi"/>
        </w:rPr>
      </w:pPr>
      <w:r w:rsidRPr="00200B26">
        <w:rPr>
          <w:rFonts w:cstheme="minorHAnsi"/>
        </w:rPr>
        <w:t>Dopo l’arrivo della conferma di ricezione da parte dell’ENTERPRISE del curriculum l’APPLICANT si mette in attesa di messaggio.</w:t>
      </w:r>
    </w:p>
    <w:p w14:paraId="5637A038" w14:textId="77777777" w:rsidR="00CA633F" w:rsidRPr="00200B26" w:rsidRDefault="00CA633F" w:rsidP="00CA633F">
      <w:pPr>
        <w:rPr>
          <w:rFonts w:cstheme="minorHAnsi"/>
          <w:lang w:val="en-GB"/>
        </w:rPr>
      </w:pPr>
      <w:r w:rsidRPr="00200B26">
        <w:rPr>
          <w:rFonts w:cstheme="minorHAnsi"/>
          <w:lang w:val="en-GB"/>
        </w:rPr>
        <w:t>Caso 1: APPLICANT INTERESTING -&gt; INVITATION RECEIVED 10 token</w:t>
      </w:r>
    </w:p>
    <w:p w14:paraId="2F0A6201" w14:textId="77777777" w:rsidR="00CA633F" w:rsidRPr="00200B26" w:rsidRDefault="00CA633F" w:rsidP="00CA633F">
      <w:pPr>
        <w:rPr>
          <w:rFonts w:cstheme="minorHAnsi"/>
        </w:rPr>
      </w:pPr>
      <w:r w:rsidRPr="00200B26">
        <w:rPr>
          <w:rFonts w:cstheme="minorHAnsi"/>
        </w:rPr>
        <w:t>L’APPLICANT invia un messaggio per conferma data/ora del colloquio, entrambi i pool si mettano in attesa fino alla data/ora del colloquio, dopo il colloquio entrambi i pool terminano con un normale end event.</w:t>
      </w:r>
    </w:p>
    <w:p w14:paraId="3C5E9C27" w14:textId="77777777" w:rsidR="00CA633F" w:rsidRPr="00200B26" w:rsidRDefault="00CA633F" w:rsidP="00CA633F">
      <w:pPr>
        <w:rPr>
          <w:rFonts w:cstheme="minorHAnsi"/>
          <w:lang w:val="en-GB"/>
        </w:rPr>
      </w:pPr>
      <w:r w:rsidRPr="00200B26">
        <w:rPr>
          <w:rFonts w:cstheme="minorHAnsi"/>
          <w:lang w:val="en-GB"/>
        </w:rPr>
        <w:t>Caso 2: APPLICANT NOT SUITABLE -&gt; REJECTION RECEIVED 90 token</w:t>
      </w:r>
    </w:p>
    <w:p w14:paraId="196FFC3C" w14:textId="3ECF3BB5" w:rsidR="00001299" w:rsidRPr="00CA633F" w:rsidRDefault="00CA633F" w:rsidP="00001299">
      <w:pPr>
        <w:rPr>
          <w:rFonts w:cstheme="minorHAnsi"/>
        </w:rPr>
      </w:pPr>
      <w:r w:rsidRPr="00200B26">
        <w:rPr>
          <w:rFonts w:cstheme="minorHAnsi"/>
        </w:rPr>
        <w:t>L’ENTERPRISE utilizza il MESSAGGE SENT END EVENT per terminare e conseguentemente inviare il messaggio di rifiuto all’APPLICANT che dopo aver ricevuto il messaggio di rigetto termina con un normale end event (probabilmente non esiste un end event con messaggio ricevuto altrimenti sarebbe stato usato quello).</w:t>
      </w:r>
    </w:p>
    <w:sectPr w:rsidR="00001299" w:rsidRPr="00CA633F" w:rsidSect="009472DE">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967A5"/>
    <w:multiLevelType w:val="hybridMultilevel"/>
    <w:tmpl w:val="EB6E907A"/>
    <w:lvl w:ilvl="0" w:tplc="1E2E3B78">
      <w:numFmt w:val="bullet"/>
      <w:lvlText w:val="-"/>
      <w:lvlJc w:val="left"/>
      <w:pPr>
        <w:ind w:left="1080" w:hanging="360"/>
      </w:pPr>
      <w:rPr>
        <w:rFonts w:ascii="Tw Cen MT" w:eastAsiaTheme="minorHAnsi" w:hAnsi="Tw Cen MT"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6C216EF7"/>
    <w:multiLevelType w:val="hybridMultilevel"/>
    <w:tmpl w:val="FA96E7B0"/>
    <w:lvl w:ilvl="0" w:tplc="1E2E3B78">
      <w:numFmt w:val="bullet"/>
      <w:lvlText w:val="-"/>
      <w:lvlJc w:val="left"/>
      <w:pPr>
        <w:ind w:left="720" w:hanging="360"/>
      </w:pPr>
      <w:rPr>
        <w:rFonts w:ascii="Tw Cen MT" w:eastAsiaTheme="minorHAnsi" w:hAnsi="Tw Cen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EB0E15"/>
    <w:multiLevelType w:val="hybridMultilevel"/>
    <w:tmpl w:val="76309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3985494">
    <w:abstractNumId w:val="1"/>
  </w:num>
  <w:num w:numId="2" w16cid:durableId="1389840880">
    <w:abstractNumId w:val="0"/>
  </w:num>
  <w:num w:numId="3" w16cid:durableId="1237012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F1"/>
    <w:rsid w:val="00001299"/>
    <w:rsid w:val="00043C16"/>
    <w:rsid w:val="000474AF"/>
    <w:rsid w:val="000B116A"/>
    <w:rsid w:val="000D1AE3"/>
    <w:rsid w:val="000E6B3A"/>
    <w:rsid w:val="000F450E"/>
    <w:rsid w:val="00100276"/>
    <w:rsid w:val="001002CB"/>
    <w:rsid w:val="00105AD8"/>
    <w:rsid w:val="001256B0"/>
    <w:rsid w:val="00140A66"/>
    <w:rsid w:val="00144955"/>
    <w:rsid w:val="00173B61"/>
    <w:rsid w:val="001741F2"/>
    <w:rsid w:val="00174F29"/>
    <w:rsid w:val="0017693A"/>
    <w:rsid w:val="00181848"/>
    <w:rsid w:val="00184379"/>
    <w:rsid w:val="001B0CAE"/>
    <w:rsid w:val="001D25B5"/>
    <w:rsid w:val="001D50E8"/>
    <w:rsid w:val="001F2075"/>
    <w:rsid w:val="00236C8C"/>
    <w:rsid w:val="0026096A"/>
    <w:rsid w:val="002920EF"/>
    <w:rsid w:val="002A384E"/>
    <w:rsid w:val="002C2CF3"/>
    <w:rsid w:val="002D2F91"/>
    <w:rsid w:val="00306473"/>
    <w:rsid w:val="00326ACC"/>
    <w:rsid w:val="00347804"/>
    <w:rsid w:val="00362E15"/>
    <w:rsid w:val="00371AEA"/>
    <w:rsid w:val="003802E7"/>
    <w:rsid w:val="0039162B"/>
    <w:rsid w:val="003D5CD4"/>
    <w:rsid w:val="003F6F69"/>
    <w:rsid w:val="004170A3"/>
    <w:rsid w:val="004505DE"/>
    <w:rsid w:val="00450C64"/>
    <w:rsid w:val="004F29C6"/>
    <w:rsid w:val="004F4304"/>
    <w:rsid w:val="0050221A"/>
    <w:rsid w:val="00524CA4"/>
    <w:rsid w:val="0054600C"/>
    <w:rsid w:val="005524DC"/>
    <w:rsid w:val="005650F1"/>
    <w:rsid w:val="0058146F"/>
    <w:rsid w:val="005942BC"/>
    <w:rsid w:val="00595508"/>
    <w:rsid w:val="005D71B7"/>
    <w:rsid w:val="006464B8"/>
    <w:rsid w:val="00647269"/>
    <w:rsid w:val="00692902"/>
    <w:rsid w:val="006C6295"/>
    <w:rsid w:val="006C6851"/>
    <w:rsid w:val="006C6908"/>
    <w:rsid w:val="006D32EF"/>
    <w:rsid w:val="006D675B"/>
    <w:rsid w:val="007018BE"/>
    <w:rsid w:val="007260D8"/>
    <w:rsid w:val="00762481"/>
    <w:rsid w:val="00771457"/>
    <w:rsid w:val="007C1626"/>
    <w:rsid w:val="007C34E5"/>
    <w:rsid w:val="007C4605"/>
    <w:rsid w:val="007F41AC"/>
    <w:rsid w:val="00800188"/>
    <w:rsid w:val="00810D1D"/>
    <w:rsid w:val="00824E22"/>
    <w:rsid w:val="00835998"/>
    <w:rsid w:val="00860652"/>
    <w:rsid w:val="008618B5"/>
    <w:rsid w:val="00897CE5"/>
    <w:rsid w:val="008B7095"/>
    <w:rsid w:val="008C575A"/>
    <w:rsid w:val="008E3E7F"/>
    <w:rsid w:val="008F047A"/>
    <w:rsid w:val="008F2783"/>
    <w:rsid w:val="008F463C"/>
    <w:rsid w:val="009427EC"/>
    <w:rsid w:val="009436D2"/>
    <w:rsid w:val="009448F9"/>
    <w:rsid w:val="009472DE"/>
    <w:rsid w:val="00950CC0"/>
    <w:rsid w:val="00956D71"/>
    <w:rsid w:val="00973643"/>
    <w:rsid w:val="009924DA"/>
    <w:rsid w:val="009D671A"/>
    <w:rsid w:val="009E463D"/>
    <w:rsid w:val="00A02122"/>
    <w:rsid w:val="00A04C74"/>
    <w:rsid w:val="00A54D0C"/>
    <w:rsid w:val="00AA73E9"/>
    <w:rsid w:val="00AB3D84"/>
    <w:rsid w:val="00AC3A24"/>
    <w:rsid w:val="00AD63F4"/>
    <w:rsid w:val="00B0094F"/>
    <w:rsid w:val="00B00F9C"/>
    <w:rsid w:val="00B41556"/>
    <w:rsid w:val="00B635A3"/>
    <w:rsid w:val="00B83E5D"/>
    <w:rsid w:val="00BC0405"/>
    <w:rsid w:val="00BE765D"/>
    <w:rsid w:val="00C0139F"/>
    <w:rsid w:val="00C44F3D"/>
    <w:rsid w:val="00C66AF6"/>
    <w:rsid w:val="00C86DAC"/>
    <w:rsid w:val="00C93ED6"/>
    <w:rsid w:val="00CA633F"/>
    <w:rsid w:val="00D322BE"/>
    <w:rsid w:val="00D56395"/>
    <w:rsid w:val="00D610A2"/>
    <w:rsid w:val="00D677D8"/>
    <w:rsid w:val="00D74C59"/>
    <w:rsid w:val="00D77FCC"/>
    <w:rsid w:val="00DC2A84"/>
    <w:rsid w:val="00DC4E66"/>
    <w:rsid w:val="00DD4FCB"/>
    <w:rsid w:val="00DE381E"/>
    <w:rsid w:val="00DE4C3D"/>
    <w:rsid w:val="00DF35B8"/>
    <w:rsid w:val="00E1568A"/>
    <w:rsid w:val="00EF7EFE"/>
    <w:rsid w:val="00F00F61"/>
    <w:rsid w:val="00F27CFD"/>
    <w:rsid w:val="00F4774E"/>
    <w:rsid w:val="00F552AD"/>
    <w:rsid w:val="00F719FD"/>
    <w:rsid w:val="00FA4178"/>
    <w:rsid w:val="00FD28D0"/>
    <w:rsid w:val="00FD33BB"/>
    <w:rsid w:val="00FF3B1E"/>
    <w:rsid w:val="00FF7FDE"/>
    <w:rsid w:val="0AE8174D"/>
    <w:rsid w:val="1948A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C280"/>
  <w15:chartTrackingRefBased/>
  <w15:docId w15:val="{8344A9BA-4231-4551-BC47-C48CEE3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D0C"/>
    <w:rPr>
      <w:sz w:val="18"/>
    </w:rPr>
  </w:style>
  <w:style w:type="paragraph" w:styleId="Titolo1">
    <w:name w:val="heading 1"/>
    <w:basedOn w:val="Normale"/>
    <w:next w:val="Normale"/>
    <w:link w:val="Titolo1Carattere"/>
    <w:uiPriority w:val="9"/>
    <w:qFormat/>
    <w:rsid w:val="005650F1"/>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Titolo2">
    <w:name w:val="heading 2"/>
    <w:basedOn w:val="Normale"/>
    <w:next w:val="Normale"/>
    <w:link w:val="Titolo2Carattere"/>
    <w:uiPriority w:val="9"/>
    <w:unhideWhenUsed/>
    <w:qFormat/>
    <w:rsid w:val="005650F1"/>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Titolo3">
    <w:name w:val="heading 3"/>
    <w:basedOn w:val="Normale"/>
    <w:next w:val="Normale"/>
    <w:link w:val="Titolo3Carattere"/>
    <w:uiPriority w:val="9"/>
    <w:semiHidden/>
    <w:unhideWhenUsed/>
    <w:qFormat/>
    <w:rsid w:val="005650F1"/>
    <w:pPr>
      <w:keepNext/>
      <w:keepLines/>
      <w:spacing w:before="160" w:after="80"/>
      <w:outlineLvl w:val="2"/>
    </w:pPr>
    <w:rPr>
      <w:rFonts w:eastAsiaTheme="majorEastAsia" w:cstheme="majorBidi"/>
      <w:color w:val="276E8B" w:themeColor="accent1" w:themeShade="BF"/>
      <w:sz w:val="28"/>
      <w:szCs w:val="28"/>
    </w:rPr>
  </w:style>
  <w:style w:type="paragraph" w:styleId="Titolo4">
    <w:name w:val="heading 4"/>
    <w:basedOn w:val="Normale"/>
    <w:next w:val="Normale"/>
    <w:link w:val="Titolo4Carattere"/>
    <w:uiPriority w:val="9"/>
    <w:semiHidden/>
    <w:unhideWhenUsed/>
    <w:qFormat/>
    <w:rsid w:val="005650F1"/>
    <w:pPr>
      <w:keepNext/>
      <w:keepLines/>
      <w:spacing w:before="80" w:after="40"/>
      <w:outlineLvl w:val="3"/>
    </w:pPr>
    <w:rPr>
      <w:rFonts w:eastAsiaTheme="majorEastAsia" w:cstheme="majorBidi"/>
      <w:i/>
      <w:iCs/>
      <w:color w:val="276E8B" w:themeColor="accent1" w:themeShade="BF"/>
    </w:rPr>
  </w:style>
  <w:style w:type="paragraph" w:styleId="Titolo5">
    <w:name w:val="heading 5"/>
    <w:basedOn w:val="Normale"/>
    <w:next w:val="Normale"/>
    <w:link w:val="Titolo5Carattere"/>
    <w:uiPriority w:val="9"/>
    <w:semiHidden/>
    <w:unhideWhenUsed/>
    <w:qFormat/>
    <w:rsid w:val="005650F1"/>
    <w:pPr>
      <w:keepNext/>
      <w:keepLines/>
      <w:spacing w:before="80" w:after="40"/>
      <w:outlineLvl w:val="4"/>
    </w:pPr>
    <w:rPr>
      <w:rFonts w:eastAsiaTheme="majorEastAsia" w:cstheme="majorBidi"/>
      <w:color w:val="276E8B" w:themeColor="accent1" w:themeShade="BF"/>
    </w:rPr>
  </w:style>
  <w:style w:type="paragraph" w:styleId="Titolo6">
    <w:name w:val="heading 6"/>
    <w:basedOn w:val="Normale"/>
    <w:next w:val="Normale"/>
    <w:link w:val="Titolo6Carattere"/>
    <w:uiPriority w:val="9"/>
    <w:semiHidden/>
    <w:unhideWhenUsed/>
    <w:qFormat/>
    <w:rsid w:val="005650F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650F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650F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650F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50F1"/>
    <w:rPr>
      <w:rFonts w:asciiTheme="majorHAnsi" w:eastAsiaTheme="majorEastAsia" w:hAnsiTheme="majorHAnsi" w:cstheme="majorBidi"/>
      <w:color w:val="276E8B" w:themeColor="accent1" w:themeShade="BF"/>
      <w:sz w:val="40"/>
      <w:szCs w:val="40"/>
    </w:rPr>
  </w:style>
  <w:style w:type="character" w:customStyle="1" w:styleId="Titolo2Carattere">
    <w:name w:val="Titolo 2 Carattere"/>
    <w:basedOn w:val="Carpredefinitoparagrafo"/>
    <w:link w:val="Titolo2"/>
    <w:uiPriority w:val="9"/>
    <w:rsid w:val="005650F1"/>
    <w:rPr>
      <w:rFonts w:asciiTheme="majorHAnsi" w:eastAsiaTheme="majorEastAsia" w:hAnsiTheme="majorHAnsi" w:cstheme="majorBidi"/>
      <w:color w:val="276E8B" w:themeColor="accent1" w:themeShade="BF"/>
      <w:sz w:val="32"/>
      <w:szCs w:val="32"/>
    </w:rPr>
  </w:style>
  <w:style w:type="character" w:customStyle="1" w:styleId="Titolo3Carattere">
    <w:name w:val="Titolo 3 Carattere"/>
    <w:basedOn w:val="Carpredefinitoparagrafo"/>
    <w:link w:val="Titolo3"/>
    <w:uiPriority w:val="9"/>
    <w:semiHidden/>
    <w:rsid w:val="005650F1"/>
    <w:rPr>
      <w:rFonts w:eastAsiaTheme="majorEastAsia" w:cstheme="majorBidi"/>
      <w:color w:val="276E8B" w:themeColor="accent1" w:themeShade="BF"/>
      <w:sz w:val="28"/>
      <w:szCs w:val="28"/>
    </w:rPr>
  </w:style>
  <w:style w:type="character" w:customStyle="1" w:styleId="Titolo4Carattere">
    <w:name w:val="Titolo 4 Carattere"/>
    <w:basedOn w:val="Carpredefinitoparagrafo"/>
    <w:link w:val="Titolo4"/>
    <w:uiPriority w:val="9"/>
    <w:semiHidden/>
    <w:rsid w:val="005650F1"/>
    <w:rPr>
      <w:rFonts w:eastAsiaTheme="majorEastAsia" w:cstheme="majorBidi"/>
      <w:i/>
      <w:iCs/>
      <w:color w:val="276E8B" w:themeColor="accent1" w:themeShade="BF"/>
    </w:rPr>
  </w:style>
  <w:style w:type="character" w:customStyle="1" w:styleId="Titolo5Carattere">
    <w:name w:val="Titolo 5 Carattere"/>
    <w:basedOn w:val="Carpredefinitoparagrafo"/>
    <w:link w:val="Titolo5"/>
    <w:uiPriority w:val="9"/>
    <w:semiHidden/>
    <w:rsid w:val="005650F1"/>
    <w:rPr>
      <w:rFonts w:eastAsiaTheme="majorEastAsia" w:cstheme="majorBidi"/>
      <w:color w:val="276E8B" w:themeColor="accent1" w:themeShade="BF"/>
    </w:rPr>
  </w:style>
  <w:style w:type="character" w:customStyle="1" w:styleId="Titolo6Carattere">
    <w:name w:val="Titolo 6 Carattere"/>
    <w:basedOn w:val="Carpredefinitoparagrafo"/>
    <w:link w:val="Titolo6"/>
    <w:uiPriority w:val="9"/>
    <w:semiHidden/>
    <w:rsid w:val="005650F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50F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50F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50F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50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650F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650F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650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650F1"/>
    <w:rPr>
      <w:i/>
      <w:iCs/>
      <w:color w:val="404040" w:themeColor="text1" w:themeTint="BF"/>
    </w:rPr>
  </w:style>
  <w:style w:type="paragraph" w:styleId="Paragrafoelenco">
    <w:name w:val="List Paragraph"/>
    <w:basedOn w:val="Normale"/>
    <w:uiPriority w:val="34"/>
    <w:qFormat/>
    <w:rsid w:val="005650F1"/>
    <w:pPr>
      <w:ind w:left="720"/>
      <w:contextualSpacing/>
    </w:pPr>
  </w:style>
  <w:style w:type="character" w:styleId="Enfasiintensa">
    <w:name w:val="Intense Emphasis"/>
    <w:basedOn w:val="Carpredefinitoparagrafo"/>
    <w:uiPriority w:val="21"/>
    <w:qFormat/>
    <w:rsid w:val="005650F1"/>
    <w:rPr>
      <w:i/>
      <w:iCs/>
      <w:color w:val="276E8B" w:themeColor="accent1" w:themeShade="BF"/>
    </w:rPr>
  </w:style>
  <w:style w:type="paragraph" w:styleId="Citazioneintensa">
    <w:name w:val="Intense Quote"/>
    <w:basedOn w:val="Normale"/>
    <w:next w:val="Normale"/>
    <w:link w:val="CitazioneintensaCarattere"/>
    <w:uiPriority w:val="30"/>
    <w:qFormat/>
    <w:rsid w:val="005650F1"/>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CitazioneintensaCarattere">
    <w:name w:val="Citazione intensa Carattere"/>
    <w:basedOn w:val="Carpredefinitoparagrafo"/>
    <w:link w:val="Citazioneintensa"/>
    <w:uiPriority w:val="30"/>
    <w:rsid w:val="005650F1"/>
    <w:rPr>
      <w:i/>
      <w:iCs/>
      <w:color w:val="276E8B" w:themeColor="accent1" w:themeShade="BF"/>
    </w:rPr>
  </w:style>
  <w:style w:type="character" w:styleId="Riferimentointenso">
    <w:name w:val="Intense Reference"/>
    <w:basedOn w:val="Carpredefinitoparagrafo"/>
    <w:uiPriority w:val="32"/>
    <w:qFormat/>
    <w:rsid w:val="005650F1"/>
    <w:rPr>
      <w:b/>
      <w:bCs/>
      <w:smallCaps/>
      <w:color w:val="276E8B" w:themeColor="accent1" w:themeShade="BF"/>
      <w:spacing w:val="5"/>
    </w:rPr>
  </w:style>
  <w:style w:type="table" w:styleId="Grigliatabella">
    <w:name w:val="Table Grid"/>
    <w:basedOn w:val="Tabellanormale"/>
    <w:uiPriority w:val="39"/>
    <w:rsid w:val="00D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Circui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4A6-8DF9-4B91-94FE-048B154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8</Words>
  <Characters>10311</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Niccolai</dc:creator>
  <cp:keywords/>
  <dc:description/>
  <cp:lastModifiedBy>Giulio Bello</cp:lastModifiedBy>
  <cp:revision>118</cp:revision>
  <dcterms:created xsi:type="dcterms:W3CDTF">2023-12-28T13:21:00Z</dcterms:created>
  <dcterms:modified xsi:type="dcterms:W3CDTF">2024-01-03T22:57:00Z</dcterms:modified>
</cp:coreProperties>
</file>